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6" w:type="dxa"/>
        <w:jc w:val="center"/>
        <w:tblLook w:val="0000" w:firstRow="0" w:lastRow="0" w:firstColumn="0" w:lastColumn="0" w:noHBand="0" w:noVBand="0"/>
      </w:tblPr>
      <w:tblGrid>
        <w:gridCol w:w="4253"/>
        <w:gridCol w:w="5373"/>
      </w:tblGrid>
      <w:tr w:rsidR="00551CB2" w:rsidRPr="00E80706" w:rsidTr="002E412A">
        <w:trPr>
          <w:jc w:val="center"/>
        </w:trPr>
        <w:tc>
          <w:tcPr>
            <w:tcW w:w="4253" w:type="dxa"/>
          </w:tcPr>
          <w:p w:rsidR="00551CB2" w:rsidRPr="00AF143A" w:rsidRDefault="00551CB2" w:rsidP="00F14566">
            <w:pPr>
              <w:spacing w:line="312" w:lineRule="auto"/>
              <w:jc w:val="center"/>
              <w:rPr>
                <w:sz w:val="24"/>
                <w:szCs w:val="24"/>
              </w:rPr>
            </w:pPr>
            <w:r w:rsidRPr="00AF143A">
              <w:rPr>
                <w:sz w:val="24"/>
                <w:szCs w:val="24"/>
              </w:rPr>
              <w:t>UBND QUẬN THANH XUÂN</w:t>
            </w:r>
          </w:p>
          <w:p w:rsidR="00551CB2" w:rsidRPr="00BC7C74" w:rsidRDefault="00F14566" w:rsidP="00FD0942">
            <w:pPr>
              <w:spacing w:line="312" w:lineRule="auto"/>
              <w:jc w:val="center"/>
              <w:rPr>
                <w:b/>
                <w:bCs/>
                <w:sz w:val="24"/>
                <w:szCs w:val="24"/>
              </w:rPr>
            </w:pPr>
            <w:r w:rsidRPr="00D00073">
              <w:rPr>
                <w:noProof/>
                <w:sz w:val="14"/>
              </w:rPr>
              <mc:AlternateContent>
                <mc:Choice Requires="wps">
                  <w:drawing>
                    <wp:anchor distT="0" distB="0" distL="114300" distR="114300" simplePos="0" relativeHeight="251658240" behindDoc="0" locked="0" layoutInCell="1" allowOverlap="1" wp14:anchorId="67BAC65D" wp14:editId="0358C0C5">
                      <wp:simplePos x="0" y="0"/>
                      <wp:positionH relativeFrom="column">
                        <wp:posOffset>601707</wp:posOffset>
                      </wp:positionH>
                      <wp:positionV relativeFrom="paragraph">
                        <wp:posOffset>215447</wp:posOffset>
                      </wp:positionV>
                      <wp:extent cx="1252855" cy="0"/>
                      <wp:effectExtent l="8890" t="6985" r="5080" b="120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5791D"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16.95pt" to="146.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Ar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"/>
                  </w:pict>
                </mc:Fallback>
              </mc:AlternateContent>
            </w:r>
            <w:r w:rsidR="002E412A">
              <w:rPr>
                <w:b/>
                <w:bCs/>
                <w:sz w:val="24"/>
                <w:szCs w:val="24"/>
              </w:rPr>
              <w:t>TRƯỜNG THCS PHAN ĐÌNH GIÓT</w:t>
            </w:r>
          </w:p>
          <w:p w:rsidR="00BC75E4" w:rsidRPr="00D00073" w:rsidRDefault="00BC75E4" w:rsidP="00FD0942">
            <w:pPr>
              <w:spacing w:line="312" w:lineRule="auto"/>
              <w:jc w:val="center"/>
              <w:rPr>
                <w:sz w:val="14"/>
              </w:rPr>
            </w:pPr>
          </w:p>
          <w:p w:rsidR="008F2F20" w:rsidRDefault="00BC75E4" w:rsidP="00F14566">
            <w:pPr>
              <w:tabs>
                <w:tab w:val="left" w:pos="1920"/>
              </w:tabs>
              <w:spacing w:line="312" w:lineRule="auto"/>
              <w:jc w:val="center"/>
              <w:rPr>
                <w:sz w:val="26"/>
                <w:szCs w:val="26"/>
              </w:rPr>
            </w:pPr>
            <w:r w:rsidRPr="0014622A">
              <w:rPr>
                <w:sz w:val="26"/>
                <w:szCs w:val="26"/>
              </w:rPr>
              <w:t>Số</w:t>
            </w:r>
            <w:r w:rsidR="00FF0129">
              <w:rPr>
                <w:sz w:val="26"/>
                <w:szCs w:val="26"/>
              </w:rPr>
              <w:t>:</w:t>
            </w:r>
            <w:r w:rsidR="003D01B9">
              <w:rPr>
                <w:sz w:val="26"/>
                <w:szCs w:val="26"/>
              </w:rPr>
              <w:t xml:space="preserve"> 15</w:t>
            </w:r>
            <w:r w:rsidRPr="0014622A">
              <w:rPr>
                <w:sz w:val="26"/>
                <w:szCs w:val="26"/>
              </w:rPr>
              <w:t>/KH-</w:t>
            </w:r>
            <w:r w:rsidR="000A2AFE">
              <w:rPr>
                <w:sz w:val="26"/>
                <w:szCs w:val="26"/>
              </w:rPr>
              <w:t>THCS PĐG</w:t>
            </w:r>
          </w:p>
          <w:p w:rsidR="00551CB2" w:rsidRPr="00AE1A97" w:rsidRDefault="00AE1A97" w:rsidP="00FD0942">
            <w:pPr>
              <w:tabs>
                <w:tab w:val="left" w:pos="1920"/>
              </w:tabs>
              <w:spacing w:line="312" w:lineRule="auto"/>
            </w:pPr>
            <w:r>
              <w:t xml:space="preserve">   </w:t>
            </w:r>
          </w:p>
        </w:tc>
        <w:tc>
          <w:tcPr>
            <w:tcW w:w="5373" w:type="dxa"/>
          </w:tcPr>
          <w:p w:rsidR="00551CB2" w:rsidRPr="00CC5340" w:rsidRDefault="00551CB2" w:rsidP="00FD0942">
            <w:pPr>
              <w:spacing w:line="312" w:lineRule="auto"/>
              <w:jc w:val="center"/>
              <w:rPr>
                <w:b/>
                <w:bCs/>
                <w:sz w:val="24"/>
                <w:szCs w:val="24"/>
                <w:lang w:val="vi-VN"/>
              </w:rPr>
            </w:pPr>
            <w:r w:rsidRPr="00CC5340">
              <w:rPr>
                <w:b/>
                <w:bCs/>
                <w:sz w:val="24"/>
                <w:szCs w:val="24"/>
                <w:lang w:val="vi-VN"/>
              </w:rPr>
              <w:t>CỘNG HOÀ XÃ HỘI CHỦ NGHĨA VIỆT NAM</w:t>
            </w:r>
          </w:p>
          <w:p w:rsidR="00551CB2" w:rsidRPr="0014622A" w:rsidRDefault="00551CB2" w:rsidP="00FD0942">
            <w:pPr>
              <w:spacing w:line="312" w:lineRule="auto"/>
              <w:ind w:left="2269" w:hanging="2269"/>
              <w:jc w:val="center"/>
              <w:rPr>
                <w:b/>
                <w:bCs/>
                <w:sz w:val="26"/>
                <w:szCs w:val="26"/>
                <w:lang w:val="vi-VN"/>
              </w:rPr>
            </w:pPr>
            <w:r w:rsidRPr="0014622A">
              <w:rPr>
                <w:b/>
                <w:bCs/>
                <w:sz w:val="26"/>
                <w:szCs w:val="26"/>
                <w:lang w:val="vi-VN"/>
              </w:rPr>
              <w:t>Độc lập - Tự do - Hạnh phúc</w:t>
            </w:r>
          </w:p>
          <w:p w:rsidR="008F2F20" w:rsidRPr="00D00073" w:rsidRDefault="0085186A" w:rsidP="00FD0942">
            <w:pPr>
              <w:spacing w:line="312" w:lineRule="auto"/>
              <w:rPr>
                <w:i/>
                <w:iCs/>
                <w:sz w:val="10"/>
              </w:rPr>
            </w:pPr>
            <w:r>
              <w:rPr>
                <w:noProof/>
              </w:rPr>
              <mc:AlternateContent>
                <mc:Choice Requires="wps">
                  <w:drawing>
                    <wp:anchor distT="0" distB="0" distL="114300" distR="114300" simplePos="0" relativeHeight="251659264" behindDoc="0" locked="0" layoutInCell="1" allowOverlap="1" wp14:anchorId="0CB1B63E" wp14:editId="18A92DE9">
                      <wp:simplePos x="0" y="0"/>
                      <wp:positionH relativeFrom="column">
                        <wp:posOffset>652780</wp:posOffset>
                      </wp:positionH>
                      <wp:positionV relativeFrom="paragraph">
                        <wp:posOffset>8255</wp:posOffset>
                      </wp:positionV>
                      <wp:extent cx="1962785" cy="0"/>
                      <wp:effectExtent l="5080" t="8255" r="13335"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9CAB9"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pt,.65pt" to="20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ErGQIAADI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"/>
                  </w:pict>
                </mc:Fallback>
              </mc:AlternateContent>
            </w:r>
            <w:r w:rsidR="008F2F20" w:rsidRPr="00CC5340">
              <w:rPr>
                <w:i/>
                <w:iCs/>
                <w:lang w:val="vi-VN"/>
              </w:rPr>
              <w:t xml:space="preserve">  </w:t>
            </w:r>
          </w:p>
          <w:p w:rsidR="00551CB2" w:rsidRPr="00C55C7B" w:rsidRDefault="00670E1B" w:rsidP="003D01B9">
            <w:pPr>
              <w:spacing w:line="312" w:lineRule="auto"/>
              <w:jc w:val="center"/>
              <w:rPr>
                <w:i/>
                <w:iCs/>
                <w:sz w:val="26"/>
                <w:szCs w:val="26"/>
              </w:rPr>
            </w:pPr>
            <w:r w:rsidRPr="0014622A">
              <w:rPr>
                <w:i/>
                <w:iCs/>
                <w:sz w:val="26"/>
                <w:szCs w:val="26"/>
                <w:lang w:val="vi-VN"/>
              </w:rPr>
              <w:t>Thanh Xuân</w:t>
            </w:r>
            <w:r w:rsidR="00FF0129">
              <w:rPr>
                <w:i/>
                <w:iCs/>
                <w:sz w:val="26"/>
                <w:szCs w:val="26"/>
                <w:lang w:val="vi-VN"/>
              </w:rPr>
              <w:t>, ngày</w:t>
            </w:r>
            <w:r w:rsidR="003D01B9">
              <w:rPr>
                <w:i/>
                <w:iCs/>
                <w:sz w:val="26"/>
                <w:szCs w:val="26"/>
              </w:rPr>
              <w:t xml:space="preserve"> 19 </w:t>
            </w:r>
            <w:r w:rsidR="00F72126">
              <w:rPr>
                <w:i/>
                <w:iCs/>
                <w:sz w:val="26"/>
                <w:szCs w:val="26"/>
                <w:lang w:val="vi-VN"/>
              </w:rPr>
              <w:t>tháng</w:t>
            </w:r>
            <w:r w:rsidR="00F72126" w:rsidRPr="00DB484B">
              <w:rPr>
                <w:i/>
                <w:iCs/>
                <w:sz w:val="26"/>
                <w:szCs w:val="26"/>
                <w:lang w:val="vi-VN"/>
              </w:rPr>
              <w:t xml:space="preserve"> </w:t>
            </w:r>
            <w:r w:rsidR="00786833">
              <w:rPr>
                <w:i/>
                <w:iCs/>
                <w:sz w:val="26"/>
                <w:szCs w:val="26"/>
              </w:rPr>
              <w:t>5</w:t>
            </w:r>
            <w:r w:rsidR="00F72126" w:rsidRPr="00DB484B">
              <w:rPr>
                <w:i/>
                <w:iCs/>
                <w:sz w:val="26"/>
                <w:szCs w:val="26"/>
                <w:lang w:val="vi-VN"/>
              </w:rPr>
              <w:t xml:space="preserve"> </w:t>
            </w:r>
            <w:r w:rsidRPr="0014622A">
              <w:rPr>
                <w:i/>
                <w:iCs/>
                <w:sz w:val="26"/>
                <w:szCs w:val="26"/>
                <w:lang w:val="vi-VN"/>
              </w:rPr>
              <w:t>năm 20</w:t>
            </w:r>
            <w:r w:rsidR="00C55C7B">
              <w:rPr>
                <w:i/>
                <w:iCs/>
                <w:sz w:val="26"/>
                <w:szCs w:val="26"/>
              </w:rPr>
              <w:t>2</w:t>
            </w:r>
            <w:r w:rsidR="00786833">
              <w:rPr>
                <w:i/>
                <w:iCs/>
                <w:sz w:val="26"/>
                <w:szCs w:val="26"/>
              </w:rPr>
              <w:t>1</w:t>
            </w:r>
          </w:p>
        </w:tc>
      </w:tr>
    </w:tbl>
    <w:p w:rsidR="00B60196" w:rsidRPr="00DB484B" w:rsidRDefault="00A54D21" w:rsidP="00FD0942">
      <w:pPr>
        <w:spacing w:line="312" w:lineRule="auto"/>
        <w:jc w:val="center"/>
        <w:rPr>
          <w:b/>
          <w:bCs/>
          <w:lang w:val="vi-VN"/>
        </w:rPr>
      </w:pPr>
      <w:r w:rsidRPr="00A54D21">
        <w:rPr>
          <w:b/>
          <w:bCs/>
          <w:lang w:val="vi-VN"/>
        </w:rPr>
        <w:t>KẾ HOẠCH</w:t>
      </w:r>
    </w:p>
    <w:p w:rsidR="00414FAF" w:rsidRPr="00786833" w:rsidRDefault="00414FAF" w:rsidP="00FD0942">
      <w:pPr>
        <w:spacing w:line="312" w:lineRule="auto"/>
        <w:jc w:val="center"/>
        <w:rPr>
          <w:b/>
          <w:bCs/>
        </w:rPr>
      </w:pPr>
      <w:r w:rsidRPr="00CC5340">
        <w:rPr>
          <w:b/>
          <w:bCs/>
          <w:lang w:val="vi-VN"/>
        </w:rPr>
        <w:t xml:space="preserve">Tuyển sinh vào lớp 6 năm học </w:t>
      </w:r>
      <w:r w:rsidR="00C55C7B">
        <w:rPr>
          <w:b/>
          <w:bCs/>
          <w:lang w:val="vi-VN"/>
        </w:rPr>
        <w:t>202</w:t>
      </w:r>
      <w:r w:rsidR="00786833">
        <w:rPr>
          <w:b/>
          <w:bCs/>
        </w:rPr>
        <w:t>1</w:t>
      </w:r>
      <w:r w:rsidR="00C55C7B">
        <w:rPr>
          <w:b/>
          <w:bCs/>
          <w:lang w:val="vi-VN"/>
        </w:rPr>
        <w:t xml:space="preserve"> - 202</w:t>
      </w:r>
      <w:r w:rsidR="00786833">
        <w:rPr>
          <w:b/>
          <w:bCs/>
        </w:rPr>
        <w:t>2</w:t>
      </w:r>
    </w:p>
    <w:p w:rsidR="000602B9" w:rsidRPr="000574F9" w:rsidRDefault="00BC75E4" w:rsidP="00FD0942">
      <w:pPr>
        <w:tabs>
          <w:tab w:val="left" w:pos="6045"/>
          <w:tab w:val="center" w:pos="7455"/>
        </w:tabs>
        <w:spacing w:line="312" w:lineRule="auto"/>
        <w:ind w:firstLine="720"/>
        <w:rPr>
          <w:lang w:val="vi-VN"/>
        </w:rPr>
      </w:pPr>
      <w:r>
        <w:rPr>
          <w:lang w:val="vi-VN"/>
        </w:rPr>
        <w:tab/>
      </w:r>
      <w:r>
        <w:rPr>
          <w:lang w:val="vi-VN"/>
        </w:rPr>
        <w:tab/>
      </w:r>
      <w:r w:rsidR="0085186A">
        <w:rPr>
          <w:noProof/>
        </w:rPr>
        <mc:AlternateContent>
          <mc:Choice Requires="wps">
            <w:drawing>
              <wp:anchor distT="0" distB="0" distL="114300" distR="114300" simplePos="0" relativeHeight="251660288" behindDoc="0" locked="1" layoutInCell="1" allowOverlap="1" wp14:anchorId="1EDA85DA" wp14:editId="404DB84A">
                <wp:simplePos x="0" y="0"/>
                <wp:positionH relativeFrom="column">
                  <wp:posOffset>1695450</wp:posOffset>
                </wp:positionH>
                <wp:positionV relativeFrom="paragraph">
                  <wp:posOffset>8890</wp:posOffset>
                </wp:positionV>
                <wp:extent cx="2348865" cy="0"/>
                <wp:effectExtent l="9525" t="8890" r="13335" b="101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14654"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7pt" to="318.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6bR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">
                <w10:anchorlock/>
              </v:line>
            </w:pict>
          </mc:Fallback>
        </mc:AlternateContent>
      </w:r>
    </w:p>
    <w:p w:rsidR="00217108" w:rsidRPr="009777D1" w:rsidRDefault="00786833" w:rsidP="006B1655">
      <w:pPr>
        <w:spacing w:line="288" w:lineRule="auto"/>
        <w:ind w:firstLine="720"/>
        <w:jc w:val="both"/>
        <w:rPr>
          <w:lang w:val="vi-VN"/>
        </w:rPr>
      </w:pPr>
      <w:r w:rsidRPr="0046356A">
        <w:rPr>
          <w:spacing w:val="-2"/>
          <w:lang w:val="vi-VN"/>
        </w:rPr>
        <w:t xml:space="preserve">Thực hiện </w:t>
      </w:r>
      <w:r w:rsidRPr="00907D17">
        <w:rPr>
          <w:spacing w:val="-2"/>
          <w:lang w:val="vi-VN"/>
        </w:rPr>
        <w:t xml:space="preserve">chỉ đạo của UBND thành phố Hà Nội tại Công văn số </w:t>
      </w:r>
      <w:r w:rsidRPr="0046356A">
        <w:rPr>
          <w:spacing w:val="-2"/>
          <w:lang w:val="vi-VN"/>
        </w:rPr>
        <w:t>492/UBND-KGVX</w:t>
      </w:r>
      <w:r w:rsidRPr="00907D17">
        <w:rPr>
          <w:spacing w:val="-2"/>
          <w:lang w:val="vi-VN"/>
        </w:rPr>
        <w:t xml:space="preserve"> </w:t>
      </w:r>
      <w:r w:rsidRPr="0046356A">
        <w:rPr>
          <w:spacing w:val="-2"/>
          <w:lang w:val="vi-VN"/>
        </w:rPr>
        <w:t>ngày 19/02/2021</w:t>
      </w:r>
      <w:r w:rsidRPr="00907D17">
        <w:rPr>
          <w:spacing w:val="-2"/>
          <w:lang w:val="vi-VN"/>
        </w:rPr>
        <w:t xml:space="preserve"> về công tác </w:t>
      </w:r>
      <w:r w:rsidRPr="0046356A">
        <w:rPr>
          <w:spacing w:val="-2"/>
          <w:lang w:val="vi-VN"/>
        </w:rPr>
        <w:t xml:space="preserve">tuyển sinh vào các trường mầm non, lớp 1, lớp 6, </w:t>
      </w:r>
      <w:r w:rsidRPr="00907D17">
        <w:rPr>
          <w:spacing w:val="-2"/>
          <w:lang w:val="vi-VN"/>
        </w:rPr>
        <w:t>lớp 10 THPT</w:t>
      </w:r>
      <w:r w:rsidRPr="0046356A">
        <w:rPr>
          <w:spacing w:val="-2"/>
          <w:lang w:val="vi-VN"/>
        </w:rPr>
        <w:t xml:space="preserve"> năm học 2021-2022; Công văn số 1026/UBND-KGVX</w:t>
      </w:r>
      <w:r w:rsidRPr="00907D17">
        <w:rPr>
          <w:spacing w:val="-2"/>
          <w:lang w:val="vi-VN"/>
        </w:rPr>
        <w:t xml:space="preserve"> </w:t>
      </w:r>
      <w:r w:rsidRPr="0046356A">
        <w:rPr>
          <w:spacing w:val="-2"/>
          <w:lang w:val="vi-VN"/>
        </w:rPr>
        <w:t>ngày 08/4/2021</w:t>
      </w:r>
      <w:r w:rsidRPr="00907D17">
        <w:rPr>
          <w:spacing w:val="-2"/>
          <w:lang w:val="vi-VN"/>
        </w:rPr>
        <w:t xml:space="preserve"> về</w:t>
      </w:r>
      <w:r w:rsidRPr="0046356A">
        <w:rPr>
          <w:spacing w:val="-2"/>
          <w:lang w:val="vi-VN"/>
        </w:rPr>
        <w:t xml:space="preserve"> việc điều chỉnh thời gian</w:t>
      </w:r>
      <w:r w:rsidRPr="00907D17">
        <w:rPr>
          <w:spacing w:val="-2"/>
          <w:lang w:val="vi-VN"/>
        </w:rPr>
        <w:t xml:space="preserve"> </w:t>
      </w:r>
      <w:r w:rsidRPr="0046356A">
        <w:rPr>
          <w:spacing w:val="-2"/>
          <w:lang w:val="vi-VN"/>
        </w:rPr>
        <w:t>tuyển sinh vào các trường mầm non, lớp 1, lớp 6</w:t>
      </w:r>
      <w:r w:rsidRPr="00907D17">
        <w:rPr>
          <w:spacing w:val="-2"/>
          <w:lang w:val="vi-VN"/>
        </w:rPr>
        <w:t xml:space="preserve"> và </w:t>
      </w:r>
      <w:r w:rsidRPr="0046356A">
        <w:rPr>
          <w:spacing w:val="-2"/>
          <w:lang w:val="vi-VN"/>
        </w:rPr>
        <w:t xml:space="preserve">thi, tuyển sinh vào </w:t>
      </w:r>
      <w:r w:rsidRPr="00907D17">
        <w:rPr>
          <w:spacing w:val="-2"/>
          <w:lang w:val="vi-VN"/>
        </w:rPr>
        <w:t>lớp 10 THPT</w:t>
      </w:r>
      <w:r w:rsidRPr="0046356A">
        <w:rPr>
          <w:spacing w:val="-2"/>
          <w:lang w:val="vi-VN"/>
        </w:rPr>
        <w:t xml:space="preserve"> năm học 2021-2022</w:t>
      </w:r>
      <w:r w:rsidRPr="00907D17">
        <w:rPr>
          <w:spacing w:val="-2"/>
          <w:lang w:val="vi-VN"/>
        </w:rPr>
        <w:t>; C</w:t>
      </w:r>
      <w:r w:rsidRPr="0046356A">
        <w:rPr>
          <w:spacing w:val="-2"/>
          <w:lang w:val="vi-VN"/>
        </w:rPr>
        <w:t>ông văn số 1199/SGDĐT-QLT ngày 13/4/2021 của Sở GD&amp;ĐT Hà Nội về việc hướng dẫn tuyển sinh vào các trường mầm non, lớp 1 và lớp 6 năm học 2021-2022;</w:t>
      </w:r>
      <w:r w:rsidR="00FD6D59" w:rsidRPr="00907D17">
        <w:rPr>
          <w:spacing w:val="-2"/>
          <w:lang w:val="vi-VN"/>
        </w:rPr>
        <w:t xml:space="preserve"> </w:t>
      </w:r>
      <w:r w:rsidRPr="0046356A">
        <w:rPr>
          <w:lang w:val="vi-VN"/>
        </w:rPr>
        <w:t xml:space="preserve">Căn cứ </w:t>
      </w:r>
      <w:r w:rsidRPr="00907D17">
        <w:rPr>
          <w:lang w:val="vi-VN"/>
        </w:rPr>
        <w:t>Kế hoạch</w:t>
      </w:r>
      <w:r w:rsidRPr="0046356A">
        <w:rPr>
          <w:lang w:val="vi-VN"/>
        </w:rPr>
        <w:t xml:space="preserve"> </w:t>
      </w:r>
      <w:r w:rsidRPr="00907D17">
        <w:rPr>
          <w:lang w:val="vi-VN"/>
        </w:rPr>
        <w:t>“P</w:t>
      </w:r>
      <w:r w:rsidRPr="0046356A">
        <w:rPr>
          <w:lang w:val="vi-VN"/>
        </w:rPr>
        <w:t>hát triển Giáo dục và Đào tạo quận Thanh Xuân giai đoạn 2020-2025</w:t>
      </w:r>
      <w:r w:rsidRPr="00907D17">
        <w:rPr>
          <w:lang w:val="vi-VN"/>
        </w:rPr>
        <w:t>”</w:t>
      </w:r>
      <w:r w:rsidRPr="0046356A">
        <w:rPr>
          <w:lang w:val="vi-VN"/>
        </w:rPr>
        <w:t xml:space="preserve">; Số liệu điều tra cơ bản về trẻ trong độ tuổi trên địa bàn của UBND </w:t>
      </w:r>
      <w:r w:rsidRPr="00907D17">
        <w:rPr>
          <w:lang w:val="vi-VN"/>
        </w:rPr>
        <w:t xml:space="preserve">11 </w:t>
      </w:r>
      <w:r w:rsidRPr="0046356A">
        <w:rPr>
          <w:lang w:val="vi-VN"/>
        </w:rPr>
        <w:t>phường; Báo cáo về cơ sở vật chất, giáo viên và đăng ký số lượng tuyển sinh năm học 202</w:t>
      </w:r>
      <w:r w:rsidRPr="00907D17">
        <w:rPr>
          <w:lang w:val="vi-VN"/>
        </w:rPr>
        <w:t>1</w:t>
      </w:r>
      <w:r w:rsidRPr="0046356A">
        <w:rPr>
          <w:lang w:val="vi-VN"/>
        </w:rPr>
        <w:t>-202</w:t>
      </w:r>
      <w:r w:rsidRPr="00907D17">
        <w:rPr>
          <w:lang w:val="vi-VN"/>
        </w:rPr>
        <w:t>2</w:t>
      </w:r>
      <w:r w:rsidRPr="0046356A">
        <w:rPr>
          <w:lang w:val="vi-VN"/>
        </w:rPr>
        <w:t xml:space="preserve"> của các trường mầm non, tiểu học, THCS công lập và tư thục thuộc quận</w:t>
      </w:r>
      <w:r w:rsidRPr="00907D17">
        <w:rPr>
          <w:lang w:val="vi-VN"/>
        </w:rPr>
        <w:t>;</w:t>
      </w:r>
      <w:r w:rsidRPr="0046356A">
        <w:rPr>
          <w:lang w:val="vi-VN"/>
        </w:rPr>
        <w:t xml:space="preserve"> Kế hoạch số</w:t>
      </w:r>
      <w:r w:rsidR="003D01B9" w:rsidRPr="003D01B9">
        <w:rPr>
          <w:lang w:val="vi-VN"/>
        </w:rPr>
        <w:t xml:space="preserve"> 10</w:t>
      </w:r>
      <w:r w:rsidRPr="0046356A">
        <w:rPr>
          <w:lang w:val="vi-VN"/>
        </w:rPr>
        <w:t>/KH-PGD&amp;ĐT ngày</w:t>
      </w:r>
      <w:r w:rsidR="003D01B9" w:rsidRPr="003D01B9">
        <w:rPr>
          <w:lang w:val="vi-VN"/>
        </w:rPr>
        <w:t xml:space="preserve"> 18</w:t>
      </w:r>
      <w:r w:rsidRPr="0046356A">
        <w:rPr>
          <w:lang w:val="vi-VN"/>
        </w:rPr>
        <w:t>/</w:t>
      </w:r>
      <w:r w:rsidRPr="00907D17">
        <w:rPr>
          <w:lang w:val="vi-VN"/>
        </w:rPr>
        <w:t>5</w:t>
      </w:r>
      <w:r w:rsidRPr="0046356A">
        <w:rPr>
          <w:lang w:val="vi-VN"/>
        </w:rPr>
        <w:t>/202</w:t>
      </w:r>
      <w:r w:rsidRPr="00907D17">
        <w:rPr>
          <w:lang w:val="vi-VN"/>
        </w:rPr>
        <w:t>1</w:t>
      </w:r>
      <w:r w:rsidRPr="0046356A">
        <w:rPr>
          <w:lang w:val="vi-VN"/>
        </w:rPr>
        <w:t xml:space="preserve"> của phòng Giáo dục và Đào tạo quận Thanh Xuân về việc tuyển sinh vào các trường Mầm non, lớp 1, lớp 6 năm học </w:t>
      </w:r>
      <w:r w:rsidRPr="0046356A">
        <w:rPr>
          <w:spacing w:val="-6"/>
          <w:lang w:val="vi-VN"/>
        </w:rPr>
        <w:t>202</w:t>
      </w:r>
      <w:r w:rsidRPr="00907D17">
        <w:rPr>
          <w:spacing w:val="-6"/>
          <w:lang w:val="vi-VN"/>
        </w:rPr>
        <w:t>1</w:t>
      </w:r>
      <w:r w:rsidRPr="0046356A">
        <w:rPr>
          <w:spacing w:val="-6"/>
          <w:lang w:val="vi-VN"/>
        </w:rPr>
        <w:t>- 202</w:t>
      </w:r>
      <w:r w:rsidRPr="00907D17">
        <w:rPr>
          <w:spacing w:val="-6"/>
          <w:lang w:val="vi-VN"/>
        </w:rPr>
        <w:t>2</w:t>
      </w:r>
      <w:r w:rsidRPr="0046356A">
        <w:rPr>
          <w:spacing w:val="-6"/>
          <w:lang w:val="vi-VN"/>
        </w:rPr>
        <w:t>; Số liệu điều tra cơ bản về trẻ trong độ tuổi trên địa bàn phường Thượng</w:t>
      </w:r>
      <w:r w:rsidRPr="0046356A">
        <w:rPr>
          <w:lang w:val="vi-VN"/>
        </w:rPr>
        <w:t xml:space="preserve"> Đình</w:t>
      </w:r>
      <w:r w:rsidRPr="00907D17">
        <w:rPr>
          <w:lang w:val="vi-VN"/>
        </w:rPr>
        <w:t>.</w:t>
      </w:r>
      <w:r w:rsidR="002A542D" w:rsidRPr="00907D17">
        <w:rPr>
          <w:lang w:val="vi-VN"/>
        </w:rPr>
        <w:t xml:space="preserve"> </w:t>
      </w:r>
      <w:r w:rsidR="00217108" w:rsidRPr="00217108">
        <w:rPr>
          <w:sz w:val="26"/>
          <w:szCs w:val="26"/>
          <w:lang w:val="vi-VN"/>
        </w:rPr>
        <w:t xml:space="preserve">Tình hình thực tế </w:t>
      </w:r>
      <w:r w:rsidR="00217108" w:rsidRPr="00981B03">
        <w:rPr>
          <w:sz w:val="26"/>
          <w:szCs w:val="26"/>
          <w:lang w:val="vi-VN"/>
        </w:rPr>
        <w:t xml:space="preserve">về cơ sở vật chất, giáo viên năm học </w:t>
      </w:r>
      <w:r w:rsidR="003721B8">
        <w:rPr>
          <w:sz w:val="26"/>
          <w:szCs w:val="26"/>
          <w:lang w:val="vi-VN"/>
        </w:rPr>
        <w:t>2020- 2021</w:t>
      </w:r>
      <w:r w:rsidR="00217108" w:rsidRPr="00217108">
        <w:rPr>
          <w:sz w:val="26"/>
          <w:szCs w:val="26"/>
          <w:lang w:val="vi-VN"/>
        </w:rPr>
        <w:t xml:space="preserve"> t</w:t>
      </w:r>
      <w:r w:rsidR="00217108" w:rsidRPr="00217108">
        <w:rPr>
          <w:lang w:val="vi-VN"/>
        </w:rPr>
        <w:t xml:space="preserve">rường THCS Phan Đình Giót </w:t>
      </w:r>
      <w:r w:rsidR="00217108" w:rsidRPr="009777D1">
        <w:rPr>
          <w:sz w:val="26"/>
          <w:szCs w:val="26"/>
          <w:lang w:val="vi-VN"/>
        </w:rPr>
        <w:t xml:space="preserve">xây dựng Kế hoạch tuyển sinh vào lớp 6 năm học </w:t>
      </w:r>
      <w:r w:rsidR="003721B8">
        <w:rPr>
          <w:sz w:val="26"/>
          <w:szCs w:val="26"/>
          <w:lang w:val="vi-VN"/>
        </w:rPr>
        <w:t>2020- 2021</w:t>
      </w:r>
      <w:r w:rsidR="00217108" w:rsidRPr="009777D1">
        <w:rPr>
          <w:sz w:val="26"/>
          <w:szCs w:val="26"/>
          <w:lang w:val="vi-VN"/>
        </w:rPr>
        <w:t xml:space="preserve"> như sau:</w:t>
      </w:r>
    </w:p>
    <w:p w:rsidR="008E5A2D" w:rsidRPr="00CC5340" w:rsidRDefault="008E5A2D" w:rsidP="006B1655">
      <w:pPr>
        <w:spacing w:line="288" w:lineRule="auto"/>
        <w:ind w:firstLine="720"/>
        <w:rPr>
          <w:b/>
          <w:bCs/>
          <w:sz w:val="26"/>
          <w:szCs w:val="26"/>
          <w:lang w:val="vi-VN"/>
        </w:rPr>
      </w:pPr>
      <w:r w:rsidRPr="00CC5340">
        <w:rPr>
          <w:b/>
          <w:bCs/>
          <w:sz w:val="26"/>
          <w:szCs w:val="26"/>
          <w:lang w:val="vi-VN"/>
        </w:rPr>
        <w:t xml:space="preserve">1. </w:t>
      </w:r>
      <w:r w:rsidR="00AF3A80" w:rsidRPr="00AF3A80">
        <w:rPr>
          <w:b/>
          <w:bCs/>
          <w:sz w:val="26"/>
          <w:szCs w:val="26"/>
          <w:lang w:val="vi-VN"/>
        </w:rPr>
        <w:t>MỤC ĐÍCH YÊU CẦU</w:t>
      </w:r>
      <w:r w:rsidRPr="00CC5340">
        <w:rPr>
          <w:b/>
          <w:bCs/>
          <w:sz w:val="26"/>
          <w:szCs w:val="26"/>
          <w:lang w:val="vi-VN"/>
        </w:rPr>
        <w:t>:</w:t>
      </w:r>
    </w:p>
    <w:p w:rsidR="008E5A2D" w:rsidRPr="00EF1568" w:rsidRDefault="004646A3" w:rsidP="006B1655">
      <w:pPr>
        <w:spacing w:line="288" w:lineRule="auto"/>
        <w:jc w:val="both"/>
        <w:rPr>
          <w:sz w:val="26"/>
          <w:szCs w:val="26"/>
          <w:lang w:val="vi-VN"/>
        </w:rPr>
      </w:pPr>
      <w:r>
        <w:rPr>
          <w:sz w:val="26"/>
          <w:szCs w:val="26"/>
          <w:lang w:val="vi-VN"/>
        </w:rPr>
        <w:tab/>
        <w:t xml:space="preserve">1.1. </w:t>
      </w:r>
      <w:r w:rsidRPr="00DB484B">
        <w:rPr>
          <w:sz w:val="26"/>
          <w:szCs w:val="26"/>
          <w:lang w:val="vi-VN"/>
        </w:rPr>
        <w:t>T</w:t>
      </w:r>
      <w:r w:rsidR="008E5A2D" w:rsidRPr="00CC5340">
        <w:rPr>
          <w:sz w:val="26"/>
          <w:szCs w:val="26"/>
          <w:lang w:val="vi-VN"/>
        </w:rPr>
        <w:t>ổ chức tuyể</w:t>
      </w:r>
      <w:r w:rsidR="005A55C4">
        <w:rPr>
          <w:sz w:val="26"/>
          <w:szCs w:val="26"/>
          <w:lang w:val="vi-VN"/>
        </w:rPr>
        <w:t xml:space="preserve">n sinh đúng </w:t>
      </w:r>
      <w:r w:rsidR="005A55C4" w:rsidRPr="00D86EC8">
        <w:rPr>
          <w:sz w:val="26"/>
          <w:szCs w:val="26"/>
          <w:lang w:val="vi-VN"/>
        </w:rPr>
        <w:t>q</w:t>
      </w:r>
      <w:r w:rsidR="008E5A2D" w:rsidRPr="00CC5340">
        <w:rPr>
          <w:sz w:val="26"/>
          <w:szCs w:val="26"/>
          <w:lang w:val="vi-VN"/>
        </w:rPr>
        <w:t xml:space="preserve">uy chế, </w:t>
      </w:r>
      <w:r w:rsidRPr="00DB484B">
        <w:rPr>
          <w:sz w:val="26"/>
          <w:szCs w:val="26"/>
          <w:lang w:val="vi-VN"/>
        </w:rPr>
        <w:t xml:space="preserve">đảm bảo </w:t>
      </w:r>
      <w:r w:rsidR="008E5A2D" w:rsidRPr="00CC5340">
        <w:rPr>
          <w:sz w:val="26"/>
          <w:szCs w:val="26"/>
          <w:lang w:val="vi-VN"/>
        </w:rPr>
        <w:t>chính xác, công bằng, khách quan, thuận lợi cho học sinh và cha mẹ học sinh</w:t>
      </w:r>
      <w:r w:rsidR="00F07AB7">
        <w:rPr>
          <w:sz w:val="26"/>
          <w:szCs w:val="26"/>
          <w:lang w:val="vi-VN"/>
        </w:rPr>
        <w:t>; g</w:t>
      </w:r>
      <w:r w:rsidR="008E5A2D" w:rsidRPr="00CC5340">
        <w:rPr>
          <w:sz w:val="26"/>
          <w:szCs w:val="26"/>
          <w:lang w:val="vi-VN"/>
        </w:rPr>
        <w:t xml:space="preserve">óp phần nâng cao chất lượng giáo dục toàn diện ở các cấp học, duy trì và nâng cao chất lượng phổ cập trẻ mẫu giáo 5 tuổi, phổ cập giáo dục </w:t>
      </w:r>
      <w:r w:rsidR="008E5A2D" w:rsidRPr="00EF1568">
        <w:rPr>
          <w:sz w:val="26"/>
          <w:szCs w:val="26"/>
          <w:lang w:val="vi-VN"/>
        </w:rPr>
        <w:t>tiểu học và trung học cơ sở.</w:t>
      </w:r>
    </w:p>
    <w:p w:rsidR="008E5A2D" w:rsidRPr="00AE7C8B" w:rsidRDefault="008E5A2D" w:rsidP="006B1655">
      <w:pPr>
        <w:spacing w:line="288" w:lineRule="auto"/>
        <w:ind w:firstLine="720"/>
        <w:jc w:val="both"/>
        <w:rPr>
          <w:sz w:val="26"/>
          <w:szCs w:val="26"/>
          <w:lang w:val="vi-VN"/>
        </w:rPr>
      </w:pPr>
      <w:r w:rsidRPr="00CC5340">
        <w:rPr>
          <w:sz w:val="26"/>
          <w:szCs w:val="26"/>
          <w:lang w:val="vi-VN"/>
        </w:rPr>
        <w:t>1.2. Điều tra chính xác số trẻ ở từ</w:t>
      </w:r>
      <w:r w:rsidR="00B06511">
        <w:rPr>
          <w:sz w:val="26"/>
          <w:szCs w:val="26"/>
          <w:lang w:val="vi-VN"/>
        </w:rPr>
        <w:t xml:space="preserve">ng </w:t>
      </w:r>
      <w:r w:rsidR="00B06511" w:rsidRPr="00B06511">
        <w:rPr>
          <w:sz w:val="26"/>
          <w:szCs w:val="26"/>
          <w:lang w:val="vi-VN"/>
        </w:rPr>
        <w:t>đ</w:t>
      </w:r>
      <w:r w:rsidRPr="00CC5340">
        <w:rPr>
          <w:sz w:val="26"/>
          <w:szCs w:val="26"/>
          <w:lang w:val="vi-VN"/>
        </w:rPr>
        <w:t>ộ tuổi trên đị</w:t>
      </w:r>
      <w:r w:rsidR="00607159">
        <w:rPr>
          <w:sz w:val="26"/>
          <w:szCs w:val="26"/>
          <w:lang w:val="vi-VN"/>
        </w:rPr>
        <w:t xml:space="preserve">a bàn, </w:t>
      </w:r>
      <w:r w:rsidRPr="00CC5340">
        <w:rPr>
          <w:sz w:val="26"/>
          <w:szCs w:val="26"/>
          <w:lang w:val="vi-VN"/>
        </w:rPr>
        <w:t xml:space="preserve">phân tuyến </w:t>
      </w:r>
      <w:r w:rsidRPr="00EF1568">
        <w:rPr>
          <w:sz w:val="26"/>
          <w:szCs w:val="26"/>
          <w:lang w:val="vi-VN"/>
        </w:rPr>
        <w:t xml:space="preserve">và giao chỉ tiêu </w:t>
      </w:r>
      <w:r w:rsidRPr="00CC5340">
        <w:rPr>
          <w:sz w:val="26"/>
          <w:szCs w:val="26"/>
          <w:lang w:val="vi-VN"/>
        </w:rPr>
        <w:t>tuyển sinh hợp lý, đảm bảo đủ chỗ học cho học sinh</w:t>
      </w:r>
      <w:r w:rsidR="00E958EE" w:rsidRPr="00D86EC8">
        <w:rPr>
          <w:sz w:val="26"/>
          <w:szCs w:val="26"/>
          <w:lang w:val="vi-VN"/>
        </w:rPr>
        <w:t>,</w:t>
      </w:r>
      <w:r w:rsidRPr="00CC5340">
        <w:rPr>
          <w:sz w:val="26"/>
          <w:szCs w:val="26"/>
          <w:lang w:val="vi-VN"/>
        </w:rPr>
        <w:t xml:space="preserve"> tránh tình trạng quá tải ở một số trường.</w:t>
      </w:r>
      <w:r w:rsidRPr="00EF1568">
        <w:rPr>
          <w:sz w:val="26"/>
          <w:szCs w:val="26"/>
          <w:lang w:val="vi-VN"/>
        </w:rPr>
        <w:t xml:space="preserve"> Thực hiện công khai kế hoạch tuyển sinh, đảm bảo </w:t>
      </w:r>
      <w:r w:rsidR="00F3504A" w:rsidRPr="00F3504A">
        <w:rPr>
          <w:sz w:val="26"/>
          <w:szCs w:val="26"/>
          <w:lang w:val="vi-VN"/>
        </w:rPr>
        <w:t xml:space="preserve">năm </w:t>
      </w:r>
      <w:r w:rsidR="00F3504A">
        <w:rPr>
          <w:sz w:val="26"/>
          <w:szCs w:val="26"/>
          <w:lang w:val="vi-VN"/>
        </w:rPr>
        <w:t>rõ: T</w:t>
      </w:r>
      <w:r w:rsidRPr="00EF1568">
        <w:rPr>
          <w:sz w:val="26"/>
          <w:szCs w:val="26"/>
          <w:lang w:val="vi-VN"/>
        </w:rPr>
        <w:t>uyến tuyển sinh, chỉ tiêu tuyển sinh, thời gian tuyển sinh</w:t>
      </w:r>
      <w:r w:rsidR="00607159" w:rsidRPr="00607159">
        <w:rPr>
          <w:sz w:val="26"/>
          <w:szCs w:val="26"/>
          <w:lang w:val="vi-VN"/>
        </w:rPr>
        <w:t>, phương thức tuyển sinh</w:t>
      </w:r>
      <w:r w:rsidRPr="00EF1568">
        <w:rPr>
          <w:sz w:val="26"/>
          <w:szCs w:val="26"/>
          <w:lang w:val="vi-VN"/>
        </w:rPr>
        <w:t xml:space="preserve"> và trách nhiệm trong công tác tuyển sinh.</w:t>
      </w:r>
    </w:p>
    <w:p w:rsidR="008E5A2D" w:rsidRPr="00DB484B" w:rsidRDefault="00655DA4" w:rsidP="006B1655">
      <w:pPr>
        <w:spacing w:line="288" w:lineRule="auto"/>
        <w:jc w:val="both"/>
        <w:rPr>
          <w:sz w:val="26"/>
          <w:szCs w:val="26"/>
          <w:lang w:val="vi-VN"/>
        </w:rPr>
      </w:pPr>
      <w:r w:rsidRPr="00655DA4">
        <w:rPr>
          <w:sz w:val="26"/>
          <w:szCs w:val="26"/>
          <w:lang w:val="vi-VN"/>
        </w:rPr>
        <w:t xml:space="preserve">           </w:t>
      </w:r>
      <w:r w:rsidR="008E5A2D" w:rsidRPr="00CC5340">
        <w:rPr>
          <w:sz w:val="26"/>
          <w:szCs w:val="26"/>
          <w:lang w:val="vi-VN"/>
        </w:rPr>
        <w:t>1.3.</w:t>
      </w:r>
      <w:r w:rsidR="006C39DB" w:rsidRPr="006C39DB">
        <w:rPr>
          <w:sz w:val="26"/>
          <w:szCs w:val="26"/>
          <w:lang w:val="vi-VN"/>
        </w:rPr>
        <w:t xml:space="preserve"> </w:t>
      </w:r>
      <w:r w:rsidR="00B323A3" w:rsidRPr="00B323A3">
        <w:rPr>
          <w:sz w:val="26"/>
          <w:szCs w:val="26"/>
          <w:lang w:val="vi-VN"/>
        </w:rPr>
        <w:t>Thực hiện Đề án phát triể</w:t>
      </w:r>
      <w:r w:rsidR="005B3BFF">
        <w:rPr>
          <w:sz w:val="26"/>
          <w:szCs w:val="26"/>
          <w:lang w:val="vi-VN"/>
        </w:rPr>
        <w:t>n G</w:t>
      </w:r>
      <w:r w:rsidR="00B323A3" w:rsidRPr="00B323A3">
        <w:rPr>
          <w:sz w:val="26"/>
          <w:szCs w:val="26"/>
          <w:lang w:val="vi-VN"/>
        </w:rPr>
        <w:t>iáo dục và đào tạo quận Thanh Xuân giai đoạn 20</w:t>
      </w:r>
      <w:r w:rsidR="00FD6D59" w:rsidRPr="00907D17">
        <w:rPr>
          <w:sz w:val="26"/>
          <w:szCs w:val="26"/>
          <w:lang w:val="vi-VN"/>
        </w:rPr>
        <w:t>20</w:t>
      </w:r>
      <w:r w:rsidR="00B323A3" w:rsidRPr="00B323A3">
        <w:rPr>
          <w:sz w:val="26"/>
          <w:szCs w:val="26"/>
          <w:lang w:val="vi-VN"/>
        </w:rPr>
        <w:t>-202</w:t>
      </w:r>
      <w:r w:rsidR="00FD6D59" w:rsidRPr="00907D17">
        <w:rPr>
          <w:sz w:val="26"/>
          <w:szCs w:val="26"/>
          <w:lang w:val="vi-VN"/>
        </w:rPr>
        <w:t>5</w:t>
      </w:r>
      <w:r w:rsidR="00207368" w:rsidRPr="00D86EC8">
        <w:rPr>
          <w:sz w:val="26"/>
          <w:szCs w:val="26"/>
          <w:lang w:val="vi-VN"/>
        </w:rPr>
        <w:t>,</w:t>
      </w:r>
      <w:r w:rsidR="00754788">
        <w:rPr>
          <w:sz w:val="26"/>
          <w:szCs w:val="26"/>
          <w:lang w:val="vi-VN"/>
        </w:rPr>
        <w:t xml:space="preserve"> </w:t>
      </w:r>
      <w:r w:rsidR="00B323A3" w:rsidRPr="00B323A3">
        <w:rPr>
          <w:sz w:val="26"/>
          <w:szCs w:val="26"/>
          <w:lang w:val="vi-VN"/>
        </w:rPr>
        <w:t xml:space="preserve">giảm sĩ số </w:t>
      </w:r>
      <w:r w:rsidR="00A06D97" w:rsidRPr="00C700F2">
        <w:rPr>
          <w:sz w:val="26"/>
          <w:szCs w:val="26"/>
          <w:lang w:val="vi-VN"/>
        </w:rPr>
        <w:t>từ 02 đến 03 học sinh</w:t>
      </w:r>
      <w:r w:rsidR="00A06D97" w:rsidRPr="00B323A3">
        <w:rPr>
          <w:sz w:val="26"/>
          <w:szCs w:val="26"/>
          <w:lang w:val="vi-VN"/>
        </w:rPr>
        <w:t xml:space="preserve"> </w:t>
      </w:r>
      <w:r w:rsidR="00C700F2" w:rsidRPr="00C700F2">
        <w:rPr>
          <w:sz w:val="26"/>
          <w:szCs w:val="26"/>
          <w:lang w:val="vi-VN"/>
        </w:rPr>
        <w:t>ở mỗi lớp trong năm học mớ</w:t>
      </w:r>
      <w:r w:rsidR="00687115">
        <w:rPr>
          <w:sz w:val="26"/>
          <w:szCs w:val="26"/>
          <w:lang w:val="vi-VN"/>
        </w:rPr>
        <w:t xml:space="preserve">i </w:t>
      </w:r>
      <w:r w:rsidR="003721B8">
        <w:rPr>
          <w:sz w:val="26"/>
          <w:szCs w:val="26"/>
          <w:lang w:val="vi-VN"/>
        </w:rPr>
        <w:t>202</w:t>
      </w:r>
      <w:r w:rsidR="005F06AD" w:rsidRPr="00907D17">
        <w:rPr>
          <w:sz w:val="26"/>
          <w:szCs w:val="26"/>
          <w:lang w:val="vi-VN"/>
        </w:rPr>
        <w:t>1</w:t>
      </w:r>
      <w:r w:rsidR="003721B8">
        <w:rPr>
          <w:sz w:val="26"/>
          <w:szCs w:val="26"/>
          <w:lang w:val="vi-VN"/>
        </w:rPr>
        <w:t>- 202</w:t>
      </w:r>
      <w:r w:rsidR="005F06AD" w:rsidRPr="00907D17">
        <w:rPr>
          <w:sz w:val="26"/>
          <w:szCs w:val="26"/>
          <w:lang w:val="vi-VN"/>
        </w:rPr>
        <w:t>2</w:t>
      </w:r>
      <w:r w:rsidR="00C700F2" w:rsidRPr="00C700F2">
        <w:rPr>
          <w:sz w:val="26"/>
          <w:szCs w:val="26"/>
          <w:lang w:val="vi-VN"/>
        </w:rPr>
        <w:t xml:space="preserve"> </w:t>
      </w:r>
      <w:r w:rsidR="00473142" w:rsidRPr="00473142">
        <w:rPr>
          <w:sz w:val="26"/>
          <w:szCs w:val="26"/>
          <w:lang w:val="vi-VN"/>
        </w:rPr>
        <w:lastRenderedPageBreak/>
        <w:t>so với năm học trước</w:t>
      </w:r>
      <w:r w:rsidR="00A06D97" w:rsidRPr="00DB484B">
        <w:rPr>
          <w:sz w:val="26"/>
          <w:szCs w:val="26"/>
          <w:lang w:val="vi-VN"/>
        </w:rPr>
        <w:t xml:space="preserve"> </w:t>
      </w:r>
      <w:r w:rsidR="00A06D97" w:rsidRPr="00696AF2">
        <w:rPr>
          <w:sz w:val="26"/>
          <w:szCs w:val="26"/>
          <w:lang w:val="vi-VN"/>
        </w:rPr>
        <w:t>ở mỗi cấp học</w:t>
      </w:r>
      <w:r w:rsidR="00C700F2" w:rsidRPr="00C700F2">
        <w:rPr>
          <w:sz w:val="26"/>
          <w:szCs w:val="26"/>
          <w:lang w:val="vi-VN"/>
        </w:rPr>
        <w:t xml:space="preserve">. </w:t>
      </w:r>
      <w:r w:rsidR="008E5A2D" w:rsidRPr="00CC5340">
        <w:rPr>
          <w:sz w:val="26"/>
          <w:szCs w:val="26"/>
          <w:lang w:val="vi-VN"/>
        </w:rPr>
        <w:t xml:space="preserve">Tiếp tục thực hiện </w:t>
      </w:r>
      <w:r w:rsidR="00B60670" w:rsidRPr="00DB484B">
        <w:rPr>
          <w:sz w:val="26"/>
          <w:szCs w:val="26"/>
          <w:lang w:val="vi-VN"/>
        </w:rPr>
        <w:t>các giải pháp nhằm</w:t>
      </w:r>
      <w:r w:rsidR="00B60670">
        <w:rPr>
          <w:sz w:val="26"/>
          <w:szCs w:val="26"/>
          <w:lang w:val="vi-VN"/>
        </w:rPr>
        <w:t xml:space="preserve">: </w:t>
      </w:r>
      <w:r w:rsidR="00B60670" w:rsidRPr="00DB484B">
        <w:rPr>
          <w:sz w:val="26"/>
          <w:szCs w:val="26"/>
          <w:lang w:val="vi-VN"/>
        </w:rPr>
        <w:t>T</w:t>
      </w:r>
      <w:r w:rsidR="008E5A2D" w:rsidRPr="00CC5340">
        <w:rPr>
          <w:sz w:val="26"/>
          <w:szCs w:val="26"/>
          <w:lang w:val="vi-VN"/>
        </w:rPr>
        <w:t xml:space="preserve">ăng quy mô tuyển sinh, tăng chất lượng công tác tuyển sinh, tăng cường cơ </w:t>
      </w:r>
      <w:r w:rsidR="00B60670">
        <w:rPr>
          <w:sz w:val="26"/>
          <w:szCs w:val="26"/>
          <w:lang w:val="vi-VN"/>
        </w:rPr>
        <w:t>sở vật chất cho các trường học</w:t>
      </w:r>
      <w:r w:rsidR="00B60670" w:rsidRPr="00DB484B">
        <w:rPr>
          <w:sz w:val="26"/>
          <w:szCs w:val="26"/>
          <w:lang w:val="vi-VN"/>
        </w:rPr>
        <w:t xml:space="preserve">, </w:t>
      </w:r>
      <w:r w:rsidR="008E5A2D" w:rsidRPr="00CC5340">
        <w:rPr>
          <w:sz w:val="26"/>
          <w:szCs w:val="26"/>
          <w:lang w:val="vi-VN"/>
        </w:rPr>
        <w:t xml:space="preserve">giảm số học sinh trái </w:t>
      </w:r>
      <w:r w:rsidR="008E5A2D" w:rsidRPr="0015368B">
        <w:rPr>
          <w:spacing w:val="6"/>
          <w:sz w:val="26"/>
          <w:szCs w:val="26"/>
          <w:lang w:val="vi-VN"/>
        </w:rPr>
        <w:t>tuyế</w:t>
      </w:r>
      <w:r w:rsidR="00B60670">
        <w:rPr>
          <w:spacing w:val="6"/>
          <w:sz w:val="26"/>
          <w:szCs w:val="26"/>
          <w:lang w:val="vi-VN"/>
        </w:rPr>
        <w:t>n, giảm số học sinh</w:t>
      </w:r>
      <w:r w:rsidR="00B60670" w:rsidRPr="00DB484B">
        <w:rPr>
          <w:spacing w:val="6"/>
          <w:sz w:val="26"/>
          <w:szCs w:val="26"/>
          <w:lang w:val="vi-VN"/>
        </w:rPr>
        <w:t>/lớp.</w:t>
      </w:r>
      <w:r w:rsidR="00B60670" w:rsidRPr="00DB484B">
        <w:rPr>
          <w:sz w:val="26"/>
          <w:szCs w:val="26"/>
          <w:lang w:val="vi-VN"/>
        </w:rPr>
        <w:t xml:space="preserve"> </w:t>
      </w:r>
      <w:r w:rsidR="008E5A2D" w:rsidRPr="00CC5340">
        <w:rPr>
          <w:sz w:val="26"/>
          <w:szCs w:val="26"/>
          <w:lang w:val="vi-VN"/>
        </w:rPr>
        <w:t>Tăng số học sinh học 2 buổi/ngày ở cấp THCS.</w:t>
      </w:r>
    </w:p>
    <w:p w:rsidR="00B60670" w:rsidRPr="00DB484B" w:rsidRDefault="00B60670" w:rsidP="006B1655">
      <w:pPr>
        <w:spacing w:line="288" w:lineRule="auto"/>
        <w:jc w:val="both"/>
        <w:rPr>
          <w:sz w:val="26"/>
          <w:szCs w:val="26"/>
          <w:lang w:val="vi-VN"/>
        </w:rPr>
      </w:pPr>
      <w:r w:rsidRPr="00DB484B">
        <w:rPr>
          <w:sz w:val="26"/>
          <w:szCs w:val="26"/>
          <w:lang w:val="vi-VN"/>
        </w:rPr>
        <w:t xml:space="preserve">          1.4. </w:t>
      </w:r>
      <w:r w:rsidR="00C86917">
        <w:rPr>
          <w:sz w:val="26"/>
          <w:szCs w:val="26"/>
          <w:lang w:val="vi-VN"/>
        </w:rPr>
        <w:t>C</w:t>
      </w:r>
      <w:r w:rsidR="00C86917" w:rsidRPr="00C86917">
        <w:rPr>
          <w:sz w:val="26"/>
          <w:szCs w:val="26"/>
          <w:lang w:val="vi-VN"/>
        </w:rPr>
        <w:t>án bộ, giáo viên, nhân viên</w:t>
      </w:r>
      <w:r w:rsidRPr="00DB484B">
        <w:rPr>
          <w:sz w:val="26"/>
          <w:szCs w:val="26"/>
          <w:lang w:val="vi-VN"/>
        </w:rPr>
        <w:t xml:space="preserve"> tuyệt đối không được vận độ</w:t>
      </w:r>
      <w:r w:rsidR="00DE6356" w:rsidRPr="00DB484B">
        <w:rPr>
          <w:sz w:val="26"/>
          <w:szCs w:val="26"/>
          <w:lang w:val="vi-VN"/>
        </w:rPr>
        <w:t>ng, quyên góp và thu các khoản ngoài quy định khi tuyển sinh.</w:t>
      </w:r>
    </w:p>
    <w:p w:rsidR="00755542" w:rsidRPr="006E3892" w:rsidRDefault="00655DA4" w:rsidP="006B1655">
      <w:pPr>
        <w:spacing w:line="288" w:lineRule="auto"/>
        <w:jc w:val="both"/>
        <w:rPr>
          <w:sz w:val="26"/>
          <w:szCs w:val="26"/>
          <w:lang w:val="vi-VN"/>
        </w:rPr>
      </w:pPr>
      <w:r w:rsidRPr="00655DA4">
        <w:rPr>
          <w:sz w:val="26"/>
          <w:szCs w:val="26"/>
          <w:lang w:val="vi-VN"/>
        </w:rPr>
        <w:t xml:space="preserve">          </w:t>
      </w:r>
      <w:r w:rsidR="008E5A2D" w:rsidRPr="00CC5340">
        <w:rPr>
          <w:sz w:val="26"/>
          <w:szCs w:val="26"/>
          <w:lang w:val="vi-VN"/>
        </w:rPr>
        <w:t>1.5. Cá nhân chịu trách nhiệm với nhiệm vụ được giao trước cấp trên trực tiếp, thủ trưởng đơn vị là người chịu trách nhiệm cuối cùng.</w:t>
      </w:r>
    </w:p>
    <w:p w:rsidR="00D75283" w:rsidRPr="00A04607" w:rsidRDefault="00655DA4" w:rsidP="006B1655">
      <w:pPr>
        <w:spacing w:line="288" w:lineRule="auto"/>
        <w:jc w:val="both"/>
        <w:rPr>
          <w:sz w:val="26"/>
          <w:szCs w:val="26"/>
          <w:lang w:val="vi-VN"/>
        </w:rPr>
      </w:pPr>
      <w:r w:rsidRPr="00655DA4">
        <w:rPr>
          <w:sz w:val="26"/>
          <w:szCs w:val="26"/>
          <w:lang w:val="vi-VN"/>
        </w:rPr>
        <w:t xml:space="preserve">          </w:t>
      </w:r>
      <w:r w:rsidR="006E3892" w:rsidRPr="006E3892">
        <w:rPr>
          <w:sz w:val="26"/>
          <w:szCs w:val="26"/>
          <w:lang w:val="vi-VN"/>
        </w:rPr>
        <w:t>1.6. Tổ chức tuyển sinh trự</w:t>
      </w:r>
      <w:r w:rsidR="00841E07">
        <w:rPr>
          <w:sz w:val="26"/>
          <w:szCs w:val="26"/>
          <w:lang w:val="vi-VN"/>
        </w:rPr>
        <w:t>c tuy</w:t>
      </w:r>
      <w:r w:rsidR="00005167" w:rsidRPr="00005167">
        <w:rPr>
          <w:sz w:val="26"/>
          <w:szCs w:val="26"/>
          <w:lang w:val="vi-VN"/>
        </w:rPr>
        <w:t>ến</w:t>
      </w:r>
      <w:r w:rsidR="006E3892" w:rsidRPr="006E3892">
        <w:rPr>
          <w:sz w:val="26"/>
          <w:szCs w:val="26"/>
          <w:lang w:val="vi-VN"/>
        </w:rPr>
        <w:t xml:space="preserve"> </w:t>
      </w:r>
      <w:r w:rsidR="00681ECE" w:rsidRPr="00681ECE">
        <w:rPr>
          <w:sz w:val="26"/>
          <w:szCs w:val="26"/>
          <w:lang w:val="vi-VN"/>
        </w:rPr>
        <w:t>tại</w:t>
      </w:r>
      <w:r w:rsidR="006E3892" w:rsidRPr="006E3892">
        <w:rPr>
          <w:sz w:val="26"/>
          <w:szCs w:val="26"/>
          <w:lang w:val="vi-VN"/>
        </w:rPr>
        <w:t xml:space="preserve"> trường theo đúng hướng dẫn của Sở GD&amp;ĐT Hà Nội.</w:t>
      </w:r>
    </w:p>
    <w:p w:rsidR="00AF3A80" w:rsidRPr="00907D17" w:rsidRDefault="00AF3A80" w:rsidP="006B1655">
      <w:pPr>
        <w:spacing w:line="288" w:lineRule="auto"/>
        <w:ind w:firstLine="567"/>
        <w:jc w:val="both"/>
        <w:rPr>
          <w:b/>
          <w:lang w:val="vi-VN"/>
        </w:rPr>
      </w:pPr>
      <w:r w:rsidRPr="00AF3A80">
        <w:rPr>
          <w:b/>
          <w:lang w:val="vi-VN"/>
        </w:rPr>
        <w:t xml:space="preserve">2. KẾ HOẠCH TUYỂN SINH VÀO LỚP 6 NĂM HỌC </w:t>
      </w:r>
      <w:r w:rsidR="00354F99">
        <w:rPr>
          <w:b/>
          <w:lang w:val="vi-VN"/>
        </w:rPr>
        <w:t>202</w:t>
      </w:r>
      <w:r w:rsidR="00EE3CE0" w:rsidRPr="00907D17">
        <w:rPr>
          <w:b/>
          <w:lang w:val="vi-VN"/>
        </w:rPr>
        <w:t>1</w:t>
      </w:r>
      <w:r w:rsidR="00354F99">
        <w:rPr>
          <w:b/>
          <w:lang w:val="vi-VN"/>
        </w:rPr>
        <w:t>- 202</w:t>
      </w:r>
      <w:r w:rsidR="00EE3CE0" w:rsidRPr="00907D17">
        <w:rPr>
          <w:b/>
          <w:lang w:val="vi-VN"/>
        </w:rPr>
        <w:t>2</w:t>
      </w:r>
    </w:p>
    <w:p w:rsidR="00AF3A80" w:rsidRPr="00A020C1" w:rsidRDefault="00AF3A80" w:rsidP="006B1655">
      <w:pPr>
        <w:spacing w:line="288" w:lineRule="auto"/>
        <w:ind w:firstLine="567"/>
        <w:rPr>
          <w:b/>
          <w:lang w:val="vi-VN"/>
        </w:rPr>
      </w:pPr>
      <w:r w:rsidRPr="00AF3A80">
        <w:rPr>
          <w:b/>
          <w:lang w:val="vi-VN"/>
        </w:rPr>
        <w:t>I</w:t>
      </w:r>
      <w:r w:rsidRPr="00A020C1">
        <w:rPr>
          <w:b/>
          <w:lang w:val="vi-VN"/>
        </w:rPr>
        <w:t>. Thành phần Hội đồng tuyển sinh:</w:t>
      </w:r>
    </w:p>
    <w:p w:rsidR="00AF3A80" w:rsidRPr="00A020C1" w:rsidRDefault="00AF3A80" w:rsidP="006B1655">
      <w:pPr>
        <w:pStyle w:val="Style1"/>
        <w:widowControl/>
        <w:tabs>
          <w:tab w:val="left" w:pos="4395"/>
          <w:tab w:val="left" w:pos="6804"/>
        </w:tabs>
        <w:autoSpaceDE/>
        <w:autoSpaceDN/>
        <w:adjustRightInd/>
        <w:spacing w:before="0" w:line="288" w:lineRule="auto"/>
        <w:jc w:val="left"/>
        <w:rPr>
          <w:rFonts w:ascii="Times New Roman" w:hAnsi="Times New Roman" w:cs="Times New Roman"/>
          <w:bCs/>
          <w:sz w:val="28"/>
          <w:szCs w:val="28"/>
          <w:lang w:val="vi-VN"/>
        </w:rPr>
      </w:pPr>
      <w:r w:rsidRPr="00D17E11">
        <w:rPr>
          <w:rFonts w:ascii="Times New Roman" w:hAnsi="Times New Roman" w:cs="Times New Roman"/>
          <w:bCs/>
          <w:sz w:val="28"/>
          <w:szCs w:val="28"/>
          <w:lang w:val="vi-VN"/>
        </w:rPr>
        <w:t>1. Bà Nguyễn Thanh Huyền</w:t>
      </w:r>
      <w:r w:rsidRPr="00D17E11">
        <w:rPr>
          <w:rFonts w:ascii="Times New Roman" w:hAnsi="Times New Roman" w:cs="Times New Roman"/>
          <w:bCs/>
          <w:sz w:val="28"/>
          <w:szCs w:val="28"/>
          <w:lang w:val="vi-VN"/>
        </w:rPr>
        <w:tab/>
        <w:t xml:space="preserve">- Hiệu trưởng </w:t>
      </w:r>
      <w:r w:rsidRPr="00A020C1">
        <w:rPr>
          <w:rFonts w:ascii="Times New Roman" w:hAnsi="Times New Roman" w:cs="Times New Roman"/>
          <w:bCs/>
          <w:sz w:val="28"/>
          <w:szCs w:val="28"/>
          <w:lang w:val="vi-VN"/>
        </w:rPr>
        <w:tab/>
        <w:t>- Trưởng ban</w:t>
      </w:r>
    </w:p>
    <w:p w:rsidR="00AF3A80" w:rsidRPr="00C444DE" w:rsidRDefault="00AF3A80" w:rsidP="006B1655">
      <w:pPr>
        <w:pStyle w:val="Style1"/>
        <w:widowControl/>
        <w:tabs>
          <w:tab w:val="left" w:pos="4395"/>
          <w:tab w:val="left" w:pos="6804"/>
        </w:tabs>
        <w:autoSpaceDE/>
        <w:autoSpaceDN/>
        <w:adjustRightInd/>
        <w:spacing w:before="0" w:line="288" w:lineRule="auto"/>
        <w:jc w:val="left"/>
        <w:rPr>
          <w:rFonts w:ascii="Times New Roman" w:hAnsi="Times New Roman" w:cs="Times New Roman"/>
          <w:bCs/>
          <w:sz w:val="28"/>
          <w:szCs w:val="28"/>
          <w:lang w:val="vi-VN"/>
        </w:rPr>
      </w:pPr>
      <w:r w:rsidRPr="00D17E11">
        <w:rPr>
          <w:rFonts w:ascii="Times New Roman" w:hAnsi="Times New Roman" w:cs="Times New Roman"/>
          <w:bCs/>
          <w:sz w:val="28"/>
          <w:szCs w:val="28"/>
          <w:lang w:val="vi-VN"/>
        </w:rPr>
        <w:t>2. Bà Hoàng Thị Hoài Sâm</w:t>
      </w:r>
      <w:r w:rsidRPr="00D17E11">
        <w:rPr>
          <w:rFonts w:ascii="Times New Roman" w:hAnsi="Times New Roman" w:cs="Times New Roman"/>
          <w:bCs/>
          <w:sz w:val="28"/>
          <w:szCs w:val="28"/>
          <w:lang w:val="vi-VN"/>
        </w:rPr>
        <w:tab/>
        <w:t xml:space="preserve">- Phó hiệu trưởng </w:t>
      </w:r>
      <w:r w:rsidRPr="00A020C1">
        <w:rPr>
          <w:rFonts w:ascii="Times New Roman" w:hAnsi="Times New Roman" w:cs="Times New Roman"/>
          <w:bCs/>
          <w:sz w:val="28"/>
          <w:szCs w:val="28"/>
          <w:lang w:val="vi-VN"/>
        </w:rPr>
        <w:tab/>
        <w:t>- Phó ban</w:t>
      </w:r>
    </w:p>
    <w:p w:rsidR="00354F99" w:rsidRPr="00C444DE" w:rsidRDefault="00354F99" w:rsidP="006B1655">
      <w:pPr>
        <w:pStyle w:val="Style1"/>
        <w:widowControl/>
        <w:tabs>
          <w:tab w:val="left" w:pos="4395"/>
          <w:tab w:val="left" w:pos="6804"/>
        </w:tabs>
        <w:autoSpaceDE/>
        <w:autoSpaceDN/>
        <w:adjustRightInd/>
        <w:spacing w:before="0" w:line="288" w:lineRule="auto"/>
        <w:jc w:val="left"/>
        <w:rPr>
          <w:rFonts w:ascii="Times New Roman" w:hAnsi="Times New Roman" w:cs="Times New Roman"/>
          <w:bCs/>
          <w:sz w:val="28"/>
          <w:szCs w:val="28"/>
          <w:lang w:val="vi-VN"/>
        </w:rPr>
      </w:pPr>
      <w:r w:rsidRPr="00C444DE">
        <w:rPr>
          <w:rFonts w:ascii="Times New Roman" w:hAnsi="Times New Roman" w:cs="Times New Roman"/>
          <w:bCs/>
          <w:sz w:val="28"/>
          <w:szCs w:val="28"/>
          <w:lang w:val="vi-VN"/>
        </w:rPr>
        <w:t>3. Bà Trần Thị An</w:t>
      </w:r>
      <w:r w:rsidRPr="00C444DE">
        <w:rPr>
          <w:rFonts w:ascii="Times New Roman" w:hAnsi="Times New Roman" w:cs="Times New Roman"/>
          <w:bCs/>
          <w:sz w:val="28"/>
          <w:szCs w:val="28"/>
          <w:lang w:val="vi-VN"/>
        </w:rPr>
        <w:tab/>
      </w:r>
      <w:r w:rsidRPr="00D17E11">
        <w:rPr>
          <w:rFonts w:ascii="Times New Roman" w:hAnsi="Times New Roman" w:cs="Times New Roman"/>
          <w:bCs/>
          <w:sz w:val="28"/>
          <w:szCs w:val="28"/>
          <w:lang w:val="vi-VN"/>
        </w:rPr>
        <w:t xml:space="preserve">- Phó hiệu trưởng </w:t>
      </w:r>
      <w:r w:rsidRPr="00A020C1">
        <w:rPr>
          <w:rFonts w:ascii="Times New Roman" w:hAnsi="Times New Roman" w:cs="Times New Roman"/>
          <w:bCs/>
          <w:sz w:val="28"/>
          <w:szCs w:val="28"/>
          <w:lang w:val="vi-VN"/>
        </w:rPr>
        <w:tab/>
        <w:t>- Phó ban</w:t>
      </w:r>
    </w:p>
    <w:p w:rsidR="00AF3A80" w:rsidRPr="00CE1102" w:rsidRDefault="00354F99" w:rsidP="006B1655">
      <w:pPr>
        <w:pStyle w:val="Style1"/>
        <w:widowControl/>
        <w:tabs>
          <w:tab w:val="left" w:pos="4395"/>
          <w:tab w:val="left" w:pos="6804"/>
        </w:tabs>
        <w:autoSpaceDE/>
        <w:autoSpaceDN/>
        <w:adjustRightInd/>
        <w:spacing w:before="0" w:line="288" w:lineRule="auto"/>
        <w:jc w:val="left"/>
        <w:rPr>
          <w:rFonts w:ascii="Times New Roman" w:hAnsi="Times New Roman" w:cs="Times New Roman"/>
          <w:bCs/>
          <w:sz w:val="28"/>
          <w:szCs w:val="28"/>
          <w:lang w:val="vi-VN"/>
        </w:rPr>
      </w:pPr>
      <w:r w:rsidRPr="00C444DE">
        <w:rPr>
          <w:rFonts w:ascii="Times New Roman" w:hAnsi="Times New Roman" w:cs="Times New Roman"/>
          <w:bCs/>
          <w:sz w:val="28"/>
          <w:szCs w:val="28"/>
          <w:lang w:val="vi-VN"/>
        </w:rPr>
        <w:t>4</w:t>
      </w:r>
      <w:r w:rsidR="00AF3A80" w:rsidRPr="00D17E11">
        <w:rPr>
          <w:rFonts w:ascii="Times New Roman" w:hAnsi="Times New Roman" w:cs="Times New Roman"/>
          <w:bCs/>
          <w:sz w:val="28"/>
          <w:szCs w:val="28"/>
          <w:lang w:val="vi-VN"/>
        </w:rPr>
        <w:t>. Thư ký: Bà Ngô Thu Thủy</w:t>
      </w:r>
      <w:r w:rsidR="00AF3A80" w:rsidRPr="00D17E11">
        <w:rPr>
          <w:rFonts w:ascii="Times New Roman" w:hAnsi="Times New Roman" w:cs="Times New Roman"/>
          <w:bCs/>
          <w:sz w:val="28"/>
          <w:szCs w:val="28"/>
          <w:lang w:val="vi-VN"/>
        </w:rPr>
        <w:tab/>
        <w:t>- Giáo viên</w:t>
      </w:r>
      <w:r w:rsidR="00AF3A80" w:rsidRPr="00CE1102">
        <w:rPr>
          <w:rFonts w:ascii="Times New Roman" w:hAnsi="Times New Roman" w:cs="Times New Roman"/>
          <w:bCs/>
          <w:sz w:val="28"/>
          <w:szCs w:val="28"/>
          <w:lang w:val="vi-VN"/>
        </w:rPr>
        <w:tab/>
        <w:t>- Ủy viên</w:t>
      </w:r>
    </w:p>
    <w:p w:rsidR="00AF3A80" w:rsidRPr="00CE1102" w:rsidRDefault="00042AEF" w:rsidP="006B1655">
      <w:pPr>
        <w:pStyle w:val="Style1"/>
        <w:widowControl/>
        <w:tabs>
          <w:tab w:val="left" w:pos="4395"/>
          <w:tab w:val="left" w:pos="6804"/>
        </w:tabs>
        <w:autoSpaceDE/>
        <w:autoSpaceDN/>
        <w:adjustRightInd/>
        <w:spacing w:before="0" w:line="288" w:lineRule="auto"/>
        <w:jc w:val="left"/>
        <w:rPr>
          <w:rFonts w:ascii="Times New Roman" w:hAnsi="Times New Roman" w:cs="Times New Roman"/>
          <w:bCs/>
          <w:sz w:val="28"/>
          <w:szCs w:val="28"/>
          <w:lang w:val="vi-VN"/>
        </w:rPr>
      </w:pPr>
      <w:r w:rsidRPr="00042AEF">
        <w:rPr>
          <w:rFonts w:ascii="Times New Roman" w:hAnsi="Times New Roman" w:cs="Times New Roman"/>
          <w:bCs/>
          <w:sz w:val="28"/>
          <w:szCs w:val="28"/>
          <w:lang w:val="vi-VN"/>
        </w:rPr>
        <w:t>5</w:t>
      </w:r>
      <w:r w:rsidR="00AF3A80" w:rsidRPr="00CE1102">
        <w:rPr>
          <w:rFonts w:ascii="Times New Roman" w:hAnsi="Times New Roman" w:cs="Times New Roman"/>
          <w:bCs/>
          <w:sz w:val="28"/>
          <w:szCs w:val="28"/>
          <w:lang w:val="vi-VN"/>
        </w:rPr>
        <w:t xml:space="preserve">. </w:t>
      </w:r>
      <w:r w:rsidR="00151E8A" w:rsidRPr="00151E8A">
        <w:rPr>
          <w:rFonts w:ascii="Times New Roman" w:hAnsi="Times New Roman" w:cs="Times New Roman"/>
          <w:bCs/>
          <w:sz w:val="28"/>
          <w:szCs w:val="28"/>
          <w:lang w:val="vi-VN"/>
        </w:rPr>
        <w:t>Bà Tạ Thị Minh Thu</w:t>
      </w:r>
      <w:r w:rsidR="00AF3A80" w:rsidRPr="00D17E11">
        <w:rPr>
          <w:rFonts w:ascii="Times New Roman" w:hAnsi="Times New Roman" w:cs="Times New Roman"/>
          <w:bCs/>
          <w:sz w:val="28"/>
          <w:szCs w:val="28"/>
          <w:lang w:val="vi-VN"/>
        </w:rPr>
        <w:tab/>
        <w:t>- Giáo viên</w:t>
      </w:r>
      <w:r w:rsidR="00AF3A80" w:rsidRPr="00CE1102">
        <w:rPr>
          <w:rFonts w:ascii="Times New Roman" w:hAnsi="Times New Roman" w:cs="Times New Roman"/>
          <w:bCs/>
          <w:sz w:val="28"/>
          <w:szCs w:val="28"/>
          <w:lang w:val="vi-VN"/>
        </w:rPr>
        <w:tab/>
        <w:t>- Ủy viên</w:t>
      </w:r>
    </w:p>
    <w:p w:rsidR="00A04607" w:rsidRPr="00C444DE" w:rsidRDefault="003A478D" w:rsidP="006B1655">
      <w:pPr>
        <w:pStyle w:val="Style1"/>
        <w:widowControl/>
        <w:tabs>
          <w:tab w:val="left" w:pos="4395"/>
          <w:tab w:val="left" w:pos="6804"/>
        </w:tabs>
        <w:autoSpaceDE/>
        <w:autoSpaceDN/>
        <w:adjustRightInd/>
        <w:spacing w:before="0" w:line="288" w:lineRule="auto"/>
        <w:jc w:val="left"/>
        <w:rPr>
          <w:rFonts w:ascii="Times New Roman" w:hAnsi="Times New Roman" w:cs="Times New Roman"/>
          <w:bCs/>
          <w:sz w:val="28"/>
          <w:szCs w:val="28"/>
          <w:lang w:val="vi-VN"/>
        </w:rPr>
      </w:pPr>
      <w:r w:rsidRPr="00907D17">
        <w:rPr>
          <w:rFonts w:ascii="Times New Roman" w:hAnsi="Times New Roman" w:cs="Times New Roman"/>
          <w:bCs/>
          <w:sz w:val="28"/>
          <w:szCs w:val="28"/>
          <w:lang w:val="vi-VN"/>
        </w:rPr>
        <w:t>6</w:t>
      </w:r>
      <w:r w:rsidR="00A04607" w:rsidRPr="00A04607">
        <w:rPr>
          <w:rFonts w:ascii="Times New Roman" w:hAnsi="Times New Roman" w:cs="Times New Roman"/>
          <w:bCs/>
          <w:sz w:val="28"/>
          <w:szCs w:val="28"/>
          <w:lang w:val="vi-VN"/>
        </w:rPr>
        <w:t xml:space="preserve">. Bà </w:t>
      </w:r>
      <w:r w:rsidR="00CF503B" w:rsidRPr="00C444DE">
        <w:rPr>
          <w:rFonts w:ascii="Times New Roman" w:hAnsi="Times New Roman" w:cs="Times New Roman"/>
          <w:bCs/>
          <w:sz w:val="28"/>
          <w:szCs w:val="28"/>
          <w:lang w:val="vi-VN"/>
        </w:rPr>
        <w:t>Phạm Thị Thu Hằng</w:t>
      </w:r>
      <w:r w:rsidR="00A04607" w:rsidRPr="00A04607">
        <w:rPr>
          <w:rFonts w:ascii="Times New Roman" w:hAnsi="Times New Roman" w:cs="Times New Roman"/>
          <w:bCs/>
          <w:sz w:val="28"/>
          <w:szCs w:val="28"/>
          <w:lang w:val="vi-VN"/>
        </w:rPr>
        <w:tab/>
      </w:r>
      <w:r w:rsidR="00A04607" w:rsidRPr="00D17E11">
        <w:rPr>
          <w:rFonts w:ascii="Times New Roman" w:hAnsi="Times New Roman" w:cs="Times New Roman"/>
          <w:bCs/>
          <w:sz w:val="28"/>
          <w:szCs w:val="28"/>
          <w:lang w:val="vi-VN"/>
        </w:rPr>
        <w:t>- Giáo viên</w:t>
      </w:r>
      <w:r w:rsidR="00A04607" w:rsidRPr="00CE1102">
        <w:rPr>
          <w:rFonts w:ascii="Times New Roman" w:hAnsi="Times New Roman" w:cs="Times New Roman"/>
          <w:bCs/>
          <w:sz w:val="28"/>
          <w:szCs w:val="28"/>
          <w:lang w:val="vi-VN"/>
        </w:rPr>
        <w:tab/>
        <w:t>- Ủy viên</w:t>
      </w:r>
    </w:p>
    <w:p w:rsidR="00CF503B" w:rsidRPr="00C444DE" w:rsidRDefault="003A478D" w:rsidP="006B1655">
      <w:pPr>
        <w:pStyle w:val="Style1"/>
        <w:widowControl/>
        <w:tabs>
          <w:tab w:val="left" w:pos="4395"/>
          <w:tab w:val="left" w:pos="6804"/>
        </w:tabs>
        <w:autoSpaceDE/>
        <w:autoSpaceDN/>
        <w:adjustRightInd/>
        <w:spacing w:before="0" w:line="288" w:lineRule="auto"/>
        <w:jc w:val="left"/>
        <w:rPr>
          <w:rFonts w:ascii="Times New Roman" w:hAnsi="Times New Roman" w:cs="Times New Roman"/>
          <w:bCs/>
          <w:sz w:val="28"/>
          <w:szCs w:val="28"/>
          <w:lang w:val="vi-VN"/>
        </w:rPr>
      </w:pPr>
      <w:r w:rsidRPr="00907D17">
        <w:rPr>
          <w:rFonts w:ascii="Times New Roman" w:hAnsi="Times New Roman" w:cs="Times New Roman"/>
          <w:bCs/>
          <w:sz w:val="28"/>
          <w:szCs w:val="28"/>
          <w:lang w:val="vi-VN"/>
        </w:rPr>
        <w:t>7</w:t>
      </w:r>
      <w:r w:rsidR="00CF503B" w:rsidRPr="00C444DE">
        <w:rPr>
          <w:rFonts w:ascii="Times New Roman" w:hAnsi="Times New Roman" w:cs="Times New Roman"/>
          <w:bCs/>
          <w:sz w:val="28"/>
          <w:szCs w:val="28"/>
          <w:lang w:val="vi-VN"/>
        </w:rPr>
        <w:t>. Bà Nguyễn Thị Phương Thảo</w:t>
      </w:r>
      <w:r w:rsidR="00CF503B" w:rsidRPr="00C444DE">
        <w:rPr>
          <w:rFonts w:ascii="Times New Roman" w:hAnsi="Times New Roman" w:cs="Times New Roman"/>
          <w:bCs/>
          <w:sz w:val="28"/>
          <w:szCs w:val="28"/>
          <w:lang w:val="vi-VN"/>
        </w:rPr>
        <w:tab/>
      </w:r>
      <w:r w:rsidR="00CF503B" w:rsidRPr="00D17E11">
        <w:rPr>
          <w:rFonts w:ascii="Times New Roman" w:hAnsi="Times New Roman" w:cs="Times New Roman"/>
          <w:bCs/>
          <w:sz w:val="28"/>
          <w:szCs w:val="28"/>
          <w:lang w:val="vi-VN"/>
        </w:rPr>
        <w:t>- Giáo viên</w:t>
      </w:r>
      <w:r w:rsidR="00CF503B" w:rsidRPr="00CE1102">
        <w:rPr>
          <w:rFonts w:ascii="Times New Roman" w:hAnsi="Times New Roman" w:cs="Times New Roman"/>
          <w:bCs/>
          <w:sz w:val="28"/>
          <w:szCs w:val="28"/>
          <w:lang w:val="vi-VN"/>
        </w:rPr>
        <w:tab/>
        <w:t>- Ủy viên</w:t>
      </w:r>
    </w:p>
    <w:p w:rsidR="00151E8A" w:rsidRPr="000D5D86" w:rsidRDefault="003A478D" w:rsidP="006B1655">
      <w:pPr>
        <w:pStyle w:val="Style1"/>
        <w:widowControl/>
        <w:tabs>
          <w:tab w:val="left" w:pos="4395"/>
          <w:tab w:val="left" w:pos="6804"/>
        </w:tabs>
        <w:autoSpaceDE/>
        <w:autoSpaceDN/>
        <w:adjustRightInd/>
        <w:spacing w:before="0" w:line="288" w:lineRule="auto"/>
        <w:jc w:val="left"/>
        <w:rPr>
          <w:rFonts w:ascii="Times New Roman" w:hAnsi="Times New Roman" w:cs="Times New Roman"/>
          <w:bCs/>
          <w:sz w:val="28"/>
          <w:szCs w:val="28"/>
          <w:lang w:val="vi-VN"/>
        </w:rPr>
      </w:pPr>
      <w:r w:rsidRPr="00907D17">
        <w:rPr>
          <w:rFonts w:ascii="Times New Roman" w:hAnsi="Times New Roman" w:cs="Times New Roman"/>
          <w:bCs/>
          <w:sz w:val="28"/>
          <w:szCs w:val="28"/>
          <w:lang w:val="vi-VN"/>
        </w:rPr>
        <w:t>8</w:t>
      </w:r>
      <w:r w:rsidR="00151E8A" w:rsidRPr="000D5D86">
        <w:rPr>
          <w:rFonts w:ascii="Times New Roman" w:hAnsi="Times New Roman" w:cs="Times New Roman"/>
          <w:bCs/>
          <w:sz w:val="28"/>
          <w:szCs w:val="28"/>
          <w:lang w:val="vi-VN"/>
        </w:rPr>
        <w:t xml:space="preserve">. </w:t>
      </w:r>
      <w:r w:rsidR="00A04607" w:rsidRPr="00A04607">
        <w:rPr>
          <w:rFonts w:ascii="Times New Roman" w:hAnsi="Times New Roman" w:cs="Times New Roman"/>
          <w:bCs/>
          <w:sz w:val="28"/>
          <w:szCs w:val="28"/>
          <w:lang w:val="vi-VN"/>
        </w:rPr>
        <w:t xml:space="preserve">Ông </w:t>
      </w:r>
      <w:r w:rsidR="00151E8A" w:rsidRPr="000D5D86">
        <w:rPr>
          <w:rFonts w:ascii="Times New Roman" w:hAnsi="Times New Roman" w:cs="Times New Roman"/>
          <w:bCs/>
          <w:sz w:val="28"/>
          <w:szCs w:val="28"/>
          <w:lang w:val="vi-VN"/>
        </w:rPr>
        <w:t>Lê Xuân Diến</w:t>
      </w:r>
      <w:r w:rsidR="00151E8A" w:rsidRPr="000D5D86">
        <w:rPr>
          <w:rFonts w:ascii="Times New Roman" w:hAnsi="Times New Roman" w:cs="Times New Roman"/>
          <w:bCs/>
          <w:sz w:val="28"/>
          <w:szCs w:val="28"/>
          <w:lang w:val="vi-VN"/>
        </w:rPr>
        <w:tab/>
        <w:t>- Nhân viên T</w:t>
      </w:r>
      <w:r w:rsidR="000D5D86" w:rsidRPr="000D5D86">
        <w:rPr>
          <w:rFonts w:ascii="Times New Roman" w:hAnsi="Times New Roman" w:cs="Times New Roman"/>
          <w:bCs/>
          <w:sz w:val="28"/>
          <w:szCs w:val="28"/>
          <w:lang w:val="vi-VN"/>
        </w:rPr>
        <w:t>B</w:t>
      </w:r>
      <w:r w:rsidR="00151E8A" w:rsidRPr="000D5D86">
        <w:rPr>
          <w:rFonts w:ascii="Times New Roman" w:hAnsi="Times New Roman" w:cs="Times New Roman"/>
          <w:bCs/>
          <w:sz w:val="28"/>
          <w:szCs w:val="28"/>
          <w:lang w:val="vi-VN"/>
        </w:rPr>
        <w:tab/>
        <w:t>- Ủy viên</w:t>
      </w:r>
    </w:p>
    <w:p w:rsidR="00151E8A" w:rsidRPr="000D5D86" w:rsidRDefault="003A478D" w:rsidP="006B1655">
      <w:pPr>
        <w:pStyle w:val="Style1"/>
        <w:widowControl/>
        <w:tabs>
          <w:tab w:val="left" w:pos="4395"/>
          <w:tab w:val="left" w:pos="6804"/>
        </w:tabs>
        <w:autoSpaceDE/>
        <w:autoSpaceDN/>
        <w:adjustRightInd/>
        <w:spacing w:before="0" w:line="288" w:lineRule="auto"/>
        <w:jc w:val="left"/>
        <w:rPr>
          <w:rFonts w:ascii="Times New Roman" w:hAnsi="Times New Roman" w:cs="Times New Roman"/>
          <w:bCs/>
          <w:sz w:val="28"/>
          <w:szCs w:val="28"/>
          <w:lang w:val="vi-VN"/>
        </w:rPr>
      </w:pPr>
      <w:r w:rsidRPr="00907D17">
        <w:rPr>
          <w:rFonts w:ascii="Times New Roman" w:hAnsi="Times New Roman" w:cs="Times New Roman"/>
          <w:bCs/>
          <w:sz w:val="28"/>
          <w:szCs w:val="28"/>
          <w:lang w:val="vi-VN"/>
        </w:rPr>
        <w:t>9</w:t>
      </w:r>
      <w:r w:rsidR="00151E8A" w:rsidRPr="000D5D86">
        <w:rPr>
          <w:rFonts w:ascii="Times New Roman" w:hAnsi="Times New Roman" w:cs="Times New Roman"/>
          <w:bCs/>
          <w:sz w:val="28"/>
          <w:szCs w:val="28"/>
          <w:lang w:val="vi-VN"/>
        </w:rPr>
        <w:t xml:space="preserve">. </w:t>
      </w:r>
      <w:r w:rsidR="00A04607" w:rsidRPr="00A04607">
        <w:rPr>
          <w:rFonts w:ascii="Times New Roman" w:hAnsi="Times New Roman" w:cs="Times New Roman"/>
          <w:bCs/>
          <w:sz w:val="28"/>
          <w:szCs w:val="28"/>
          <w:lang w:val="vi-VN"/>
        </w:rPr>
        <w:t xml:space="preserve">Bà </w:t>
      </w:r>
      <w:r w:rsidR="00151E8A" w:rsidRPr="000D5D86">
        <w:rPr>
          <w:rFonts w:ascii="Times New Roman" w:hAnsi="Times New Roman" w:cs="Times New Roman"/>
          <w:bCs/>
          <w:sz w:val="28"/>
          <w:szCs w:val="28"/>
          <w:lang w:val="vi-VN"/>
        </w:rPr>
        <w:t>Phạm Thị Thu</w:t>
      </w:r>
      <w:r w:rsidR="00151E8A" w:rsidRPr="000D5D86">
        <w:rPr>
          <w:rFonts w:ascii="Times New Roman" w:hAnsi="Times New Roman" w:cs="Times New Roman"/>
          <w:bCs/>
          <w:sz w:val="28"/>
          <w:szCs w:val="28"/>
          <w:lang w:val="vi-VN"/>
        </w:rPr>
        <w:tab/>
        <w:t xml:space="preserve">- Nhân viên </w:t>
      </w:r>
      <w:r w:rsidR="000D5D86" w:rsidRPr="000D5D86">
        <w:rPr>
          <w:rFonts w:ascii="Times New Roman" w:hAnsi="Times New Roman" w:cs="Times New Roman"/>
          <w:bCs/>
          <w:sz w:val="28"/>
          <w:szCs w:val="28"/>
          <w:lang w:val="vi-VN"/>
        </w:rPr>
        <w:t>VP</w:t>
      </w:r>
      <w:r w:rsidR="000D5D86" w:rsidRPr="000D5D86">
        <w:rPr>
          <w:rFonts w:ascii="Times New Roman" w:hAnsi="Times New Roman" w:cs="Times New Roman"/>
          <w:bCs/>
          <w:sz w:val="28"/>
          <w:szCs w:val="28"/>
          <w:lang w:val="vi-VN"/>
        </w:rPr>
        <w:tab/>
      </w:r>
      <w:r w:rsidR="00151E8A" w:rsidRPr="000D5D86">
        <w:rPr>
          <w:rFonts w:ascii="Times New Roman" w:hAnsi="Times New Roman" w:cs="Times New Roman"/>
          <w:bCs/>
          <w:sz w:val="28"/>
          <w:szCs w:val="28"/>
          <w:lang w:val="vi-VN"/>
        </w:rPr>
        <w:t>- Ủy viên</w:t>
      </w:r>
    </w:p>
    <w:p w:rsidR="00AF3A80" w:rsidRPr="00907D17" w:rsidRDefault="0022429E" w:rsidP="006B1655">
      <w:pPr>
        <w:spacing w:line="288" w:lineRule="auto"/>
        <w:ind w:firstLine="567"/>
        <w:jc w:val="both"/>
        <w:rPr>
          <w:b/>
          <w:bCs/>
          <w:sz w:val="26"/>
          <w:szCs w:val="26"/>
          <w:lang w:val="vi-VN"/>
        </w:rPr>
      </w:pPr>
      <w:r w:rsidRPr="0022429E">
        <w:rPr>
          <w:b/>
          <w:bCs/>
          <w:sz w:val="26"/>
          <w:szCs w:val="26"/>
          <w:lang w:val="vi-VN"/>
        </w:rPr>
        <w:t xml:space="preserve">II. Xây dựng kế hoạch tuyển sinh vào lớp 6 năm học </w:t>
      </w:r>
      <w:r w:rsidR="003721B8">
        <w:rPr>
          <w:b/>
          <w:bCs/>
          <w:sz w:val="26"/>
          <w:szCs w:val="26"/>
          <w:lang w:val="vi-VN"/>
        </w:rPr>
        <w:t>202</w:t>
      </w:r>
      <w:r w:rsidR="0055116A" w:rsidRPr="00907D17">
        <w:rPr>
          <w:b/>
          <w:bCs/>
          <w:sz w:val="26"/>
          <w:szCs w:val="26"/>
          <w:lang w:val="vi-VN"/>
        </w:rPr>
        <w:t>1</w:t>
      </w:r>
      <w:r w:rsidR="003721B8">
        <w:rPr>
          <w:b/>
          <w:bCs/>
          <w:sz w:val="26"/>
          <w:szCs w:val="26"/>
          <w:lang w:val="vi-VN"/>
        </w:rPr>
        <w:t>- 202</w:t>
      </w:r>
      <w:r w:rsidR="0055116A" w:rsidRPr="00907D17">
        <w:rPr>
          <w:b/>
          <w:bCs/>
          <w:sz w:val="26"/>
          <w:szCs w:val="26"/>
          <w:lang w:val="vi-VN"/>
        </w:rPr>
        <w:t>2</w:t>
      </w:r>
    </w:p>
    <w:p w:rsidR="00171D5A" w:rsidRPr="00FF1006" w:rsidRDefault="00171D5A" w:rsidP="006B1655">
      <w:pPr>
        <w:spacing w:line="288" w:lineRule="auto"/>
        <w:ind w:firstLine="567"/>
        <w:rPr>
          <w:b/>
          <w:color w:val="000000" w:themeColor="text1"/>
          <w:lang w:val="vi-VN"/>
        </w:rPr>
      </w:pPr>
      <w:r w:rsidRPr="00FF1006">
        <w:rPr>
          <w:b/>
          <w:i/>
          <w:color w:val="000000" w:themeColor="text1"/>
          <w:lang w:val="vi-VN"/>
        </w:rPr>
        <w:t>1. Chỉ tiêu</w:t>
      </w:r>
      <w:r w:rsidRPr="00FF1006">
        <w:rPr>
          <w:color w:val="000000" w:themeColor="text1"/>
          <w:lang w:val="vi-VN"/>
        </w:rPr>
        <w:t>: Năm học 202</w:t>
      </w:r>
      <w:r w:rsidR="0055116A" w:rsidRPr="00907D17">
        <w:rPr>
          <w:color w:val="000000" w:themeColor="text1"/>
          <w:lang w:val="vi-VN"/>
        </w:rPr>
        <w:t>1</w:t>
      </w:r>
      <w:r w:rsidRPr="00FF1006">
        <w:rPr>
          <w:color w:val="000000" w:themeColor="text1"/>
          <w:lang w:val="vi-VN"/>
        </w:rPr>
        <w:t xml:space="preserve"> - 202</w:t>
      </w:r>
      <w:r w:rsidR="0055116A" w:rsidRPr="00907D17">
        <w:rPr>
          <w:color w:val="000000" w:themeColor="text1"/>
          <w:lang w:val="vi-VN"/>
        </w:rPr>
        <w:t>2</w:t>
      </w:r>
      <w:r w:rsidRPr="00FF1006">
        <w:rPr>
          <w:color w:val="000000" w:themeColor="text1"/>
          <w:lang w:val="vi-VN"/>
        </w:rPr>
        <w:t xml:space="preserve">, trường THCS Phan Đình Giót được tuyển </w:t>
      </w:r>
      <w:r w:rsidR="00CD5A69" w:rsidRPr="00907D17">
        <w:rPr>
          <w:color w:val="000000" w:themeColor="text1"/>
          <w:lang w:val="vi-VN"/>
        </w:rPr>
        <w:t>360</w:t>
      </w:r>
      <w:r w:rsidRPr="00FF1006">
        <w:rPr>
          <w:color w:val="000000" w:themeColor="text1"/>
          <w:lang w:val="vi-VN"/>
        </w:rPr>
        <w:t xml:space="preserve"> học sinh lớp </w:t>
      </w:r>
      <w:r w:rsidR="002A7672" w:rsidRPr="002A7672">
        <w:rPr>
          <w:color w:val="000000" w:themeColor="text1"/>
          <w:lang w:val="vi-VN"/>
        </w:rPr>
        <w:t xml:space="preserve">6, biên chế </w:t>
      </w:r>
      <w:r w:rsidR="00CD5A69" w:rsidRPr="00907D17">
        <w:rPr>
          <w:color w:val="000000" w:themeColor="text1"/>
          <w:lang w:val="vi-VN"/>
        </w:rPr>
        <w:t>8</w:t>
      </w:r>
      <w:r w:rsidR="002A7672" w:rsidRPr="002A7672">
        <w:rPr>
          <w:color w:val="000000" w:themeColor="text1"/>
          <w:lang w:val="vi-VN"/>
        </w:rPr>
        <w:t xml:space="preserve"> lớp</w:t>
      </w:r>
      <w:r w:rsidRPr="00FF1006">
        <w:rPr>
          <w:color w:val="000000" w:themeColor="text1"/>
          <w:lang w:val="vi-VN"/>
        </w:rPr>
        <w:t>.</w:t>
      </w:r>
    </w:p>
    <w:p w:rsidR="00EA3697" w:rsidRPr="00FF1006" w:rsidRDefault="00171D5A" w:rsidP="006B1655">
      <w:pPr>
        <w:spacing w:line="288" w:lineRule="auto"/>
        <w:ind w:firstLine="567"/>
        <w:rPr>
          <w:b/>
          <w:i/>
          <w:color w:val="000000" w:themeColor="text1"/>
          <w:lang w:val="vi-VN"/>
        </w:rPr>
      </w:pPr>
      <w:r w:rsidRPr="00C444DE">
        <w:rPr>
          <w:b/>
          <w:i/>
          <w:color w:val="000000" w:themeColor="text1"/>
          <w:lang w:val="vi-VN"/>
        </w:rPr>
        <w:t>2</w:t>
      </w:r>
      <w:r w:rsidR="00EA3697" w:rsidRPr="00FF1006">
        <w:rPr>
          <w:b/>
          <w:i/>
          <w:color w:val="000000" w:themeColor="text1"/>
          <w:lang w:val="vi-VN"/>
        </w:rPr>
        <w:t>. Đối tượng tuyển sinh:</w:t>
      </w:r>
    </w:p>
    <w:p w:rsidR="00EA3697" w:rsidRPr="00CE1102" w:rsidRDefault="00EA3697" w:rsidP="006B1655">
      <w:pPr>
        <w:spacing w:line="288" w:lineRule="auto"/>
        <w:ind w:firstLine="720"/>
        <w:rPr>
          <w:lang w:val="vi-VN"/>
        </w:rPr>
      </w:pPr>
      <w:r w:rsidRPr="00CE1102">
        <w:rPr>
          <w:lang w:val="vi-VN"/>
        </w:rPr>
        <w:t>- Học sinh đ</w:t>
      </w:r>
      <w:r w:rsidRPr="00C47632">
        <w:rPr>
          <w:lang w:val="vi-VN"/>
        </w:rPr>
        <w:t>ã</w:t>
      </w:r>
      <w:r w:rsidRPr="00CE1102">
        <w:rPr>
          <w:lang w:val="vi-VN"/>
        </w:rPr>
        <w:t xml:space="preserve"> hoàn thành chương trình tiểu học.</w:t>
      </w:r>
    </w:p>
    <w:p w:rsidR="00EA3697" w:rsidRPr="00EA3697" w:rsidRDefault="00EA3697" w:rsidP="006B1655">
      <w:pPr>
        <w:spacing w:line="288" w:lineRule="auto"/>
        <w:ind w:firstLine="720"/>
        <w:rPr>
          <w:lang w:val="vi-VN"/>
        </w:rPr>
      </w:pPr>
      <w:r w:rsidRPr="00CE1102">
        <w:rPr>
          <w:lang w:val="vi-VN"/>
        </w:rPr>
        <w:t>- Độ tuổi: 11 tuổi (sinh năm 20</w:t>
      </w:r>
      <w:r w:rsidR="002036B4" w:rsidRPr="00907D17">
        <w:rPr>
          <w:lang w:val="vi-VN"/>
        </w:rPr>
        <w:t>10</w:t>
      </w:r>
      <w:r w:rsidRPr="00CE1102">
        <w:rPr>
          <w:lang w:val="vi-VN"/>
        </w:rPr>
        <w:t>)</w:t>
      </w:r>
    </w:p>
    <w:p w:rsidR="00EA3697" w:rsidRPr="00C47632" w:rsidRDefault="00EA3697" w:rsidP="006B1655">
      <w:pPr>
        <w:widowControl w:val="0"/>
        <w:spacing w:line="288" w:lineRule="auto"/>
        <w:ind w:firstLine="720"/>
        <w:jc w:val="both"/>
        <w:rPr>
          <w:sz w:val="26"/>
          <w:szCs w:val="26"/>
          <w:lang w:val="af-ZA"/>
        </w:rPr>
      </w:pPr>
      <w:r>
        <w:rPr>
          <w:sz w:val="26"/>
          <w:szCs w:val="26"/>
          <w:lang w:val="af-ZA"/>
        </w:rPr>
        <w:t>-</w:t>
      </w:r>
      <w:r w:rsidRPr="00C47632">
        <w:rPr>
          <w:sz w:val="26"/>
          <w:szCs w:val="26"/>
          <w:lang w:val="af-ZA"/>
        </w:rPr>
        <w:t xml:space="preserve"> Những trường hợp đặc biệt:</w:t>
      </w:r>
    </w:p>
    <w:p w:rsidR="00EA3697" w:rsidRPr="00C47632" w:rsidRDefault="00EA3697" w:rsidP="006B1655">
      <w:pPr>
        <w:widowControl w:val="0"/>
        <w:spacing w:line="288" w:lineRule="auto"/>
        <w:ind w:firstLine="720"/>
        <w:jc w:val="both"/>
        <w:rPr>
          <w:sz w:val="26"/>
          <w:szCs w:val="26"/>
          <w:lang w:val="af-ZA"/>
        </w:rPr>
      </w:pPr>
      <w:r w:rsidRPr="00C47632">
        <w:rPr>
          <w:sz w:val="26"/>
          <w:szCs w:val="26"/>
          <w:lang w:val="af-ZA"/>
        </w:rPr>
        <w:t>* Những HS được học vượt lớp hoặc HS được vào học tiểu học ở độ tuổi cao hơn tuổi quy định ở tiểu học thì tuổi vào lớp 6 được giảm hoặc tăng căn cứ vào tuổi của năm hoàn thành chương trình tiểu học;</w:t>
      </w:r>
    </w:p>
    <w:p w:rsidR="00EA3697" w:rsidRPr="00C47632" w:rsidRDefault="00EA3697" w:rsidP="006B1655">
      <w:pPr>
        <w:widowControl w:val="0"/>
        <w:spacing w:line="288" w:lineRule="auto"/>
        <w:ind w:firstLine="720"/>
        <w:jc w:val="both"/>
        <w:rPr>
          <w:sz w:val="26"/>
          <w:szCs w:val="26"/>
          <w:lang w:val="af-ZA"/>
        </w:rPr>
      </w:pPr>
      <w:r w:rsidRPr="00C47632">
        <w:rPr>
          <w:sz w:val="26"/>
          <w:szCs w:val="26"/>
          <w:lang w:val="af-ZA"/>
        </w:rPr>
        <w:t>* HS là người dân tộc thiểu số, HS khuyết tật, HS có hoàn cảnh đặc biệt khó khăn, HS ở nước ngoài về nước có thể vào cấp học ở tuổi cao hơn 03 tuổi so với tuổi quy định.</w:t>
      </w:r>
    </w:p>
    <w:p w:rsidR="00EA3697" w:rsidRPr="00C47632" w:rsidRDefault="00EA3697" w:rsidP="006B1655">
      <w:pPr>
        <w:widowControl w:val="0"/>
        <w:spacing w:line="288" w:lineRule="auto"/>
        <w:ind w:firstLine="720"/>
        <w:jc w:val="both"/>
        <w:rPr>
          <w:sz w:val="26"/>
          <w:szCs w:val="26"/>
          <w:lang w:val="af-ZA"/>
        </w:rPr>
      </w:pPr>
      <w:r>
        <w:rPr>
          <w:sz w:val="26"/>
          <w:szCs w:val="26"/>
          <w:lang w:val="af-ZA"/>
        </w:rPr>
        <w:t>-</w:t>
      </w:r>
      <w:r w:rsidRPr="00C47632">
        <w:rPr>
          <w:sz w:val="26"/>
          <w:szCs w:val="26"/>
          <w:lang w:val="af-ZA"/>
        </w:rPr>
        <w:t xml:space="preserve"> HS không được lưu ban quá hai lần trong một cấp học.</w:t>
      </w:r>
    </w:p>
    <w:p w:rsidR="00EA3697" w:rsidRPr="00CE1102" w:rsidRDefault="00171D5A" w:rsidP="006B1655">
      <w:pPr>
        <w:spacing w:line="288" w:lineRule="auto"/>
        <w:ind w:firstLine="720"/>
        <w:rPr>
          <w:i/>
          <w:lang w:val="vi-VN"/>
        </w:rPr>
      </w:pPr>
      <w:r w:rsidRPr="00C444DE">
        <w:rPr>
          <w:b/>
          <w:i/>
          <w:lang w:val="af-ZA"/>
        </w:rPr>
        <w:t>3</w:t>
      </w:r>
      <w:r w:rsidR="00EA3697" w:rsidRPr="00CE1102">
        <w:rPr>
          <w:b/>
          <w:i/>
          <w:lang w:val="vi-VN"/>
        </w:rPr>
        <w:t>. Phân tuyến tuyển sinh</w:t>
      </w:r>
      <w:r w:rsidR="00EA3697" w:rsidRPr="00CE1102">
        <w:rPr>
          <w:i/>
          <w:lang w:val="vi-VN"/>
        </w:rPr>
        <w:t>:</w:t>
      </w:r>
    </w:p>
    <w:p w:rsidR="00EA3697" w:rsidRPr="00CE1102" w:rsidRDefault="00EA3697" w:rsidP="006B1655">
      <w:pPr>
        <w:spacing w:line="288" w:lineRule="auto"/>
        <w:ind w:firstLine="720"/>
        <w:rPr>
          <w:lang w:val="vi-VN"/>
        </w:rPr>
      </w:pPr>
      <w:r w:rsidRPr="00CE1102">
        <w:rPr>
          <w:lang w:val="vi-VN"/>
        </w:rPr>
        <w:t>- Học sinh có hộ khẩu thường trú tại phường Thượng Đình.</w:t>
      </w:r>
    </w:p>
    <w:p w:rsidR="00A65446" w:rsidRPr="000E1B2D" w:rsidRDefault="00A65446" w:rsidP="006B1655">
      <w:pPr>
        <w:spacing w:line="288" w:lineRule="auto"/>
        <w:ind w:firstLine="720"/>
        <w:jc w:val="both"/>
        <w:rPr>
          <w:sz w:val="26"/>
          <w:szCs w:val="26"/>
          <w:lang w:val="af-ZA"/>
        </w:rPr>
      </w:pPr>
      <w:r>
        <w:rPr>
          <w:sz w:val="26"/>
          <w:szCs w:val="26"/>
          <w:lang w:val="af-ZA"/>
        </w:rPr>
        <w:lastRenderedPageBreak/>
        <w:t xml:space="preserve">- </w:t>
      </w:r>
      <w:r w:rsidRPr="005E6740">
        <w:rPr>
          <w:sz w:val="26"/>
          <w:szCs w:val="26"/>
          <w:lang w:val="af-ZA"/>
        </w:rPr>
        <w:t xml:space="preserve">Sau khi tuyển hết số trẻ trên địa bàn phường Thượng Đình, nếu còn chỉ tiêu trường báo cáo UBND quận, phòng GD&amp;ĐT để tiếp tục tuyển số trẻ có hộ khẩu KT1 ở các tổ dân phố số </w:t>
      </w:r>
      <w:r w:rsidRPr="00976B94">
        <w:rPr>
          <w:sz w:val="26"/>
          <w:szCs w:val="26"/>
          <w:lang w:val="af-ZA"/>
        </w:rPr>
        <w:t>9, 17</w:t>
      </w:r>
      <w:r w:rsidRPr="005E6740">
        <w:rPr>
          <w:sz w:val="26"/>
          <w:szCs w:val="26"/>
          <w:lang w:val="af-ZA"/>
        </w:rPr>
        <w:t xml:space="preserve"> phường Nhân Chính </w:t>
      </w:r>
      <w:r w:rsidRPr="005E6740">
        <w:rPr>
          <w:i/>
          <w:sz w:val="26"/>
          <w:szCs w:val="26"/>
          <w:lang w:val="af-ZA"/>
        </w:rPr>
        <w:t>(khu vực giáp ranh trường THCS  Phan Đình Giót)</w:t>
      </w:r>
      <w:r w:rsidRPr="005E6740">
        <w:rPr>
          <w:sz w:val="26"/>
          <w:szCs w:val="26"/>
          <w:lang w:val="af-ZA"/>
        </w:rPr>
        <w:t xml:space="preserve"> cho đến hết</w:t>
      </w:r>
      <w:r>
        <w:rPr>
          <w:sz w:val="26"/>
          <w:szCs w:val="26"/>
          <w:lang w:val="af-ZA"/>
        </w:rPr>
        <w:t xml:space="preserve"> chỉ tiêu được giao.</w:t>
      </w:r>
      <w:r>
        <w:rPr>
          <w:spacing w:val="2"/>
          <w:sz w:val="26"/>
          <w:szCs w:val="26"/>
          <w:lang w:val="af-ZA"/>
        </w:rPr>
        <w:t xml:space="preserve"> </w:t>
      </w:r>
    </w:p>
    <w:p w:rsidR="00EA3697" w:rsidRPr="00CE1102" w:rsidRDefault="00EA3697" w:rsidP="006B1655">
      <w:pPr>
        <w:spacing w:line="288" w:lineRule="auto"/>
        <w:ind w:firstLine="720"/>
        <w:jc w:val="both"/>
        <w:rPr>
          <w:b/>
          <w:i/>
          <w:lang w:val="vi-VN"/>
        </w:rPr>
      </w:pPr>
      <w:r w:rsidRPr="00CE1102">
        <w:rPr>
          <w:lang w:val="vi-VN"/>
        </w:rPr>
        <w:t xml:space="preserve"> </w:t>
      </w:r>
      <w:r w:rsidR="00171D5A" w:rsidRPr="00C444DE">
        <w:rPr>
          <w:b/>
          <w:i/>
          <w:lang w:val="vi-VN"/>
        </w:rPr>
        <w:t>4</w:t>
      </w:r>
      <w:r w:rsidRPr="00CE1102">
        <w:rPr>
          <w:b/>
          <w:i/>
          <w:lang w:val="vi-VN"/>
        </w:rPr>
        <w:t>. Thời gian tuyển sinh</w:t>
      </w:r>
      <w:r w:rsidR="009041BC">
        <w:rPr>
          <w:b/>
          <w:i/>
        </w:rPr>
        <w:t xml:space="preserve"> lớp 6</w:t>
      </w:r>
      <w:r w:rsidRPr="00CE1102">
        <w:rPr>
          <w:b/>
          <w:i/>
          <w:lang w:val="vi-VN"/>
        </w:rPr>
        <w:t>:</w:t>
      </w:r>
    </w:p>
    <w:p w:rsidR="002D6C7C" w:rsidRPr="00907D17" w:rsidRDefault="00EA3697" w:rsidP="006B1655">
      <w:pPr>
        <w:spacing w:line="288" w:lineRule="auto"/>
        <w:ind w:firstLine="720"/>
        <w:rPr>
          <w:sz w:val="26"/>
          <w:szCs w:val="26"/>
          <w:lang w:val="vi-VN"/>
        </w:rPr>
      </w:pPr>
      <w:r w:rsidRPr="00894597">
        <w:rPr>
          <w:b/>
          <w:i/>
          <w:lang w:val="vi-VN"/>
        </w:rPr>
        <w:t>* Tuyển sinh trực tuyến</w:t>
      </w:r>
      <w:r w:rsidRPr="00742710">
        <w:rPr>
          <w:lang w:val="vi-VN"/>
        </w:rPr>
        <w:t>:</w:t>
      </w:r>
      <w:r w:rsidR="00742710" w:rsidRPr="00742710">
        <w:rPr>
          <w:lang w:val="vi-VN"/>
        </w:rPr>
        <w:t xml:space="preserve"> </w:t>
      </w:r>
      <w:r w:rsidR="009041BC" w:rsidRPr="002D6C7C">
        <w:rPr>
          <w:b/>
          <w:i/>
          <w:sz w:val="26"/>
          <w:szCs w:val="26"/>
          <w:lang w:val="af-ZA"/>
        </w:rPr>
        <w:t xml:space="preserve">Từ ngày </w:t>
      </w:r>
      <w:r w:rsidR="009041BC" w:rsidRPr="002D6C7C">
        <w:rPr>
          <w:b/>
          <w:i/>
          <w:sz w:val="26"/>
          <w:szCs w:val="26"/>
          <w:lang w:val="vi-VN"/>
        </w:rPr>
        <w:t>18</w:t>
      </w:r>
      <w:r w:rsidR="009041BC" w:rsidRPr="002D6C7C">
        <w:rPr>
          <w:b/>
          <w:i/>
          <w:sz w:val="26"/>
          <w:szCs w:val="26"/>
          <w:lang w:val="af-ZA"/>
        </w:rPr>
        <w:t>/</w:t>
      </w:r>
      <w:r w:rsidR="009041BC" w:rsidRPr="002D6C7C">
        <w:rPr>
          <w:b/>
          <w:i/>
          <w:sz w:val="26"/>
          <w:szCs w:val="26"/>
          <w:lang w:val="vi-VN"/>
        </w:rPr>
        <w:t>7</w:t>
      </w:r>
      <w:r w:rsidR="009041BC" w:rsidRPr="002D6C7C">
        <w:rPr>
          <w:b/>
          <w:i/>
          <w:sz w:val="26"/>
          <w:szCs w:val="26"/>
          <w:lang w:val="af-ZA"/>
        </w:rPr>
        <w:t>/</w:t>
      </w:r>
      <w:r w:rsidR="009041BC" w:rsidRPr="002D6C7C">
        <w:rPr>
          <w:b/>
          <w:i/>
          <w:sz w:val="26"/>
          <w:szCs w:val="26"/>
          <w:lang w:val="vi-VN"/>
        </w:rPr>
        <w:t>2021</w:t>
      </w:r>
      <w:r w:rsidR="009041BC" w:rsidRPr="002D6C7C">
        <w:rPr>
          <w:b/>
          <w:i/>
          <w:sz w:val="26"/>
          <w:szCs w:val="26"/>
          <w:lang w:val="af-ZA"/>
        </w:rPr>
        <w:t xml:space="preserve"> đến hết ngày </w:t>
      </w:r>
      <w:r w:rsidR="009041BC" w:rsidRPr="002D6C7C">
        <w:rPr>
          <w:b/>
          <w:i/>
          <w:sz w:val="26"/>
          <w:szCs w:val="26"/>
          <w:lang w:val="vi-VN"/>
        </w:rPr>
        <w:t>20</w:t>
      </w:r>
      <w:r w:rsidR="009041BC" w:rsidRPr="002D6C7C">
        <w:rPr>
          <w:b/>
          <w:i/>
          <w:sz w:val="26"/>
          <w:szCs w:val="26"/>
          <w:lang w:val="af-ZA"/>
        </w:rPr>
        <w:t>/</w:t>
      </w:r>
      <w:r w:rsidR="009041BC" w:rsidRPr="002D6C7C">
        <w:rPr>
          <w:b/>
          <w:i/>
          <w:sz w:val="26"/>
          <w:szCs w:val="26"/>
          <w:lang w:val="vi-VN"/>
        </w:rPr>
        <w:t>7</w:t>
      </w:r>
      <w:r w:rsidR="009041BC" w:rsidRPr="002D6C7C">
        <w:rPr>
          <w:b/>
          <w:i/>
          <w:sz w:val="26"/>
          <w:szCs w:val="26"/>
          <w:lang w:val="af-ZA"/>
        </w:rPr>
        <w:t>/</w:t>
      </w:r>
      <w:r w:rsidR="009041BC" w:rsidRPr="002D6C7C">
        <w:rPr>
          <w:b/>
          <w:i/>
          <w:sz w:val="26"/>
          <w:szCs w:val="26"/>
          <w:lang w:val="vi-VN"/>
        </w:rPr>
        <w:t>2021</w:t>
      </w:r>
      <w:r w:rsidR="002D6C7C" w:rsidRPr="00907D17">
        <w:rPr>
          <w:sz w:val="26"/>
          <w:szCs w:val="26"/>
          <w:lang w:val="vi-VN"/>
        </w:rPr>
        <w:t>;</w:t>
      </w:r>
    </w:p>
    <w:p w:rsidR="009041BC" w:rsidRPr="00907D17" w:rsidRDefault="009041BC" w:rsidP="006B1655">
      <w:pPr>
        <w:spacing w:line="288" w:lineRule="auto"/>
        <w:ind w:firstLine="720"/>
        <w:rPr>
          <w:sz w:val="26"/>
          <w:szCs w:val="26"/>
          <w:lang w:val="vi-VN"/>
        </w:rPr>
      </w:pPr>
      <w:r w:rsidRPr="002D6C7C">
        <w:rPr>
          <w:sz w:val="26"/>
          <w:szCs w:val="26"/>
          <w:lang w:val="af-ZA"/>
        </w:rPr>
        <w:t xml:space="preserve">Từ ngày </w:t>
      </w:r>
      <w:r w:rsidRPr="002D6C7C">
        <w:rPr>
          <w:sz w:val="26"/>
          <w:szCs w:val="26"/>
          <w:lang w:val="vi-VN"/>
        </w:rPr>
        <w:t>21</w:t>
      </w:r>
      <w:r w:rsidRPr="002D6C7C">
        <w:rPr>
          <w:sz w:val="26"/>
          <w:szCs w:val="26"/>
          <w:lang w:val="af-ZA"/>
        </w:rPr>
        <w:t>/</w:t>
      </w:r>
      <w:r w:rsidRPr="002D6C7C">
        <w:rPr>
          <w:sz w:val="26"/>
          <w:szCs w:val="26"/>
          <w:lang w:val="vi-VN"/>
        </w:rPr>
        <w:t>7</w:t>
      </w:r>
      <w:r w:rsidRPr="002D6C7C">
        <w:rPr>
          <w:sz w:val="26"/>
          <w:szCs w:val="26"/>
          <w:lang w:val="af-ZA"/>
        </w:rPr>
        <w:t>/</w:t>
      </w:r>
      <w:r w:rsidRPr="002D6C7C">
        <w:rPr>
          <w:sz w:val="26"/>
          <w:szCs w:val="26"/>
          <w:lang w:val="vi-VN"/>
        </w:rPr>
        <w:t>2021</w:t>
      </w:r>
      <w:r w:rsidRPr="002D6C7C">
        <w:rPr>
          <w:sz w:val="26"/>
          <w:szCs w:val="26"/>
          <w:lang w:val="af-ZA"/>
        </w:rPr>
        <w:t xml:space="preserve"> đến ngày </w:t>
      </w:r>
      <w:r w:rsidRPr="002D6C7C">
        <w:rPr>
          <w:sz w:val="26"/>
          <w:szCs w:val="26"/>
          <w:lang w:val="vi-VN"/>
        </w:rPr>
        <w:t>23</w:t>
      </w:r>
      <w:r w:rsidRPr="002D6C7C">
        <w:rPr>
          <w:sz w:val="26"/>
          <w:szCs w:val="26"/>
          <w:lang w:val="af-ZA"/>
        </w:rPr>
        <w:t>/</w:t>
      </w:r>
      <w:r w:rsidRPr="002D6C7C">
        <w:rPr>
          <w:sz w:val="26"/>
          <w:szCs w:val="26"/>
          <w:lang w:val="vi-VN"/>
        </w:rPr>
        <w:t>7</w:t>
      </w:r>
      <w:r w:rsidRPr="002D6C7C">
        <w:rPr>
          <w:sz w:val="26"/>
          <w:szCs w:val="26"/>
          <w:lang w:val="af-ZA"/>
        </w:rPr>
        <w:t>/</w:t>
      </w:r>
      <w:r w:rsidRPr="002D6C7C">
        <w:rPr>
          <w:sz w:val="26"/>
          <w:szCs w:val="26"/>
          <w:lang w:val="vi-VN"/>
        </w:rPr>
        <w:t>2021</w:t>
      </w:r>
      <w:r w:rsidRPr="002D6C7C">
        <w:rPr>
          <w:sz w:val="26"/>
          <w:szCs w:val="26"/>
          <w:lang w:val="af-ZA"/>
        </w:rPr>
        <w:t>:</w:t>
      </w:r>
      <w:r>
        <w:rPr>
          <w:sz w:val="26"/>
          <w:szCs w:val="26"/>
          <w:lang w:val="af-ZA"/>
        </w:rPr>
        <w:t xml:space="preserve"> Các trường tổng hợp số lượng học sinh đã đăng ký tuyển sinh trực tuyến.</w:t>
      </w:r>
    </w:p>
    <w:p w:rsidR="00DB04DE" w:rsidRDefault="00EA3697" w:rsidP="006B1655">
      <w:pPr>
        <w:spacing w:line="288" w:lineRule="auto"/>
        <w:ind w:firstLine="720"/>
        <w:jc w:val="both"/>
        <w:rPr>
          <w:lang w:val="vi-VN"/>
        </w:rPr>
      </w:pPr>
      <w:r w:rsidRPr="008C176D">
        <w:rPr>
          <w:b/>
          <w:i/>
          <w:lang w:val="af-ZA"/>
        </w:rPr>
        <w:t>* Tuyển sinh bằng hình thức trực tiếp</w:t>
      </w:r>
      <w:r w:rsidR="008C176D" w:rsidRPr="008C176D">
        <w:rPr>
          <w:b/>
          <w:i/>
          <w:lang w:val="af-ZA"/>
        </w:rPr>
        <w:t>:</w:t>
      </w:r>
      <w:r w:rsidR="008C176D">
        <w:rPr>
          <w:lang w:val="af-ZA"/>
        </w:rPr>
        <w:t xml:space="preserve"> </w:t>
      </w:r>
      <w:r w:rsidR="009041BC" w:rsidRPr="009041BC">
        <w:rPr>
          <w:b/>
          <w:i/>
          <w:sz w:val="26"/>
          <w:szCs w:val="26"/>
          <w:lang w:val="af-ZA"/>
        </w:rPr>
        <w:t xml:space="preserve">Từ ngày </w:t>
      </w:r>
      <w:r w:rsidR="009041BC" w:rsidRPr="009041BC">
        <w:rPr>
          <w:b/>
          <w:i/>
          <w:sz w:val="26"/>
          <w:szCs w:val="26"/>
          <w:lang w:val="vi-VN"/>
        </w:rPr>
        <w:t>2</w:t>
      </w:r>
      <w:r w:rsidR="009041BC" w:rsidRPr="009041BC">
        <w:rPr>
          <w:b/>
          <w:i/>
          <w:sz w:val="26"/>
          <w:szCs w:val="26"/>
          <w:lang w:val="af-ZA"/>
        </w:rPr>
        <w:t>3/</w:t>
      </w:r>
      <w:r w:rsidR="009041BC" w:rsidRPr="009041BC">
        <w:rPr>
          <w:b/>
          <w:i/>
          <w:sz w:val="26"/>
          <w:szCs w:val="26"/>
          <w:lang w:val="vi-VN"/>
        </w:rPr>
        <w:t>7</w:t>
      </w:r>
      <w:r w:rsidR="009041BC" w:rsidRPr="009041BC">
        <w:rPr>
          <w:b/>
          <w:i/>
          <w:sz w:val="26"/>
          <w:szCs w:val="26"/>
          <w:lang w:val="af-ZA"/>
        </w:rPr>
        <w:t>/</w:t>
      </w:r>
      <w:r w:rsidR="009041BC" w:rsidRPr="009041BC">
        <w:rPr>
          <w:b/>
          <w:i/>
          <w:sz w:val="26"/>
          <w:szCs w:val="26"/>
          <w:lang w:val="vi-VN"/>
        </w:rPr>
        <w:t>2021</w:t>
      </w:r>
      <w:r w:rsidR="009041BC" w:rsidRPr="009041BC">
        <w:rPr>
          <w:b/>
          <w:i/>
          <w:sz w:val="26"/>
          <w:szCs w:val="26"/>
          <w:lang w:val="af-ZA"/>
        </w:rPr>
        <w:t xml:space="preserve"> đến hết ngày </w:t>
      </w:r>
      <w:r w:rsidR="009041BC" w:rsidRPr="009041BC">
        <w:rPr>
          <w:b/>
          <w:i/>
          <w:sz w:val="26"/>
          <w:szCs w:val="26"/>
          <w:lang w:val="vi-VN"/>
        </w:rPr>
        <w:t>28</w:t>
      </w:r>
      <w:r w:rsidR="009041BC" w:rsidRPr="009041BC">
        <w:rPr>
          <w:b/>
          <w:i/>
          <w:sz w:val="26"/>
          <w:szCs w:val="26"/>
          <w:lang w:val="af-ZA"/>
        </w:rPr>
        <w:t>/</w:t>
      </w:r>
      <w:r w:rsidR="009041BC" w:rsidRPr="009041BC">
        <w:rPr>
          <w:b/>
          <w:i/>
          <w:sz w:val="26"/>
          <w:szCs w:val="26"/>
          <w:lang w:val="vi-VN"/>
        </w:rPr>
        <w:t>7</w:t>
      </w:r>
      <w:r w:rsidR="009041BC" w:rsidRPr="009041BC">
        <w:rPr>
          <w:b/>
          <w:i/>
          <w:sz w:val="26"/>
          <w:szCs w:val="26"/>
          <w:lang w:val="af-ZA"/>
        </w:rPr>
        <w:t>/</w:t>
      </w:r>
      <w:r w:rsidR="009041BC" w:rsidRPr="009041BC">
        <w:rPr>
          <w:b/>
          <w:i/>
          <w:sz w:val="26"/>
          <w:szCs w:val="26"/>
          <w:lang w:val="vi-VN"/>
        </w:rPr>
        <w:t>2021</w:t>
      </w:r>
      <w:r w:rsidR="008C176D">
        <w:rPr>
          <w:sz w:val="26"/>
          <w:szCs w:val="26"/>
          <w:lang w:val="af-ZA"/>
        </w:rPr>
        <w:t xml:space="preserve"> </w:t>
      </w:r>
      <w:r w:rsidR="00DB04DE" w:rsidRPr="00DB04DE">
        <w:rPr>
          <w:lang w:val="vi-VN"/>
        </w:rPr>
        <w:t>phụ huynh học sinh mang hồ sơ tuyển sinh đến trường nộp hồ sơ cho ban tuyển sinh.</w:t>
      </w:r>
    </w:p>
    <w:p w:rsidR="001C4D92" w:rsidRPr="001C4D92" w:rsidRDefault="007C101D" w:rsidP="006B1655">
      <w:pPr>
        <w:spacing w:line="288" w:lineRule="auto"/>
        <w:ind w:firstLine="720"/>
        <w:jc w:val="both"/>
        <w:rPr>
          <w:color w:val="000000" w:themeColor="text1"/>
          <w:lang w:val="af-ZA"/>
        </w:rPr>
      </w:pPr>
      <w:r>
        <w:rPr>
          <w:color w:val="000000" w:themeColor="text1"/>
          <w:spacing w:val="-6"/>
          <w:lang w:val="vi-VN"/>
        </w:rPr>
        <w:t xml:space="preserve">- </w:t>
      </w:r>
      <w:r w:rsidRPr="009507CF">
        <w:rPr>
          <w:b/>
          <w:i/>
          <w:color w:val="000000" w:themeColor="text1"/>
          <w:spacing w:val="-6"/>
          <w:lang w:val="vi-VN"/>
        </w:rPr>
        <w:t>Ngày 2</w:t>
      </w:r>
      <w:r w:rsidR="00DB04DE" w:rsidRPr="009507CF">
        <w:rPr>
          <w:b/>
          <w:i/>
          <w:color w:val="000000" w:themeColor="text1"/>
          <w:spacing w:val="-6"/>
          <w:lang w:val="vi-VN"/>
        </w:rPr>
        <w:t>3/</w:t>
      </w:r>
      <w:r w:rsidRPr="009507CF">
        <w:rPr>
          <w:b/>
          <w:i/>
          <w:color w:val="000000" w:themeColor="text1"/>
          <w:spacing w:val="-6"/>
          <w:lang w:val="af-ZA"/>
        </w:rPr>
        <w:t>7</w:t>
      </w:r>
      <w:r w:rsidR="00DB04DE" w:rsidRPr="009507CF">
        <w:rPr>
          <w:b/>
          <w:i/>
          <w:color w:val="000000" w:themeColor="text1"/>
          <w:spacing w:val="-6"/>
          <w:lang w:val="vi-VN"/>
        </w:rPr>
        <w:t>/20</w:t>
      </w:r>
      <w:r w:rsidR="00882984" w:rsidRPr="009507CF">
        <w:rPr>
          <w:b/>
          <w:i/>
          <w:color w:val="000000" w:themeColor="text1"/>
          <w:spacing w:val="-6"/>
          <w:lang w:val="af-ZA"/>
        </w:rPr>
        <w:t>2</w:t>
      </w:r>
      <w:r w:rsidR="00F41926" w:rsidRPr="009507CF">
        <w:rPr>
          <w:b/>
          <w:i/>
          <w:color w:val="000000" w:themeColor="text1"/>
          <w:spacing w:val="-6"/>
          <w:lang w:val="af-ZA"/>
        </w:rPr>
        <w:t>1</w:t>
      </w:r>
      <w:r w:rsidR="00DB04DE" w:rsidRPr="001C4D92">
        <w:rPr>
          <w:color w:val="000000" w:themeColor="text1"/>
          <w:spacing w:val="-6"/>
          <w:lang w:val="vi-VN"/>
        </w:rPr>
        <w:t xml:space="preserve">: Tuyển học sinh có hộ khẩu thường trú tại </w:t>
      </w:r>
      <w:r w:rsidR="001C4D92" w:rsidRPr="001C4D92">
        <w:rPr>
          <w:color w:val="000000" w:themeColor="text1"/>
          <w:spacing w:val="-6"/>
          <w:lang w:val="af-ZA"/>
        </w:rPr>
        <w:t>các khu dân cư:</w:t>
      </w:r>
      <w:r w:rsidR="001C4D92" w:rsidRPr="001C4D92">
        <w:rPr>
          <w:color w:val="000000" w:themeColor="text1"/>
          <w:lang w:val="af-ZA"/>
        </w:rPr>
        <w:t xml:space="preserve"> </w:t>
      </w:r>
      <w:r w:rsidR="001C4D92" w:rsidRPr="001C4D92">
        <w:rPr>
          <w:color w:val="000000" w:themeColor="text1"/>
          <w:lang w:val="af-ZA"/>
        </w:rPr>
        <w:tab/>
        <w:t xml:space="preserve">+ Khu dân cư Cơ Khí (Tổ dân phố số: 1, 5, 6, 8, 29, 30, 31); </w:t>
      </w:r>
    </w:p>
    <w:p w:rsidR="001C4D92" w:rsidRPr="001C4D92" w:rsidRDefault="001C4D92" w:rsidP="006B1655">
      <w:pPr>
        <w:spacing w:line="288" w:lineRule="auto"/>
        <w:ind w:firstLine="720"/>
        <w:jc w:val="both"/>
        <w:rPr>
          <w:color w:val="000000" w:themeColor="text1"/>
          <w:lang w:val="af-ZA"/>
        </w:rPr>
      </w:pPr>
      <w:r w:rsidRPr="001C4D92">
        <w:rPr>
          <w:color w:val="000000" w:themeColor="text1"/>
          <w:lang w:val="af-ZA"/>
        </w:rPr>
        <w:t>+ Khu dân cư Xà Phòng (Tổ dân phố số: 13)</w:t>
      </w:r>
    </w:p>
    <w:p w:rsidR="007C101D" w:rsidRPr="001C4D92" w:rsidRDefault="007C101D" w:rsidP="006B1655">
      <w:pPr>
        <w:spacing w:line="288" w:lineRule="auto"/>
        <w:ind w:firstLine="720"/>
        <w:jc w:val="both"/>
        <w:rPr>
          <w:color w:val="000000" w:themeColor="text1"/>
          <w:lang w:val="af-ZA"/>
        </w:rPr>
      </w:pPr>
      <w:r w:rsidRPr="001C4D92">
        <w:rPr>
          <w:color w:val="000000" w:themeColor="text1"/>
          <w:lang w:val="vi-VN"/>
        </w:rPr>
        <w:t xml:space="preserve">- </w:t>
      </w:r>
      <w:r w:rsidRPr="009507CF">
        <w:rPr>
          <w:b/>
          <w:i/>
          <w:color w:val="000000" w:themeColor="text1"/>
          <w:lang w:val="vi-VN"/>
        </w:rPr>
        <w:t xml:space="preserve">Ngày </w:t>
      </w:r>
      <w:r w:rsidRPr="00907D17">
        <w:rPr>
          <w:b/>
          <w:i/>
          <w:color w:val="000000" w:themeColor="text1"/>
          <w:lang w:val="af-ZA"/>
        </w:rPr>
        <w:t>24</w:t>
      </w:r>
      <w:r w:rsidRPr="009507CF">
        <w:rPr>
          <w:b/>
          <w:i/>
          <w:color w:val="000000" w:themeColor="text1"/>
          <w:lang w:val="vi-VN"/>
        </w:rPr>
        <w:t>/7/202</w:t>
      </w:r>
      <w:r w:rsidR="00F41926" w:rsidRPr="00907D17">
        <w:rPr>
          <w:b/>
          <w:i/>
          <w:color w:val="000000" w:themeColor="text1"/>
          <w:lang w:val="af-ZA"/>
        </w:rPr>
        <w:t>1</w:t>
      </w:r>
      <w:r w:rsidRPr="001C4D92">
        <w:rPr>
          <w:color w:val="000000" w:themeColor="text1"/>
          <w:lang w:val="vi-VN"/>
        </w:rPr>
        <w:t xml:space="preserve">: Tuyển học sinh có hộ khẩu tại </w:t>
      </w:r>
      <w:r w:rsidRPr="001C4D92">
        <w:rPr>
          <w:color w:val="000000" w:themeColor="text1"/>
          <w:lang w:val="af-ZA"/>
        </w:rPr>
        <w:t>khu dân cư:</w:t>
      </w:r>
    </w:p>
    <w:p w:rsidR="001C4D92" w:rsidRPr="001C4D92" w:rsidRDefault="001C4D92" w:rsidP="006B1655">
      <w:pPr>
        <w:spacing w:line="288" w:lineRule="auto"/>
        <w:ind w:firstLine="720"/>
        <w:jc w:val="both"/>
        <w:rPr>
          <w:color w:val="000000" w:themeColor="text1"/>
          <w:lang w:val="af-ZA"/>
        </w:rPr>
      </w:pPr>
      <w:r w:rsidRPr="001C4D92">
        <w:rPr>
          <w:color w:val="000000" w:themeColor="text1"/>
          <w:lang w:val="af-ZA"/>
        </w:rPr>
        <w:t>+ Khu dân cư Tòa Chung cư Royal City: R1, R2, R3, R4, R5 R6 (Tổ dân phố số 32, 33, 34, 35, 36, 37, 38, 39, 40).</w:t>
      </w:r>
    </w:p>
    <w:p w:rsidR="001C4D92" w:rsidRPr="001C4D92" w:rsidRDefault="00DB04DE" w:rsidP="006B1655">
      <w:pPr>
        <w:spacing w:line="288" w:lineRule="auto"/>
        <w:ind w:firstLine="720"/>
        <w:jc w:val="both"/>
        <w:rPr>
          <w:color w:val="000000" w:themeColor="text1"/>
          <w:lang w:val="af-ZA"/>
        </w:rPr>
      </w:pPr>
      <w:r w:rsidRPr="001C4D92">
        <w:rPr>
          <w:color w:val="000000" w:themeColor="text1"/>
          <w:lang w:val="vi-VN"/>
        </w:rPr>
        <w:t xml:space="preserve">- </w:t>
      </w:r>
      <w:r w:rsidRPr="009507CF">
        <w:rPr>
          <w:b/>
          <w:i/>
          <w:color w:val="000000" w:themeColor="text1"/>
          <w:lang w:val="vi-VN"/>
        </w:rPr>
        <w:t xml:space="preserve">Ngày </w:t>
      </w:r>
      <w:r w:rsidR="007C101D" w:rsidRPr="00907D17">
        <w:rPr>
          <w:b/>
          <w:i/>
          <w:color w:val="000000" w:themeColor="text1"/>
          <w:lang w:val="af-ZA"/>
        </w:rPr>
        <w:t>26</w:t>
      </w:r>
      <w:r w:rsidRPr="009507CF">
        <w:rPr>
          <w:b/>
          <w:i/>
          <w:color w:val="000000" w:themeColor="text1"/>
          <w:lang w:val="vi-VN"/>
        </w:rPr>
        <w:t>/</w:t>
      </w:r>
      <w:r w:rsidR="007C101D" w:rsidRPr="00907D17">
        <w:rPr>
          <w:b/>
          <w:i/>
          <w:color w:val="000000" w:themeColor="text1"/>
          <w:lang w:val="af-ZA"/>
        </w:rPr>
        <w:t>7</w:t>
      </w:r>
      <w:r w:rsidRPr="009507CF">
        <w:rPr>
          <w:b/>
          <w:i/>
          <w:color w:val="000000" w:themeColor="text1"/>
          <w:lang w:val="vi-VN"/>
        </w:rPr>
        <w:t>/20</w:t>
      </w:r>
      <w:r w:rsidR="00882984" w:rsidRPr="009507CF">
        <w:rPr>
          <w:b/>
          <w:i/>
          <w:color w:val="000000" w:themeColor="text1"/>
          <w:lang w:val="vi-VN"/>
        </w:rPr>
        <w:t>2</w:t>
      </w:r>
      <w:r w:rsidR="00F41926" w:rsidRPr="00907D17">
        <w:rPr>
          <w:b/>
          <w:i/>
          <w:color w:val="000000" w:themeColor="text1"/>
          <w:lang w:val="af-ZA"/>
        </w:rPr>
        <w:t>1</w:t>
      </w:r>
      <w:r w:rsidRPr="001C4D92">
        <w:rPr>
          <w:color w:val="000000" w:themeColor="text1"/>
          <w:lang w:val="vi-VN"/>
        </w:rPr>
        <w:t xml:space="preserve">: Tuyển học sinh có hộ khẩu </w:t>
      </w:r>
      <w:r w:rsidR="00882984" w:rsidRPr="001C4D92">
        <w:rPr>
          <w:color w:val="000000" w:themeColor="text1"/>
          <w:lang w:val="vi-VN"/>
        </w:rPr>
        <w:t xml:space="preserve">tại </w:t>
      </w:r>
      <w:r w:rsidR="001C4D92" w:rsidRPr="001C4D92">
        <w:rPr>
          <w:color w:val="000000" w:themeColor="text1"/>
          <w:lang w:val="af-ZA"/>
        </w:rPr>
        <w:t>khu dân cư:</w:t>
      </w:r>
    </w:p>
    <w:p w:rsidR="001C4D92" w:rsidRPr="001C4D92" w:rsidRDefault="001C4D92" w:rsidP="006B1655">
      <w:pPr>
        <w:spacing w:line="288" w:lineRule="auto"/>
        <w:ind w:firstLine="720"/>
        <w:jc w:val="both"/>
        <w:rPr>
          <w:color w:val="000000" w:themeColor="text1"/>
          <w:lang w:val="af-ZA"/>
        </w:rPr>
      </w:pPr>
      <w:r w:rsidRPr="001C4D92">
        <w:rPr>
          <w:color w:val="000000" w:themeColor="text1"/>
          <w:lang w:val="af-ZA"/>
        </w:rPr>
        <w:t>+ Khu dân cư Cự Lộc 1, 2 (Tổ dân phố số: 20, 23, 25, 27)</w:t>
      </w:r>
    </w:p>
    <w:p w:rsidR="007852C8" w:rsidRPr="001C4D92" w:rsidRDefault="007852C8" w:rsidP="006B1655">
      <w:pPr>
        <w:spacing w:line="288" w:lineRule="auto"/>
        <w:ind w:firstLine="720"/>
        <w:jc w:val="both"/>
        <w:rPr>
          <w:color w:val="000000" w:themeColor="text1"/>
          <w:lang w:val="af-ZA"/>
        </w:rPr>
      </w:pPr>
      <w:r w:rsidRPr="001C4D92">
        <w:rPr>
          <w:color w:val="000000" w:themeColor="text1"/>
          <w:lang w:val="vi-VN"/>
        </w:rPr>
        <w:t xml:space="preserve">- </w:t>
      </w:r>
      <w:r w:rsidRPr="009507CF">
        <w:rPr>
          <w:b/>
          <w:i/>
          <w:color w:val="000000" w:themeColor="text1"/>
          <w:lang w:val="vi-VN"/>
        </w:rPr>
        <w:t xml:space="preserve">Ngày </w:t>
      </w:r>
      <w:r w:rsidRPr="00907D17">
        <w:rPr>
          <w:b/>
          <w:i/>
          <w:color w:val="000000" w:themeColor="text1"/>
          <w:lang w:val="af-ZA"/>
        </w:rPr>
        <w:t>27</w:t>
      </w:r>
      <w:r w:rsidRPr="009507CF">
        <w:rPr>
          <w:b/>
          <w:i/>
          <w:color w:val="000000" w:themeColor="text1"/>
          <w:lang w:val="vi-VN"/>
        </w:rPr>
        <w:t>/</w:t>
      </w:r>
      <w:r w:rsidRPr="00907D17">
        <w:rPr>
          <w:b/>
          <w:i/>
          <w:color w:val="000000" w:themeColor="text1"/>
          <w:lang w:val="af-ZA"/>
        </w:rPr>
        <w:t>7</w:t>
      </w:r>
      <w:r w:rsidRPr="009507CF">
        <w:rPr>
          <w:b/>
          <w:i/>
          <w:color w:val="000000" w:themeColor="text1"/>
          <w:lang w:val="vi-VN"/>
        </w:rPr>
        <w:t>/202</w:t>
      </w:r>
      <w:r w:rsidR="00F41926" w:rsidRPr="00907D17">
        <w:rPr>
          <w:b/>
          <w:i/>
          <w:color w:val="000000" w:themeColor="text1"/>
          <w:lang w:val="af-ZA"/>
        </w:rPr>
        <w:t>1</w:t>
      </w:r>
      <w:r w:rsidRPr="001C4D92">
        <w:rPr>
          <w:color w:val="000000" w:themeColor="text1"/>
          <w:lang w:val="vi-VN"/>
        </w:rPr>
        <w:t xml:space="preserve">: Tuyển học sinh có hộ khẩu tại </w:t>
      </w:r>
      <w:r w:rsidRPr="001C4D92">
        <w:rPr>
          <w:color w:val="000000" w:themeColor="text1"/>
          <w:lang w:val="af-ZA"/>
        </w:rPr>
        <w:t>khu dân cư:</w:t>
      </w:r>
    </w:p>
    <w:p w:rsidR="001C4D92" w:rsidRPr="001C4D92" w:rsidRDefault="001C4D92" w:rsidP="006B1655">
      <w:pPr>
        <w:spacing w:line="288" w:lineRule="auto"/>
        <w:ind w:firstLine="720"/>
        <w:jc w:val="both"/>
        <w:rPr>
          <w:color w:val="000000" w:themeColor="text1"/>
          <w:lang w:val="af-ZA"/>
        </w:rPr>
      </w:pPr>
      <w:r w:rsidRPr="001C4D92">
        <w:rPr>
          <w:color w:val="000000" w:themeColor="text1"/>
          <w:lang w:val="af-ZA"/>
        </w:rPr>
        <w:t>+ Khu dân cư Cao Su (Tổ dân phố số: 16, 17)</w:t>
      </w:r>
    </w:p>
    <w:p w:rsidR="001C4D92" w:rsidRDefault="001C4D92" w:rsidP="006B1655">
      <w:pPr>
        <w:spacing w:line="288" w:lineRule="auto"/>
        <w:ind w:firstLine="720"/>
        <w:jc w:val="both"/>
        <w:rPr>
          <w:color w:val="000000" w:themeColor="text1"/>
          <w:lang w:val="af-ZA"/>
        </w:rPr>
      </w:pPr>
      <w:r w:rsidRPr="001C4D92">
        <w:rPr>
          <w:color w:val="000000" w:themeColor="text1"/>
          <w:lang w:val="af-ZA"/>
        </w:rPr>
        <w:t xml:space="preserve">+ Khu dân cư Thăng Long (Tổ dân phố số 10, 12) </w:t>
      </w:r>
    </w:p>
    <w:p w:rsidR="00DB04DE" w:rsidRPr="001C4D92" w:rsidRDefault="00DB04DE" w:rsidP="006B1655">
      <w:pPr>
        <w:spacing w:line="288" w:lineRule="auto"/>
        <w:ind w:firstLine="720"/>
        <w:jc w:val="both"/>
        <w:rPr>
          <w:color w:val="000000" w:themeColor="text1"/>
          <w:lang w:val="vi-VN"/>
        </w:rPr>
      </w:pPr>
      <w:r w:rsidRPr="001C4D92">
        <w:rPr>
          <w:color w:val="000000" w:themeColor="text1"/>
          <w:lang w:val="vi-VN"/>
        </w:rPr>
        <w:t xml:space="preserve">- </w:t>
      </w:r>
      <w:r w:rsidRPr="009507CF">
        <w:rPr>
          <w:b/>
          <w:i/>
          <w:color w:val="000000" w:themeColor="text1"/>
          <w:lang w:val="vi-VN"/>
        </w:rPr>
        <w:t xml:space="preserve">Ngày </w:t>
      </w:r>
      <w:r w:rsidR="00F41926" w:rsidRPr="00907D17">
        <w:rPr>
          <w:b/>
          <w:i/>
          <w:color w:val="000000" w:themeColor="text1"/>
          <w:lang w:val="af-ZA"/>
        </w:rPr>
        <w:t>28</w:t>
      </w:r>
      <w:r w:rsidRPr="009507CF">
        <w:rPr>
          <w:b/>
          <w:i/>
          <w:color w:val="000000" w:themeColor="text1"/>
          <w:lang w:val="vi-VN"/>
        </w:rPr>
        <w:t>/</w:t>
      </w:r>
      <w:r w:rsidR="00F41926" w:rsidRPr="00907D17">
        <w:rPr>
          <w:b/>
          <w:i/>
          <w:color w:val="000000" w:themeColor="text1"/>
          <w:lang w:val="af-ZA"/>
        </w:rPr>
        <w:t>7</w:t>
      </w:r>
      <w:r w:rsidRPr="009507CF">
        <w:rPr>
          <w:b/>
          <w:i/>
          <w:color w:val="000000" w:themeColor="text1"/>
          <w:lang w:val="vi-VN"/>
        </w:rPr>
        <w:t>/20</w:t>
      </w:r>
      <w:r w:rsidR="00882984" w:rsidRPr="009507CF">
        <w:rPr>
          <w:b/>
          <w:i/>
          <w:color w:val="000000" w:themeColor="text1"/>
          <w:lang w:val="vi-VN"/>
        </w:rPr>
        <w:t>2</w:t>
      </w:r>
      <w:r w:rsidR="00F41926" w:rsidRPr="00907D17">
        <w:rPr>
          <w:b/>
          <w:i/>
          <w:color w:val="000000" w:themeColor="text1"/>
          <w:lang w:val="af-ZA"/>
        </w:rPr>
        <w:t>1</w:t>
      </w:r>
      <w:r w:rsidRPr="001C4D92">
        <w:rPr>
          <w:color w:val="000000" w:themeColor="text1"/>
          <w:lang w:val="vi-VN"/>
        </w:rPr>
        <w:t>: Tuyển những trường hợp đúng tuyến còn lại, nếu chưa tuyển sinh.</w:t>
      </w:r>
    </w:p>
    <w:p w:rsidR="00BE63CE" w:rsidRDefault="00BE63CE" w:rsidP="006B1655">
      <w:pPr>
        <w:spacing w:line="288" w:lineRule="auto"/>
        <w:ind w:firstLine="720"/>
        <w:jc w:val="both"/>
        <w:rPr>
          <w:spacing w:val="2"/>
          <w:sz w:val="26"/>
          <w:szCs w:val="26"/>
          <w:lang w:val="af-ZA"/>
        </w:rPr>
      </w:pPr>
      <w:r>
        <w:rPr>
          <w:sz w:val="26"/>
          <w:szCs w:val="26"/>
          <w:lang w:val="af-ZA"/>
        </w:rPr>
        <w:t xml:space="preserve">- </w:t>
      </w:r>
      <w:r w:rsidRPr="005E6740">
        <w:rPr>
          <w:sz w:val="26"/>
          <w:szCs w:val="26"/>
          <w:lang w:val="af-ZA"/>
        </w:rPr>
        <w:t xml:space="preserve">Sau khi tuyển hết số trẻ trên địa bàn phường Thượng Đình, nếu còn chỉ tiêu trường báo cáo UBND quận, phòng GD&amp;ĐT để tiếp tục tuyển số trẻ có hộ khẩu KT1 ở các tổ dân phố số </w:t>
      </w:r>
      <w:r w:rsidRPr="00976B94">
        <w:rPr>
          <w:sz w:val="26"/>
          <w:szCs w:val="26"/>
          <w:lang w:val="af-ZA"/>
        </w:rPr>
        <w:t>9, 17</w:t>
      </w:r>
      <w:r w:rsidRPr="005E6740">
        <w:rPr>
          <w:sz w:val="26"/>
          <w:szCs w:val="26"/>
          <w:lang w:val="af-ZA"/>
        </w:rPr>
        <w:t xml:space="preserve"> phường Nhân Chính </w:t>
      </w:r>
      <w:r w:rsidRPr="005E6740">
        <w:rPr>
          <w:i/>
          <w:sz w:val="26"/>
          <w:szCs w:val="26"/>
          <w:lang w:val="af-ZA"/>
        </w:rPr>
        <w:t>(khu vực giáp ranh trường THCS  Phan Đình Giót)</w:t>
      </w:r>
      <w:r w:rsidRPr="005E6740">
        <w:rPr>
          <w:sz w:val="26"/>
          <w:szCs w:val="26"/>
          <w:lang w:val="af-ZA"/>
        </w:rPr>
        <w:t xml:space="preserve"> cho đến hết</w:t>
      </w:r>
      <w:r>
        <w:rPr>
          <w:sz w:val="26"/>
          <w:szCs w:val="26"/>
          <w:lang w:val="af-ZA"/>
        </w:rPr>
        <w:t xml:space="preserve"> chỉ tiêu được giao.</w:t>
      </w:r>
      <w:r>
        <w:rPr>
          <w:spacing w:val="2"/>
          <w:sz w:val="26"/>
          <w:szCs w:val="26"/>
          <w:lang w:val="af-ZA"/>
        </w:rPr>
        <w:t xml:space="preserve"> </w:t>
      </w:r>
    </w:p>
    <w:p w:rsidR="00D14164" w:rsidRPr="00265A7F" w:rsidRDefault="00D14164" w:rsidP="006B1655">
      <w:pPr>
        <w:spacing w:line="288" w:lineRule="auto"/>
        <w:ind w:firstLine="720"/>
        <w:jc w:val="both"/>
        <w:rPr>
          <w:sz w:val="26"/>
          <w:szCs w:val="26"/>
          <w:lang w:val="af-ZA"/>
        </w:rPr>
      </w:pPr>
      <w:r w:rsidRPr="00907D17">
        <w:rPr>
          <w:b/>
          <w:i/>
          <w:sz w:val="26"/>
          <w:szCs w:val="26"/>
          <w:lang w:val="af-ZA"/>
        </w:rPr>
        <w:t>*</w:t>
      </w:r>
      <w:r w:rsidRPr="00F7686C">
        <w:rPr>
          <w:b/>
          <w:i/>
          <w:sz w:val="26"/>
          <w:szCs w:val="26"/>
          <w:lang w:val="vi-VN"/>
        </w:rPr>
        <w:t xml:space="preserve"> C</w:t>
      </w:r>
      <w:r w:rsidRPr="00F7686C">
        <w:rPr>
          <w:b/>
          <w:i/>
          <w:sz w:val="26"/>
          <w:szCs w:val="26"/>
          <w:lang w:val="af-ZA"/>
        </w:rPr>
        <w:t xml:space="preserve">ập nhật </w:t>
      </w:r>
      <w:r w:rsidRPr="00F7686C">
        <w:rPr>
          <w:b/>
          <w:i/>
          <w:sz w:val="26"/>
          <w:szCs w:val="26"/>
          <w:lang w:val="vi-VN"/>
        </w:rPr>
        <w:t>danh sách</w:t>
      </w:r>
      <w:r w:rsidRPr="00F7686C">
        <w:rPr>
          <w:b/>
          <w:i/>
          <w:sz w:val="26"/>
          <w:szCs w:val="26"/>
          <w:lang w:val="af-ZA"/>
        </w:rPr>
        <w:t xml:space="preserve"> </w:t>
      </w:r>
      <w:r>
        <w:rPr>
          <w:sz w:val="26"/>
          <w:szCs w:val="26"/>
          <w:lang w:val="af-ZA"/>
        </w:rPr>
        <w:t>học sinh</w:t>
      </w:r>
      <w:r>
        <w:rPr>
          <w:sz w:val="26"/>
          <w:szCs w:val="26"/>
          <w:lang w:val="vi-VN"/>
        </w:rPr>
        <w:t xml:space="preserve"> trúng tuyển vào phần mềm sổ điểm điện tử chậm nhất ngày 03/8/2021.</w:t>
      </w:r>
    </w:p>
    <w:p w:rsidR="00EA563A" w:rsidRPr="00A04607" w:rsidRDefault="00EA563A" w:rsidP="006B1655">
      <w:pPr>
        <w:spacing w:line="288" w:lineRule="auto"/>
        <w:ind w:firstLine="720"/>
        <w:jc w:val="both"/>
        <w:rPr>
          <w:b/>
          <w:i/>
          <w:color w:val="000000" w:themeColor="text1"/>
          <w:lang w:val="vi-VN"/>
        </w:rPr>
      </w:pPr>
      <w:r w:rsidRPr="005A33F4">
        <w:rPr>
          <w:color w:val="000000" w:themeColor="text1"/>
          <w:spacing w:val="-2"/>
          <w:sz w:val="26"/>
          <w:szCs w:val="26"/>
          <w:lang w:val="af-ZA"/>
        </w:rPr>
        <w:t>- Việc chuyển trường, học lại và tiếp nhận học sinh:</w:t>
      </w:r>
      <w:r w:rsidRPr="005A33F4">
        <w:rPr>
          <w:i/>
          <w:iCs/>
          <w:color w:val="000000" w:themeColor="text1"/>
          <w:spacing w:val="-2"/>
          <w:sz w:val="26"/>
          <w:szCs w:val="26"/>
          <w:lang w:val="af-ZA"/>
        </w:rPr>
        <w:t xml:space="preserve"> </w:t>
      </w:r>
      <w:r w:rsidRPr="005A33F4">
        <w:rPr>
          <w:color w:val="000000" w:themeColor="text1"/>
          <w:spacing w:val="-2"/>
          <w:sz w:val="26"/>
          <w:szCs w:val="26"/>
          <w:lang w:val="af-ZA"/>
        </w:rPr>
        <w:t xml:space="preserve">Thực hiện đúng Hướng dẫn số 5483/SGDĐT-QLT ngày 14/12/2018 của Sở GD&amp;ĐT Hà Nội về việc chuyển trường, học lại và tiếp nhận học sinh tiểu học, THCS. </w:t>
      </w:r>
    </w:p>
    <w:p w:rsidR="00792ACC" w:rsidRPr="005A33F4" w:rsidRDefault="00792ACC" w:rsidP="006B1655">
      <w:pPr>
        <w:spacing w:line="288" w:lineRule="auto"/>
        <w:ind w:firstLine="720"/>
        <w:jc w:val="both"/>
        <w:rPr>
          <w:b/>
          <w:i/>
          <w:color w:val="000000" w:themeColor="text1"/>
          <w:lang w:val="vi-VN"/>
        </w:rPr>
      </w:pPr>
      <w:r w:rsidRPr="005A33F4">
        <w:rPr>
          <w:b/>
          <w:i/>
          <w:color w:val="000000" w:themeColor="text1"/>
          <w:lang w:val="vi-VN"/>
        </w:rPr>
        <w:t>5. Hồ sơ tuyển sinh:</w:t>
      </w:r>
    </w:p>
    <w:p w:rsidR="00792ACC" w:rsidRPr="00CE1102" w:rsidRDefault="00792ACC" w:rsidP="006B1655">
      <w:pPr>
        <w:spacing w:line="288" w:lineRule="auto"/>
        <w:ind w:firstLine="720"/>
        <w:jc w:val="both"/>
        <w:rPr>
          <w:lang w:val="vi-VN"/>
        </w:rPr>
      </w:pPr>
      <w:r w:rsidRPr="00CE1102">
        <w:rPr>
          <w:lang w:val="vi-VN"/>
        </w:rPr>
        <w:t xml:space="preserve">+ Đơn xin </w:t>
      </w:r>
      <w:r w:rsidR="00BF24F1" w:rsidRPr="0084671F">
        <w:rPr>
          <w:lang w:val="vi-VN"/>
        </w:rPr>
        <w:t xml:space="preserve">dự tuyển vào THCS </w:t>
      </w:r>
      <w:r w:rsidRPr="00CE1102">
        <w:rPr>
          <w:lang w:val="vi-VN"/>
        </w:rPr>
        <w:t>(theo mẫu) .</w:t>
      </w:r>
    </w:p>
    <w:p w:rsidR="0084671F" w:rsidRPr="00792ACC" w:rsidRDefault="0084671F" w:rsidP="006B1655">
      <w:pPr>
        <w:spacing w:line="288" w:lineRule="auto"/>
        <w:ind w:firstLine="720"/>
        <w:jc w:val="both"/>
        <w:rPr>
          <w:spacing w:val="-6"/>
          <w:lang w:val="vi-VN"/>
        </w:rPr>
      </w:pPr>
      <w:r w:rsidRPr="00CE1102">
        <w:rPr>
          <w:spacing w:val="-6"/>
          <w:lang w:val="vi-VN"/>
        </w:rPr>
        <w:t xml:space="preserve">+ </w:t>
      </w:r>
      <w:r w:rsidRPr="0084671F">
        <w:rPr>
          <w:spacing w:val="-6"/>
          <w:lang w:val="vi-VN"/>
        </w:rPr>
        <w:t>Bản chính học bạ tiểu học có xác nhận đã hoàn thành chương trình tiểu học.</w:t>
      </w:r>
    </w:p>
    <w:p w:rsidR="00792ACC" w:rsidRPr="00CE1102" w:rsidRDefault="00792ACC" w:rsidP="006B1655">
      <w:pPr>
        <w:spacing w:line="288" w:lineRule="auto"/>
        <w:ind w:firstLine="720"/>
        <w:jc w:val="both"/>
        <w:rPr>
          <w:lang w:val="vi-VN"/>
        </w:rPr>
      </w:pPr>
      <w:r w:rsidRPr="00CE1102">
        <w:rPr>
          <w:lang w:val="vi-VN"/>
        </w:rPr>
        <w:t>+ Bản sao giấy khai sinh</w:t>
      </w:r>
      <w:r w:rsidR="007B0DA9" w:rsidRPr="00BF24F1">
        <w:rPr>
          <w:lang w:val="vi-VN"/>
        </w:rPr>
        <w:t xml:space="preserve"> hợp lệ</w:t>
      </w:r>
      <w:r w:rsidRPr="00CE1102">
        <w:rPr>
          <w:lang w:val="vi-VN"/>
        </w:rPr>
        <w:t xml:space="preserve"> (kèm theo bản gốc để đối chiếu).</w:t>
      </w:r>
    </w:p>
    <w:p w:rsidR="00792ACC" w:rsidRPr="00CE1102" w:rsidRDefault="00792ACC" w:rsidP="006B1655">
      <w:pPr>
        <w:spacing w:line="288" w:lineRule="auto"/>
        <w:ind w:firstLine="720"/>
        <w:jc w:val="both"/>
        <w:rPr>
          <w:lang w:val="vi-VN"/>
        </w:rPr>
      </w:pPr>
      <w:r w:rsidRPr="00CE1102">
        <w:rPr>
          <w:lang w:val="vi-VN"/>
        </w:rPr>
        <w:lastRenderedPageBreak/>
        <w:t>+ Bản phôtô hộ khẩu (kèm theo bản gốc để đối chiếu).</w:t>
      </w:r>
    </w:p>
    <w:p w:rsidR="00792ACC" w:rsidRDefault="00792ACC" w:rsidP="006B1655">
      <w:pPr>
        <w:widowControl w:val="0"/>
        <w:spacing w:line="288" w:lineRule="auto"/>
        <w:ind w:firstLine="720"/>
        <w:jc w:val="both"/>
        <w:rPr>
          <w:sz w:val="26"/>
          <w:szCs w:val="26"/>
          <w:lang w:val="af-ZA"/>
        </w:rPr>
      </w:pPr>
      <w:r w:rsidRPr="00B30A2B">
        <w:rPr>
          <w:sz w:val="26"/>
          <w:szCs w:val="26"/>
          <w:lang w:val="af-ZA"/>
        </w:rPr>
        <w:t xml:space="preserve">+ Quyết định cho phép học vượt lớp, được vào tiểu học ở độ tuổi cao hơn độ tuổi quy định (nếu có).  </w:t>
      </w:r>
    </w:p>
    <w:p w:rsidR="006B1217" w:rsidRDefault="006B1217" w:rsidP="006B1655">
      <w:pPr>
        <w:widowControl w:val="0"/>
        <w:spacing w:line="288" w:lineRule="auto"/>
        <w:ind w:firstLine="720"/>
        <w:jc w:val="both"/>
        <w:rPr>
          <w:b/>
          <w:sz w:val="26"/>
          <w:szCs w:val="26"/>
          <w:lang w:val="af-ZA"/>
        </w:rPr>
      </w:pPr>
      <w:r w:rsidRPr="006B1217">
        <w:rPr>
          <w:b/>
          <w:sz w:val="26"/>
          <w:szCs w:val="26"/>
          <w:lang w:val="af-ZA"/>
        </w:rPr>
        <w:t>6. Tổ chức tuyển sinh</w:t>
      </w:r>
    </w:p>
    <w:p w:rsidR="00D02E95" w:rsidRPr="00435B2C" w:rsidRDefault="00D02E95" w:rsidP="006B1655">
      <w:pPr>
        <w:widowControl w:val="0"/>
        <w:spacing w:line="288" w:lineRule="auto"/>
        <w:ind w:firstLine="720"/>
        <w:jc w:val="both"/>
        <w:rPr>
          <w:sz w:val="26"/>
          <w:szCs w:val="26"/>
          <w:lang w:val="vi-VN"/>
        </w:rPr>
      </w:pPr>
      <w:r>
        <w:rPr>
          <w:sz w:val="26"/>
          <w:szCs w:val="26"/>
          <w:lang w:val="vi-VN"/>
        </w:rPr>
        <w:t xml:space="preserve">- </w:t>
      </w:r>
      <w:r w:rsidR="00351A7B">
        <w:rPr>
          <w:sz w:val="26"/>
          <w:szCs w:val="26"/>
          <w:lang w:val="af-ZA"/>
        </w:rPr>
        <w:t>Nhà trường</w:t>
      </w:r>
      <w:r w:rsidRPr="00BD6D03">
        <w:rPr>
          <w:sz w:val="26"/>
          <w:szCs w:val="26"/>
          <w:lang w:val="af-ZA"/>
        </w:rPr>
        <w:t xml:space="preserve"> phối hợp với UBND phường</w:t>
      </w:r>
      <w:r w:rsidR="00351A7B">
        <w:rPr>
          <w:sz w:val="26"/>
          <w:szCs w:val="26"/>
          <w:lang w:val="af-ZA"/>
        </w:rPr>
        <w:t xml:space="preserve"> Thượng Đình</w:t>
      </w:r>
      <w:r>
        <w:rPr>
          <w:sz w:val="26"/>
          <w:szCs w:val="26"/>
          <w:lang w:val="af-ZA"/>
        </w:rPr>
        <w:t xml:space="preserve"> </w:t>
      </w:r>
      <w:r w:rsidRPr="00BD6D03">
        <w:rPr>
          <w:sz w:val="26"/>
          <w:szCs w:val="26"/>
          <w:lang w:val="af-ZA"/>
        </w:rPr>
        <w:t>trong công tác điều tra số trẻ trong độ tuổi tuyển sinh trên địa</w:t>
      </w:r>
      <w:r w:rsidR="00351A7B">
        <w:rPr>
          <w:sz w:val="26"/>
          <w:szCs w:val="26"/>
          <w:lang w:val="af-ZA"/>
        </w:rPr>
        <w:t xml:space="preserve"> phường</w:t>
      </w:r>
      <w:r w:rsidRPr="00BD6D03">
        <w:rPr>
          <w:sz w:val="26"/>
          <w:szCs w:val="26"/>
          <w:lang w:val="af-ZA"/>
        </w:rPr>
        <w:t xml:space="preserve">, chủ động xây dựng kế hoạch tuyển sinh năm học </w:t>
      </w:r>
      <w:r>
        <w:rPr>
          <w:sz w:val="26"/>
          <w:szCs w:val="26"/>
          <w:lang w:val="vi-VN"/>
        </w:rPr>
        <w:t>2021</w:t>
      </w:r>
      <w:r>
        <w:rPr>
          <w:sz w:val="26"/>
          <w:szCs w:val="26"/>
          <w:lang w:val="af-ZA"/>
        </w:rPr>
        <w:t>-</w:t>
      </w:r>
      <w:r>
        <w:rPr>
          <w:sz w:val="26"/>
          <w:szCs w:val="26"/>
          <w:lang w:val="vi-VN"/>
        </w:rPr>
        <w:t>2022</w:t>
      </w:r>
      <w:r w:rsidRPr="00BD6D03">
        <w:rPr>
          <w:sz w:val="26"/>
          <w:szCs w:val="26"/>
          <w:lang w:val="af-ZA"/>
        </w:rPr>
        <w:t xml:space="preserve"> của trường, báo cáo </w:t>
      </w:r>
      <w:r>
        <w:rPr>
          <w:sz w:val="26"/>
          <w:szCs w:val="26"/>
          <w:lang w:val="af-ZA"/>
        </w:rPr>
        <w:t xml:space="preserve">UBND quận thông qua </w:t>
      </w:r>
      <w:r w:rsidRPr="00BD6D03">
        <w:rPr>
          <w:sz w:val="26"/>
          <w:szCs w:val="26"/>
          <w:lang w:val="af-ZA"/>
        </w:rPr>
        <w:t>phòng GD&amp;ĐT.</w:t>
      </w:r>
      <w:r>
        <w:rPr>
          <w:sz w:val="26"/>
          <w:szCs w:val="26"/>
          <w:lang w:val="af-ZA"/>
        </w:rPr>
        <w:t xml:space="preserve"> Tham dự đầy đủ hội nghị hướng dẫn về công tác tuyển sinh do Sở GD&amp;ĐT Hà Nội, phòng GD&amp;ĐT tổ </w:t>
      </w:r>
      <w:r>
        <w:rPr>
          <w:sz w:val="26"/>
          <w:szCs w:val="26"/>
          <w:lang w:val="vi-VN"/>
        </w:rPr>
        <w:t>chức;</w:t>
      </w:r>
    </w:p>
    <w:p w:rsidR="00D02E95" w:rsidRPr="00154E27" w:rsidRDefault="00D02E95" w:rsidP="006B1655">
      <w:pPr>
        <w:spacing w:line="288" w:lineRule="auto"/>
        <w:ind w:firstLine="720"/>
        <w:jc w:val="both"/>
        <w:rPr>
          <w:sz w:val="26"/>
          <w:szCs w:val="26"/>
          <w:lang w:val="vi-VN"/>
        </w:rPr>
      </w:pPr>
      <w:r>
        <w:rPr>
          <w:sz w:val="26"/>
          <w:szCs w:val="26"/>
          <w:lang w:val="af-ZA"/>
        </w:rPr>
        <w:t xml:space="preserve">- </w:t>
      </w:r>
      <w:r w:rsidRPr="00447E7D">
        <w:rPr>
          <w:sz w:val="26"/>
          <w:szCs w:val="26"/>
          <w:lang w:val="af-ZA"/>
        </w:rPr>
        <w:t xml:space="preserve">Công bố công khai </w:t>
      </w:r>
      <w:r w:rsidRPr="00603F5D">
        <w:rPr>
          <w:b/>
          <w:bCs/>
          <w:sz w:val="26"/>
          <w:szCs w:val="26"/>
          <w:lang w:val="af-ZA"/>
        </w:rPr>
        <w:t>phân tuyến tuyển sinh</w:t>
      </w:r>
      <w:r w:rsidRPr="00447E7D">
        <w:rPr>
          <w:sz w:val="26"/>
          <w:szCs w:val="26"/>
          <w:lang w:val="af-ZA"/>
        </w:rPr>
        <w:t xml:space="preserve">, </w:t>
      </w:r>
      <w:r w:rsidRPr="00603F5D">
        <w:rPr>
          <w:b/>
          <w:bCs/>
          <w:sz w:val="26"/>
          <w:szCs w:val="26"/>
          <w:lang w:val="af-ZA"/>
        </w:rPr>
        <w:t>chỉ tiêu tuyển sinh</w:t>
      </w:r>
      <w:r w:rsidRPr="00447E7D">
        <w:rPr>
          <w:sz w:val="26"/>
          <w:szCs w:val="26"/>
          <w:lang w:val="af-ZA"/>
        </w:rPr>
        <w:t>,</w:t>
      </w:r>
      <w:r>
        <w:rPr>
          <w:sz w:val="26"/>
          <w:szCs w:val="26"/>
          <w:lang w:val="af-ZA"/>
        </w:rPr>
        <w:t xml:space="preserve"> </w:t>
      </w:r>
      <w:r w:rsidRPr="00603F5D">
        <w:rPr>
          <w:b/>
          <w:bCs/>
          <w:sz w:val="26"/>
          <w:szCs w:val="26"/>
          <w:lang w:val="af-ZA"/>
        </w:rPr>
        <w:t>phương thức tuyển sinh</w:t>
      </w:r>
      <w:r>
        <w:rPr>
          <w:sz w:val="26"/>
          <w:szCs w:val="26"/>
          <w:lang w:val="af-ZA"/>
        </w:rPr>
        <w:t>,</w:t>
      </w:r>
      <w:r w:rsidRPr="00447E7D">
        <w:rPr>
          <w:sz w:val="26"/>
          <w:szCs w:val="26"/>
          <w:lang w:val="af-ZA"/>
        </w:rPr>
        <w:t xml:space="preserve"> quy định </w:t>
      </w:r>
      <w:r w:rsidRPr="00603F5D">
        <w:rPr>
          <w:b/>
          <w:bCs/>
          <w:sz w:val="26"/>
          <w:szCs w:val="26"/>
          <w:lang w:val="af-ZA"/>
        </w:rPr>
        <w:t>ngày tuyển sinh</w:t>
      </w:r>
      <w:r w:rsidRPr="00447E7D">
        <w:rPr>
          <w:sz w:val="26"/>
          <w:szCs w:val="26"/>
          <w:lang w:val="af-ZA"/>
        </w:rPr>
        <w:t xml:space="preserve"> tại</w:t>
      </w:r>
      <w:r>
        <w:rPr>
          <w:sz w:val="26"/>
          <w:szCs w:val="26"/>
          <w:lang w:val="vi-VN"/>
        </w:rPr>
        <w:t xml:space="preserve"> bảng tin, trên cổng thông tin điện tử</w:t>
      </w:r>
      <w:r>
        <w:rPr>
          <w:sz w:val="26"/>
          <w:szCs w:val="26"/>
          <w:lang w:val="af-ZA"/>
        </w:rPr>
        <w:t xml:space="preserve"> </w:t>
      </w:r>
      <w:r>
        <w:rPr>
          <w:sz w:val="26"/>
          <w:szCs w:val="26"/>
          <w:lang w:val="vi-VN"/>
        </w:rPr>
        <w:t>của</w:t>
      </w:r>
      <w:r w:rsidRPr="00447E7D">
        <w:rPr>
          <w:sz w:val="26"/>
          <w:szCs w:val="26"/>
          <w:lang w:val="af-ZA"/>
        </w:rPr>
        <w:t xml:space="preserve"> trườ</w:t>
      </w:r>
      <w:r>
        <w:rPr>
          <w:sz w:val="26"/>
          <w:szCs w:val="26"/>
          <w:lang w:val="af-ZA"/>
        </w:rPr>
        <w:t>ng</w:t>
      </w:r>
      <w:r>
        <w:rPr>
          <w:sz w:val="26"/>
          <w:szCs w:val="26"/>
          <w:lang w:val="vi-VN"/>
        </w:rPr>
        <w:t xml:space="preserve"> </w:t>
      </w:r>
      <w:r w:rsidRPr="00447E7D">
        <w:rPr>
          <w:sz w:val="26"/>
          <w:szCs w:val="26"/>
          <w:lang w:val="af-ZA"/>
        </w:rPr>
        <w:t>trước khi tuyển sinh</w:t>
      </w:r>
      <w:r>
        <w:rPr>
          <w:sz w:val="26"/>
          <w:szCs w:val="26"/>
          <w:lang w:val="vi-VN"/>
        </w:rPr>
        <w:t xml:space="preserve"> ít nhất</w:t>
      </w:r>
      <w:r w:rsidRPr="00447E7D">
        <w:rPr>
          <w:sz w:val="26"/>
          <w:szCs w:val="26"/>
          <w:lang w:val="af-ZA"/>
        </w:rPr>
        <w:t xml:space="preserve"> 15 ngày. </w:t>
      </w:r>
      <w:r>
        <w:rPr>
          <w:sz w:val="26"/>
          <w:szCs w:val="26"/>
          <w:lang w:val="af-ZA"/>
        </w:rPr>
        <w:t xml:space="preserve">Chủ động phối hợp với </w:t>
      </w:r>
      <w:r>
        <w:rPr>
          <w:sz w:val="26"/>
          <w:szCs w:val="26"/>
          <w:lang w:val="vi-VN"/>
        </w:rPr>
        <w:t>UBND</w:t>
      </w:r>
      <w:r>
        <w:rPr>
          <w:sz w:val="26"/>
          <w:szCs w:val="26"/>
          <w:lang w:val="af-ZA"/>
        </w:rPr>
        <w:t xml:space="preserve"> phường làm tốt công tác tuyên truyền tới từng tổ dân phố, cụm dân cư về kế hoạch tuyển sinh và tổ chức tuyển sinh của </w:t>
      </w:r>
      <w:r>
        <w:rPr>
          <w:sz w:val="26"/>
          <w:szCs w:val="26"/>
          <w:lang w:val="vi-VN"/>
        </w:rPr>
        <w:t>trường;</w:t>
      </w:r>
    </w:p>
    <w:p w:rsidR="00D02E95" w:rsidRDefault="00D02E95" w:rsidP="006B1655">
      <w:pPr>
        <w:widowControl w:val="0"/>
        <w:spacing w:line="288" w:lineRule="auto"/>
        <w:ind w:firstLine="720"/>
        <w:jc w:val="both"/>
        <w:rPr>
          <w:sz w:val="26"/>
          <w:szCs w:val="26"/>
          <w:lang w:val="af-ZA"/>
        </w:rPr>
      </w:pPr>
      <w:r>
        <w:rPr>
          <w:sz w:val="26"/>
          <w:szCs w:val="26"/>
          <w:lang w:val="vi-VN"/>
        </w:rPr>
        <w:t xml:space="preserve">- </w:t>
      </w:r>
      <w:r>
        <w:rPr>
          <w:sz w:val="26"/>
          <w:szCs w:val="26"/>
          <w:lang w:val="af-ZA"/>
        </w:rPr>
        <w:t xml:space="preserve">Tuyên truyền, hướng dẫn tới toàn thể cán bộ, giáo viên, nhân viên, học sinh và cha mẹ học sinh về tuyển sinh trực </w:t>
      </w:r>
      <w:r>
        <w:rPr>
          <w:sz w:val="26"/>
          <w:szCs w:val="26"/>
          <w:lang w:val="vi-VN"/>
        </w:rPr>
        <w:t xml:space="preserve">tuyến. </w:t>
      </w:r>
      <w:r>
        <w:rPr>
          <w:sz w:val="26"/>
          <w:szCs w:val="26"/>
          <w:lang w:val="af-ZA"/>
        </w:rPr>
        <w:t xml:space="preserve">Chuẩn bị cơ sở vật chất, thành lập tổ công tác hỗ trợ và triển khai tuyển sinh trực </w:t>
      </w:r>
      <w:r>
        <w:rPr>
          <w:sz w:val="26"/>
          <w:szCs w:val="26"/>
          <w:lang w:val="vi-VN"/>
        </w:rPr>
        <w:t>tuyến;</w:t>
      </w:r>
      <w:r>
        <w:rPr>
          <w:sz w:val="26"/>
          <w:szCs w:val="26"/>
          <w:lang w:val="af-ZA"/>
        </w:rPr>
        <w:t xml:space="preserve"> </w:t>
      </w:r>
    </w:p>
    <w:p w:rsidR="00D02E95" w:rsidRPr="003D562D" w:rsidRDefault="00D02E95" w:rsidP="006B1655">
      <w:pPr>
        <w:widowControl w:val="0"/>
        <w:spacing w:line="288" w:lineRule="auto"/>
        <w:ind w:firstLine="720"/>
        <w:jc w:val="both"/>
        <w:rPr>
          <w:spacing w:val="6"/>
          <w:sz w:val="26"/>
          <w:szCs w:val="26"/>
          <w:lang w:val="vi-VN"/>
        </w:rPr>
      </w:pPr>
      <w:r>
        <w:rPr>
          <w:sz w:val="26"/>
          <w:szCs w:val="26"/>
          <w:lang w:val="vi-VN"/>
        </w:rPr>
        <w:t xml:space="preserve">- </w:t>
      </w:r>
      <w:r w:rsidR="003A0B77" w:rsidRPr="00907D17">
        <w:rPr>
          <w:sz w:val="26"/>
          <w:szCs w:val="26"/>
          <w:lang w:val="af-ZA"/>
        </w:rPr>
        <w:t>T</w:t>
      </w:r>
      <w:r w:rsidRPr="00BD6D03">
        <w:rPr>
          <w:sz w:val="26"/>
          <w:szCs w:val="26"/>
          <w:lang w:val="af-ZA"/>
        </w:rPr>
        <w:t>hành lập</w:t>
      </w:r>
      <w:r>
        <w:rPr>
          <w:sz w:val="26"/>
          <w:szCs w:val="26"/>
          <w:lang w:val="af-ZA"/>
        </w:rPr>
        <w:t xml:space="preserve"> </w:t>
      </w:r>
      <w:r>
        <w:rPr>
          <w:sz w:val="26"/>
          <w:szCs w:val="26"/>
          <w:lang w:val="vi-VN"/>
        </w:rPr>
        <w:t xml:space="preserve">một </w:t>
      </w:r>
      <w:r>
        <w:rPr>
          <w:sz w:val="26"/>
          <w:szCs w:val="26"/>
          <w:lang w:val="af-ZA"/>
        </w:rPr>
        <w:t>Hội đồng tuyển sinh trình Trưởng phòng GD&amp;ĐT ban hành Quyết định thành lập, t</w:t>
      </w:r>
      <w:r w:rsidRPr="00BD6D03">
        <w:rPr>
          <w:sz w:val="26"/>
          <w:szCs w:val="26"/>
          <w:lang w:val="af-ZA"/>
        </w:rPr>
        <w:t xml:space="preserve">hành phần gồm: Chủ tịch là Hiệu trưởng hoặc Phó hiệu trưởng, </w:t>
      </w:r>
      <w:r>
        <w:rPr>
          <w:sz w:val="26"/>
          <w:szCs w:val="26"/>
          <w:lang w:val="af-ZA"/>
        </w:rPr>
        <w:t>Phó Chủ tịch là Phó Hiệu trưởng, T</w:t>
      </w:r>
      <w:r w:rsidRPr="00BD6D03">
        <w:rPr>
          <w:sz w:val="26"/>
          <w:szCs w:val="26"/>
          <w:lang w:val="af-ZA"/>
        </w:rPr>
        <w:t xml:space="preserve">hư ký và một số uỷ viên. Hội đồng tuyển sinh có trách nhiệm thực hiện nghiêm túc các quy định </w:t>
      </w:r>
      <w:r w:rsidRPr="0098282A">
        <w:rPr>
          <w:spacing w:val="6"/>
          <w:sz w:val="26"/>
          <w:szCs w:val="26"/>
          <w:lang w:val="af-ZA"/>
        </w:rPr>
        <w:t>về công tác tuyển sinh, đảm bảo chính xác, khách quan, côn</w:t>
      </w:r>
      <w:r>
        <w:rPr>
          <w:spacing w:val="6"/>
          <w:sz w:val="26"/>
          <w:szCs w:val="26"/>
          <w:lang w:val="af-ZA"/>
        </w:rPr>
        <w:t xml:space="preserve">g bằng, đúng chỉ tiêu được </w:t>
      </w:r>
      <w:r>
        <w:rPr>
          <w:spacing w:val="6"/>
          <w:sz w:val="26"/>
          <w:szCs w:val="26"/>
          <w:lang w:val="vi-VN"/>
        </w:rPr>
        <w:t>giao;</w:t>
      </w:r>
    </w:p>
    <w:p w:rsidR="00D02E95" w:rsidRPr="003D562D" w:rsidRDefault="00D02E95" w:rsidP="006B1655">
      <w:pPr>
        <w:widowControl w:val="0"/>
        <w:spacing w:line="288" w:lineRule="auto"/>
        <w:ind w:firstLine="720"/>
        <w:jc w:val="both"/>
        <w:rPr>
          <w:sz w:val="26"/>
          <w:szCs w:val="26"/>
          <w:lang w:val="vi-VN"/>
        </w:rPr>
      </w:pPr>
      <w:r>
        <w:rPr>
          <w:sz w:val="26"/>
          <w:szCs w:val="26"/>
          <w:lang w:val="vi-VN"/>
        </w:rPr>
        <w:t xml:space="preserve">- </w:t>
      </w:r>
      <w:r>
        <w:rPr>
          <w:sz w:val="26"/>
          <w:szCs w:val="26"/>
          <w:lang w:val="af-ZA"/>
        </w:rPr>
        <w:t xml:space="preserve">Tổ chức cấp mã học sinh cho cha mẹ học sinh, hướng dẫn cha mẹ học sinh kiểm tra thông tin cá nhân, kết quả tuyển sinh của học sinh theo đúng quy định; đảm bảo bảo mật thông tin mã học sinh và mật khẩu; đảm bảo thông tin cá nhân và kết quả học tập, rèn luyện của học sinh phải chính xác và thống nhất giữa sổ điểm điện tử với hồ sơ học </w:t>
      </w:r>
      <w:r>
        <w:rPr>
          <w:sz w:val="26"/>
          <w:szCs w:val="26"/>
          <w:lang w:val="vi-VN"/>
        </w:rPr>
        <w:t>sinh. B</w:t>
      </w:r>
      <w:r>
        <w:rPr>
          <w:sz w:val="26"/>
          <w:szCs w:val="26"/>
          <w:lang w:val="af-ZA"/>
        </w:rPr>
        <w:t>ố trí bộ phận thường trực hướng dẫn, giải đáp, hỗ trợ, xử lý những khó khăn của học sinh, cha mẹ học sinh về mã học sinh</w:t>
      </w:r>
      <w:r>
        <w:rPr>
          <w:sz w:val="26"/>
          <w:szCs w:val="26"/>
          <w:lang w:val="vi-VN"/>
        </w:rPr>
        <w:t xml:space="preserve"> </w:t>
      </w:r>
      <w:r>
        <w:rPr>
          <w:sz w:val="26"/>
          <w:szCs w:val="26"/>
          <w:lang w:val="af-ZA"/>
        </w:rPr>
        <w:t xml:space="preserve">và các nội dung khác về tuyển sinh theo quy </w:t>
      </w:r>
      <w:r>
        <w:rPr>
          <w:sz w:val="26"/>
          <w:szCs w:val="26"/>
          <w:lang w:val="vi-VN"/>
        </w:rPr>
        <w:t>định;</w:t>
      </w:r>
    </w:p>
    <w:p w:rsidR="00D02E95" w:rsidRPr="003D562D" w:rsidRDefault="00D02E95" w:rsidP="006B1655">
      <w:pPr>
        <w:widowControl w:val="0"/>
        <w:spacing w:line="288" w:lineRule="auto"/>
        <w:ind w:firstLine="720"/>
        <w:jc w:val="both"/>
        <w:rPr>
          <w:sz w:val="26"/>
          <w:szCs w:val="26"/>
          <w:lang w:val="vi-VN"/>
        </w:rPr>
      </w:pPr>
      <w:r>
        <w:rPr>
          <w:sz w:val="26"/>
          <w:szCs w:val="26"/>
          <w:lang w:val="vi-VN"/>
        </w:rPr>
        <w:t xml:space="preserve">- </w:t>
      </w:r>
      <w:r w:rsidRPr="00BD6D03">
        <w:rPr>
          <w:sz w:val="26"/>
          <w:szCs w:val="26"/>
          <w:lang w:val="af-ZA"/>
        </w:rPr>
        <w:t>Kết thúc tuyển sinh trường lập danh sách học sinh được tuyển</w:t>
      </w:r>
      <w:r>
        <w:rPr>
          <w:sz w:val="26"/>
          <w:szCs w:val="26"/>
          <w:lang w:val="vi-VN"/>
        </w:rPr>
        <w:t xml:space="preserve"> thông qua hệ thống hỗ trợ tuyển sinh trực tuyến</w:t>
      </w:r>
      <w:r w:rsidRPr="00BD6D03">
        <w:rPr>
          <w:sz w:val="26"/>
          <w:szCs w:val="26"/>
          <w:lang w:val="af-ZA"/>
        </w:rPr>
        <w:t>, báo cáo kết</w:t>
      </w:r>
      <w:r>
        <w:rPr>
          <w:sz w:val="26"/>
          <w:szCs w:val="26"/>
          <w:lang w:val="af-ZA"/>
        </w:rPr>
        <w:t xml:space="preserve"> quả tuyển sinh với phòng GD&amp;</w:t>
      </w:r>
      <w:r>
        <w:rPr>
          <w:sz w:val="26"/>
          <w:szCs w:val="26"/>
          <w:lang w:val="vi-VN"/>
        </w:rPr>
        <w:t>ĐT;</w:t>
      </w:r>
    </w:p>
    <w:p w:rsidR="00D02E95" w:rsidRPr="00BD6D03" w:rsidRDefault="00D02E95" w:rsidP="006B1655">
      <w:pPr>
        <w:widowControl w:val="0"/>
        <w:spacing w:line="288" w:lineRule="auto"/>
        <w:ind w:firstLine="720"/>
        <w:jc w:val="both"/>
        <w:rPr>
          <w:sz w:val="26"/>
          <w:szCs w:val="26"/>
          <w:lang w:val="af-ZA"/>
        </w:rPr>
      </w:pPr>
      <w:r>
        <w:rPr>
          <w:sz w:val="26"/>
          <w:szCs w:val="26"/>
          <w:lang w:val="vi-VN"/>
        </w:rPr>
        <w:t xml:space="preserve">- </w:t>
      </w:r>
      <w:r w:rsidR="007B0514" w:rsidRPr="00907D17">
        <w:rPr>
          <w:sz w:val="26"/>
          <w:szCs w:val="26"/>
          <w:lang w:val="vi-VN"/>
        </w:rPr>
        <w:t>Nhà t</w:t>
      </w:r>
      <w:r>
        <w:rPr>
          <w:sz w:val="26"/>
          <w:szCs w:val="26"/>
          <w:lang w:val="af-ZA"/>
        </w:rPr>
        <w:t xml:space="preserve">rường chọn cử một số học sinh lớp 8 năm học </w:t>
      </w:r>
      <w:r>
        <w:rPr>
          <w:sz w:val="26"/>
          <w:szCs w:val="26"/>
          <w:lang w:val="vi-VN"/>
        </w:rPr>
        <w:t>2020</w:t>
      </w:r>
      <w:r>
        <w:rPr>
          <w:sz w:val="26"/>
          <w:szCs w:val="26"/>
          <w:lang w:val="af-ZA"/>
        </w:rPr>
        <w:t>-</w:t>
      </w:r>
      <w:r>
        <w:rPr>
          <w:sz w:val="26"/>
          <w:szCs w:val="26"/>
          <w:lang w:val="vi-VN"/>
        </w:rPr>
        <w:t>2021</w:t>
      </w:r>
      <w:r>
        <w:rPr>
          <w:sz w:val="26"/>
          <w:szCs w:val="26"/>
          <w:lang w:val="af-ZA"/>
        </w:rPr>
        <w:t xml:space="preserve"> tham gia hỗ trợ tuyển sinh trực tuyến tại trường và các tổ dân phố.</w:t>
      </w:r>
    </w:p>
    <w:p w:rsidR="00D02E95" w:rsidRPr="00F07117" w:rsidRDefault="00D02E95" w:rsidP="006B1655">
      <w:pPr>
        <w:widowControl w:val="0"/>
        <w:spacing w:line="288" w:lineRule="auto"/>
        <w:ind w:firstLine="720"/>
        <w:jc w:val="both"/>
        <w:rPr>
          <w:bCs/>
          <w:iCs/>
          <w:color w:val="000000" w:themeColor="text1"/>
          <w:sz w:val="26"/>
          <w:szCs w:val="26"/>
          <w:lang w:val="vi-VN"/>
        </w:rPr>
      </w:pPr>
      <w:r>
        <w:rPr>
          <w:bCs/>
          <w:iCs/>
          <w:sz w:val="26"/>
          <w:szCs w:val="26"/>
          <w:lang w:val="vi-VN"/>
        </w:rPr>
        <w:t xml:space="preserve">- </w:t>
      </w:r>
      <w:r w:rsidRPr="00E81471">
        <w:rPr>
          <w:bCs/>
          <w:iCs/>
          <w:sz w:val="26"/>
          <w:szCs w:val="26"/>
          <w:lang w:val="af-ZA"/>
        </w:rPr>
        <w:t xml:space="preserve">Trong suốt thời gian tuyển sinh các </w:t>
      </w:r>
      <w:r w:rsidR="007B0514">
        <w:rPr>
          <w:bCs/>
          <w:iCs/>
          <w:sz w:val="26"/>
          <w:szCs w:val="26"/>
          <w:lang w:val="af-ZA"/>
        </w:rPr>
        <w:t xml:space="preserve">nhà </w:t>
      </w:r>
      <w:r w:rsidRPr="00E81471">
        <w:rPr>
          <w:bCs/>
          <w:iCs/>
          <w:sz w:val="26"/>
          <w:szCs w:val="26"/>
          <w:lang w:val="af-ZA"/>
        </w:rPr>
        <w:t xml:space="preserve">trường tuyệt đối không được thu hoặc vận động cha mẹ HS đóng góp các khoản ngoài quy định cho nhà </w:t>
      </w:r>
      <w:r>
        <w:rPr>
          <w:bCs/>
          <w:iCs/>
          <w:sz w:val="26"/>
          <w:szCs w:val="26"/>
          <w:lang w:val="vi-VN"/>
        </w:rPr>
        <w:t>trường.</w:t>
      </w:r>
      <w:r>
        <w:rPr>
          <w:spacing w:val="-2"/>
          <w:sz w:val="26"/>
          <w:szCs w:val="26"/>
          <w:lang w:val="vi-VN"/>
        </w:rPr>
        <w:t xml:space="preserve"> N</w:t>
      </w:r>
      <w:r w:rsidRPr="00E81471">
        <w:rPr>
          <w:spacing w:val="-2"/>
          <w:sz w:val="26"/>
          <w:szCs w:val="26"/>
          <w:lang w:val="af-ZA"/>
        </w:rPr>
        <w:t xml:space="preserve">ghiêm túc thực </w:t>
      </w:r>
      <w:r w:rsidRPr="00F07117">
        <w:rPr>
          <w:color w:val="000000" w:themeColor="text1"/>
          <w:spacing w:val="-2"/>
          <w:sz w:val="26"/>
          <w:szCs w:val="26"/>
          <w:lang w:val="af-ZA"/>
        </w:rPr>
        <w:t>hiện đúng quy định về số học sinh/lớp và số lớp đã được giao chỉ tiêu từ đầu cấp học.</w:t>
      </w:r>
    </w:p>
    <w:p w:rsidR="008D0AA6" w:rsidRPr="00F07117" w:rsidRDefault="00444CA7" w:rsidP="006B1655">
      <w:pPr>
        <w:widowControl w:val="0"/>
        <w:spacing w:line="288" w:lineRule="auto"/>
        <w:ind w:firstLine="720"/>
        <w:jc w:val="both"/>
        <w:rPr>
          <w:b/>
          <w:color w:val="000000" w:themeColor="text1"/>
          <w:sz w:val="26"/>
          <w:szCs w:val="26"/>
          <w:lang w:val="af-ZA"/>
        </w:rPr>
      </w:pPr>
      <w:r w:rsidRPr="00F07117">
        <w:rPr>
          <w:b/>
          <w:color w:val="000000" w:themeColor="text1"/>
          <w:sz w:val="26"/>
          <w:szCs w:val="26"/>
          <w:lang w:val="af-ZA"/>
        </w:rPr>
        <w:t>7</w:t>
      </w:r>
      <w:r w:rsidR="008D0AA6" w:rsidRPr="00F07117">
        <w:rPr>
          <w:b/>
          <w:color w:val="000000" w:themeColor="text1"/>
          <w:sz w:val="26"/>
          <w:szCs w:val="26"/>
          <w:lang w:val="af-ZA"/>
        </w:rPr>
        <w:t>. Công tác đảm bảo về phòng, chống dịch Covid- 19</w:t>
      </w:r>
    </w:p>
    <w:p w:rsidR="008D0AA6" w:rsidRPr="00F07117" w:rsidRDefault="00653374" w:rsidP="006B1655">
      <w:pPr>
        <w:widowControl w:val="0"/>
        <w:spacing w:line="288" w:lineRule="auto"/>
        <w:ind w:firstLine="720"/>
        <w:jc w:val="both"/>
        <w:rPr>
          <w:color w:val="000000" w:themeColor="text1"/>
          <w:sz w:val="26"/>
          <w:szCs w:val="26"/>
          <w:lang w:val="af-ZA"/>
        </w:rPr>
      </w:pPr>
      <w:r w:rsidRPr="00F07117">
        <w:rPr>
          <w:color w:val="000000" w:themeColor="text1"/>
          <w:sz w:val="26"/>
          <w:szCs w:val="26"/>
          <w:lang w:val="af-ZA"/>
        </w:rPr>
        <w:t xml:space="preserve">- Nhà trường chủ động phối với với cơ quan y tế và các đơn vị liên quan tổ chức triển khai thực hiện nghiêm túc các biện pháp phòng chống Covid-19 theo đúng chỉ đạo </w:t>
      </w:r>
      <w:r w:rsidRPr="00F07117">
        <w:rPr>
          <w:color w:val="000000" w:themeColor="text1"/>
          <w:sz w:val="26"/>
          <w:szCs w:val="26"/>
          <w:lang w:val="af-ZA"/>
        </w:rPr>
        <w:lastRenderedPageBreak/>
        <w:t>của Trung ưng, Thành phố, Quận, Phòng.</w:t>
      </w:r>
    </w:p>
    <w:p w:rsidR="00653374" w:rsidRPr="00F07117" w:rsidRDefault="00653374" w:rsidP="006B1655">
      <w:pPr>
        <w:widowControl w:val="0"/>
        <w:spacing w:line="288" w:lineRule="auto"/>
        <w:ind w:firstLine="720"/>
        <w:jc w:val="both"/>
        <w:rPr>
          <w:color w:val="000000" w:themeColor="text1"/>
          <w:sz w:val="26"/>
          <w:szCs w:val="26"/>
          <w:lang w:val="af-ZA"/>
        </w:rPr>
      </w:pPr>
      <w:r w:rsidRPr="00F07117">
        <w:rPr>
          <w:color w:val="000000" w:themeColor="text1"/>
          <w:sz w:val="26"/>
          <w:szCs w:val="26"/>
          <w:lang w:val="af-ZA"/>
        </w:rPr>
        <w:t>- Hồng đồng tuyển sinh của trường chuẩn bị đầy đủ các điều kiện cần thiết, xây dựng các phương án cụ thể để đảm bảo an toàn và sức khỏe cho cán  bộ, giáo viên, nhân viên, học sinh và phụ huynh học sinh.</w:t>
      </w:r>
    </w:p>
    <w:p w:rsidR="008F79BB" w:rsidRPr="00F07117" w:rsidRDefault="008F79BB" w:rsidP="006B1655">
      <w:pPr>
        <w:spacing w:line="288" w:lineRule="auto"/>
        <w:jc w:val="both"/>
        <w:rPr>
          <w:b/>
          <w:bCs/>
          <w:color w:val="000000" w:themeColor="text1"/>
          <w:sz w:val="26"/>
          <w:szCs w:val="26"/>
          <w:lang w:val="af-ZA"/>
        </w:rPr>
      </w:pPr>
      <w:r w:rsidRPr="00F07117">
        <w:rPr>
          <w:color w:val="000000" w:themeColor="text1"/>
          <w:sz w:val="26"/>
          <w:szCs w:val="26"/>
          <w:lang w:val="af-ZA"/>
        </w:rPr>
        <w:t xml:space="preserve">    </w:t>
      </w:r>
      <w:r w:rsidR="00171D5A" w:rsidRPr="00F07117">
        <w:rPr>
          <w:color w:val="000000" w:themeColor="text1"/>
          <w:sz w:val="26"/>
          <w:szCs w:val="26"/>
          <w:lang w:val="af-ZA"/>
        </w:rPr>
        <w:tab/>
      </w:r>
      <w:r w:rsidR="00444CA7" w:rsidRPr="00F07117">
        <w:rPr>
          <w:b/>
          <w:bCs/>
          <w:color w:val="000000" w:themeColor="text1"/>
          <w:sz w:val="26"/>
          <w:szCs w:val="26"/>
          <w:lang w:val="af-ZA"/>
        </w:rPr>
        <w:t>8</w:t>
      </w:r>
      <w:r w:rsidRPr="00F07117">
        <w:rPr>
          <w:b/>
          <w:bCs/>
          <w:color w:val="000000" w:themeColor="text1"/>
          <w:sz w:val="26"/>
          <w:szCs w:val="26"/>
          <w:lang w:val="af-ZA"/>
        </w:rPr>
        <w:t>. Chế độ báo cáo:</w:t>
      </w:r>
    </w:p>
    <w:p w:rsidR="008F79BB" w:rsidRDefault="008F79BB" w:rsidP="006B1655">
      <w:pPr>
        <w:spacing w:line="288" w:lineRule="auto"/>
        <w:jc w:val="both"/>
        <w:rPr>
          <w:bCs/>
          <w:sz w:val="26"/>
          <w:szCs w:val="26"/>
          <w:lang w:val="af-ZA"/>
        </w:rPr>
      </w:pPr>
      <w:r>
        <w:rPr>
          <w:bCs/>
          <w:sz w:val="26"/>
          <w:szCs w:val="26"/>
          <w:lang w:val="af-ZA"/>
        </w:rPr>
        <w:tab/>
        <w:t>- Ngày 1</w:t>
      </w:r>
      <w:r w:rsidR="003D01B9">
        <w:rPr>
          <w:bCs/>
          <w:sz w:val="26"/>
          <w:szCs w:val="26"/>
          <w:lang w:val="af-ZA"/>
        </w:rPr>
        <w:t>9</w:t>
      </w:r>
      <w:r>
        <w:rPr>
          <w:bCs/>
          <w:sz w:val="26"/>
          <w:szCs w:val="26"/>
          <w:lang w:val="af-ZA"/>
        </w:rPr>
        <w:t>/</w:t>
      </w:r>
      <w:r w:rsidR="00A758A8">
        <w:rPr>
          <w:bCs/>
          <w:sz w:val="26"/>
          <w:szCs w:val="26"/>
          <w:lang w:val="af-ZA"/>
        </w:rPr>
        <w:t>5</w:t>
      </w:r>
      <w:r>
        <w:rPr>
          <w:bCs/>
          <w:sz w:val="26"/>
          <w:szCs w:val="26"/>
          <w:lang w:val="af-ZA"/>
        </w:rPr>
        <w:t>/20</w:t>
      </w:r>
      <w:r w:rsidR="001C2E6B">
        <w:rPr>
          <w:bCs/>
          <w:sz w:val="26"/>
          <w:szCs w:val="26"/>
          <w:lang w:val="af-ZA"/>
        </w:rPr>
        <w:t>2</w:t>
      </w:r>
      <w:r w:rsidR="00A758A8">
        <w:rPr>
          <w:bCs/>
          <w:sz w:val="26"/>
          <w:szCs w:val="26"/>
          <w:lang w:val="af-ZA"/>
        </w:rPr>
        <w:t>1</w:t>
      </w:r>
      <w:r>
        <w:rPr>
          <w:bCs/>
          <w:sz w:val="26"/>
          <w:szCs w:val="26"/>
          <w:lang w:val="af-ZA"/>
        </w:rPr>
        <w:t xml:space="preserve">: Trường nộp Kế hoạch tuyển sinh năm học </w:t>
      </w:r>
      <w:r w:rsidR="003721B8">
        <w:rPr>
          <w:bCs/>
          <w:sz w:val="26"/>
          <w:szCs w:val="26"/>
          <w:lang w:val="af-ZA"/>
        </w:rPr>
        <w:t>202</w:t>
      </w:r>
      <w:r w:rsidR="00A758A8">
        <w:rPr>
          <w:bCs/>
          <w:sz w:val="26"/>
          <w:szCs w:val="26"/>
          <w:lang w:val="af-ZA"/>
        </w:rPr>
        <w:t>1</w:t>
      </w:r>
      <w:r w:rsidR="003721B8">
        <w:rPr>
          <w:bCs/>
          <w:sz w:val="26"/>
          <w:szCs w:val="26"/>
          <w:lang w:val="af-ZA"/>
        </w:rPr>
        <w:t>- 202</w:t>
      </w:r>
      <w:r w:rsidR="00A758A8">
        <w:rPr>
          <w:bCs/>
          <w:sz w:val="26"/>
          <w:szCs w:val="26"/>
          <w:lang w:val="af-ZA"/>
        </w:rPr>
        <w:t>2</w:t>
      </w:r>
      <w:r w:rsidR="00145710">
        <w:rPr>
          <w:bCs/>
          <w:sz w:val="26"/>
          <w:szCs w:val="26"/>
          <w:lang w:val="af-ZA"/>
        </w:rPr>
        <w:t>, tờ trình thành lập Hội đồng tuyển</w:t>
      </w:r>
      <w:bookmarkStart w:id="0" w:name="_GoBack"/>
      <w:bookmarkEnd w:id="0"/>
      <w:r w:rsidR="00145710">
        <w:rPr>
          <w:bCs/>
          <w:sz w:val="26"/>
          <w:szCs w:val="26"/>
          <w:lang w:val="af-ZA"/>
        </w:rPr>
        <w:t xml:space="preserve"> sinh </w:t>
      </w:r>
      <w:r>
        <w:rPr>
          <w:bCs/>
          <w:sz w:val="26"/>
          <w:szCs w:val="26"/>
          <w:lang w:val="af-ZA"/>
        </w:rPr>
        <w:t>về phòng GD&amp;ĐT.</w:t>
      </w:r>
    </w:p>
    <w:p w:rsidR="0096234B" w:rsidRDefault="0096234B" w:rsidP="006B1655">
      <w:pPr>
        <w:spacing w:line="288" w:lineRule="auto"/>
        <w:ind w:firstLine="720"/>
        <w:jc w:val="both"/>
        <w:rPr>
          <w:sz w:val="26"/>
          <w:szCs w:val="26"/>
          <w:lang w:val="af-ZA"/>
        </w:rPr>
      </w:pPr>
      <w:r>
        <w:rPr>
          <w:sz w:val="26"/>
          <w:szCs w:val="26"/>
          <w:lang w:val="af-ZA"/>
        </w:rPr>
        <w:t xml:space="preserve">- Ngày </w:t>
      </w:r>
      <w:r w:rsidR="00A758A8">
        <w:rPr>
          <w:sz w:val="26"/>
          <w:szCs w:val="26"/>
          <w:lang w:val="af-ZA"/>
        </w:rPr>
        <w:t>28</w:t>
      </w:r>
      <w:r>
        <w:rPr>
          <w:sz w:val="26"/>
          <w:szCs w:val="26"/>
          <w:lang w:val="af-ZA"/>
        </w:rPr>
        <w:t>/</w:t>
      </w:r>
      <w:r w:rsidR="00A758A8">
        <w:rPr>
          <w:sz w:val="26"/>
          <w:szCs w:val="26"/>
          <w:lang w:val="af-ZA"/>
        </w:rPr>
        <w:t>5</w:t>
      </w:r>
      <w:r w:rsidR="0004170A">
        <w:rPr>
          <w:sz w:val="26"/>
          <w:szCs w:val="26"/>
          <w:lang w:val="af-ZA"/>
        </w:rPr>
        <w:t>/202</w:t>
      </w:r>
      <w:r w:rsidR="00A758A8">
        <w:rPr>
          <w:sz w:val="26"/>
          <w:szCs w:val="26"/>
          <w:lang w:val="af-ZA"/>
        </w:rPr>
        <w:t>1</w:t>
      </w:r>
      <w:r>
        <w:rPr>
          <w:sz w:val="26"/>
          <w:szCs w:val="26"/>
          <w:lang w:val="af-ZA"/>
        </w:rPr>
        <w:t xml:space="preserve">: </w:t>
      </w:r>
      <w:r w:rsidR="00A758A8">
        <w:rPr>
          <w:sz w:val="26"/>
          <w:szCs w:val="26"/>
          <w:lang w:val="af-ZA"/>
        </w:rPr>
        <w:t xml:space="preserve">Hoàn thành cấp mã cho </w:t>
      </w:r>
      <w:r w:rsidR="000D56C2">
        <w:rPr>
          <w:sz w:val="26"/>
          <w:szCs w:val="26"/>
          <w:lang w:val="af-ZA"/>
        </w:rPr>
        <w:t>cha mẹ học sinh.</w:t>
      </w:r>
    </w:p>
    <w:p w:rsidR="0004170A" w:rsidRDefault="0004170A" w:rsidP="006B1655">
      <w:pPr>
        <w:spacing w:line="288" w:lineRule="auto"/>
        <w:ind w:firstLine="720"/>
        <w:rPr>
          <w:lang w:val="af-ZA"/>
        </w:rPr>
      </w:pPr>
      <w:r>
        <w:rPr>
          <w:lang w:val="af-ZA"/>
        </w:rPr>
        <w:t xml:space="preserve">- </w:t>
      </w:r>
      <w:r w:rsidRPr="0004170A">
        <w:rPr>
          <w:lang w:val="af-ZA"/>
        </w:rPr>
        <w:t>N</w:t>
      </w:r>
      <w:r w:rsidRPr="00742710">
        <w:rPr>
          <w:lang w:val="vi-VN"/>
        </w:rPr>
        <w:t xml:space="preserve">gày </w:t>
      </w:r>
      <w:r w:rsidR="008E1EC1" w:rsidRPr="00907D17">
        <w:rPr>
          <w:lang w:val="af-ZA"/>
        </w:rPr>
        <w:t>2</w:t>
      </w:r>
      <w:r w:rsidR="00A758A8" w:rsidRPr="00907D17">
        <w:rPr>
          <w:lang w:val="af-ZA"/>
        </w:rPr>
        <w:t>9</w:t>
      </w:r>
      <w:r w:rsidRPr="00742710">
        <w:rPr>
          <w:lang w:val="vi-VN"/>
        </w:rPr>
        <w:t>/0</w:t>
      </w:r>
      <w:r w:rsidR="00A758A8" w:rsidRPr="00907D17">
        <w:rPr>
          <w:lang w:val="af-ZA"/>
        </w:rPr>
        <w:t>5</w:t>
      </w:r>
      <w:r w:rsidRPr="00742710">
        <w:rPr>
          <w:lang w:val="vi-VN"/>
        </w:rPr>
        <w:t>/202</w:t>
      </w:r>
      <w:r w:rsidR="00A758A8" w:rsidRPr="00907D17">
        <w:rPr>
          <w:lang w:val="af-ZA"/>
        </w:rPr>
        <w:t>1</w:t>
      </w:r>
      <w:r w:rsidRPr="00742710">
        <w:rPr>
          <w:lang w:val="vi-VN"/>
        </w:rPr>
        <w:t xml:space="preserve"> đến hết ngày </w:t>
      </w:r>
      <w:r w:rsidR="00A758A8" w:rsidRPr="00907D17">
        <w:rPr>
          <w:lang w:val="af-ZA"/>
        </w:rPr>
        <w:t>28</w:t>
      </w:r>
      <w:r w:rsidRPr="00742710">
        <w:rPr>
          <w:lang w:val="vi-VN"/>
        </w:rPr>
        <w:t>/0</w:t>
      </w:r>
      <w:r w:rsidR="00A758A8" w:rsidRPr="00907D17">
        <w:rPr>
          <w:lang w:val="af-ZA"/>
        </w:rPr>
        <w:t>7</w:t>
      </w:r>
      <w:r w:rsidRPr="00742710">
        <w:rPr>
          <w:lang w:val="vi-VN"/>
        </w:rPr>
        <w:t>/202</w:t>
      </w:r>
      <w:r w:rsidR="00A758A8" w:rsidRPr="00907D17">
        <w:rPr>
          <w:lang w:val="af-ZA"/>
        </w:rPr>
        <w:t>1</w:t>
      </w:r>
      <w:r w:rsidRPr="0004170A">
        <w:rPr>
          <w:lang w:val="af-ZA"/>
        </w:rPr>
        <w:t>:</w:t>
      </w:r>
      <w:r w:rsidR="00A758A8">
        <w:rPr>
          <w:lang w:val="af-ZA"/>
        </w:rPr>
        <w:t xml:space="preserve"> Tổ chức tuyển sinh và hoàn thành cập nhập hồ sơ học sinh lên hệ thống.</w:t>
      </w:r>
    </w:p>
    <w:p w:rsidR="00A758A8" w:rsidRDefault="00A758A8" w:rsidP="006B1655">
      <w:pPr>
        <w:spacing w:line="288" w:lineRule="auto"/>
        <w:ind w:firstLine="720"/>
        <w:rPr>
          <w:lang w:val="af-ZA"/>
        </w:rPr>
      </w:pPr>
      <w:r>
        <w:rPr>
          <w:lang w:val="af-ZA"/>
        </w:rPr>
        <w:t>- Ngày 12/7/2021 đến 20/7/2021: Tuyển sinh trực tuyến đối với trường hợp tuyển sinh theo tuyến.</w:t>
      </w:r>
    </w:p>
    <w:p w:rsidR="0004170A" w:rsidRDefault="0004170A" w:rsidP="006B1655">
      <w:pPr>
        <w:spacing w:line="288" w:lineRule="auto"/>
        <w:ind w:firstLine="720"/>
        <w:jc w:val="both"/>
        <w:rPr>
          <w:sz w:val="26"/>
          <w:szCs w:val="26"/>
          <w:lang w:val="af-ZA"/>
        </w:rPr>
      </w:pPr>
      <w:r>
        <w:rPr>
          <w:b/>
          <w:i/>
          <w:sz w:val="26"/>
          <w:szCs w:val="26"/>
          <w:lang w:val="af-ZA"/>
        </w:rPr>
        <w:t xml:space="preserve">- </w:t>
      </w:r>
      <w:r w:rsidRPr="0004170A">
        <w:rPr>
          <w:sz w:val="26"/>
          <w:szCs w:val="26"/>
          <w:lang w:val="af-ZA"/>
        </w:rPr>
        <w:t xml:space="preserve">Ngày </w:t>
      </w:r>
      <w:r w:rsidR="00A758A8">
        <w:rPr>
          <w:sz w:val="26"/>
          <w:szCs w:val="26"/>
          <w:lang w:val="af-ZA"/>
        </w:rPr>
        <w:t>21</w:t>
      </w:r>
      <w:r w:rsidRPr="0004170A">
        <w:rPr>
          <w:sz w:val="26"/>
          <w:szCs w:val="26"/>
          <w:lang w:val="af-ZA"/>
        </w:rPr>
        <w:t>/</w:t>
      </w:r>
      <w:r w:rsidR="00A758A8">
        <w:rPr>
          <w:sz w:val="26"/>
          <w:szCs w:val="26"/>
          <w:lang w:val="af-ZA"/>
        </w:rPr>
        <w:t>7</w:t>
      </w:r>
      <w:r w:rsidRPr="0004170A">
        <w:rPr>
          <w:sz w:val="26"/>
          <w:szCs w:val="26"/>
          <w:lang w:val="af-ZA"/>
        </w:rPr>
        <w:t>/202</w:t>
      </w:r>
      <w:r w:rsidR="00A758A8">
        <w:rPr>
          <w:sz w:val="26"/>
          <w:szCs w:val="26"/>
          <w:lang w:val="af-ZA"/>
        </w:rPr>
        <w:t>1</w:t>
      </w:r>
      <w:r w:rsidRPr="0004170A">
        <w:rPr>
          <w:sz w:val="26"/>
          <w:szCs w:val="26"/>
          <w:lang w:val="af-ZA"/>
        </w:rPr>
        <w:t xml:space="preserve"> đến ngày </w:t>
      </w:r>
      <w:r w:rsidR="00A758A8">
        <w:rPr>
          <w:sz w:val="26"/>
          <w:szCs w:val="26"/>
          <w:lang w:val="af-ZA"/>
        </w:rPr>
        <w:t>23</w:t>
      </w:r>
      <w:r w:rsidRPr="0004170A">
        <w:rPr>
          <w:sz w:val="26"/>
          <w:szCs w:val="26"/>
          <w:lang w:val="af-ZA"/>
        </w:rPr>
        <w:t>/</w:t>
      </w:r>
      <w:r w:rsidR="00A758A8">
        <w:rPr>
          <w:sz w:val="26"/>
          <w:szCs w:val="26"/>
          <w:lang w:val="af-ZA"/>
        </w:rPr>
        <w:t>7</w:t>
      </w:r>
      <w:r w:rsidRPr="0004170A">
        <w:rPr>
          <w:sz w:val="26"/>
          <w:szCs w:val="26"/>
          <w:lang w:val="af-ZA"/>
        </w:rPr>
        <w:t>/202</w:t>
      </w:r>
      <w:r w:rsidR="00A758A8">
        <w:rPr>
          <w:sz w:val="26"/>
          <w:szCs w:val="26"/>
          <w:lang w:val="af-ZA"/>
        </w:rPr>
        <w:t>1</w:t>
      </w:r>
      <w:r>
        <w:rPr>
          <w:sz w:val="26"/>
          <w:szCs w:val="26"/>
          <w:lang w:val="af-ZA"/>
        </w:rPr>
        <w:t>: Tổng hợp số lượng học sinh đã đăng ký tuyển sinh trực tuyến.</w:t>
      </w:r>
    </w:p>
    <w:p w:rsidR="0004170A" w:rsidRPr="005C5216" w:rsidRDefault="005C5216" w:rsidP="006B1655">
      <w:pPr>
        <w:spacing w:line="288" w:lineRule="auto"/>
        <w:ind w:firstLine="720"/>
        <w:jc w:val="both"/>
        <w:rPr>
          <w:sz w:val="26"/>
          <w:szCs w:val="26"/>
          <w:lang w:val="af-ZA"/>
        </w:rPr>
      </w:pPr>
      <w:r>
        <w:rPr>
          <w:sz w:val="26"/>
          <w:szCs w:val="26"/>
          <w:lang w:val="af-ZA"/>
        </w:rPr>
        <w:t>- N</w:t>
      </w:r>
      <w:r w:rsidR="0004170A">
        <w:rPr>
          <w:sz w:val="26"/>
          <w:szCs w:val="26"/>
          <w:lang w:val="af-ZA"/>
        </w:rPr>
        <w:t xml:space="preserve">gày </w:t>
      </w:r>
      <w:r w:rsidR="00A758A8">
        <w:rPr>
          <w:sz w:val="26"/>
          <w:szCs w:val="26"/>
          <w:lang w:val="af-ZA"/>
        </w:rPr>
        <w:t>23</w:t>
      </w:r>
      <w:r w:rsidR="0004170A">
        <w:rPr>
          <w:sz w:val="26"/>
          <w:szCs w:val="26"/>
          <w:lang w:val="af-ZA"/>
        </w:rPr>
        <w:t>/</w:t>
      </w:r>
      <w:r w:rsidR="00A758A8">
        <w:rPr>
          <w:sz w:val="26"/>
          <w:szCs w:val="26"/>
          <w:lang w:val="af-ZA"/>
        </w:rPr>
        <w:t>7</w:t>
      </w:r>
      <w:r w:rsidR="0004170A">
        <w:rPr>
          <w:sz w:val="26"/>
          <w:szCs w:val="26"/>
          <w:lang w:val="af-ZA"/>
        </w:rPr>
        <w:t>/202</w:t>
      </w:r>
      <w:r w:rsidR="00A758A8">
        <w:rPr>
          <w:sz w:val="26"/>
          <w:szCs w:val="26"/>
          <w:lang w:val="af-ZA"/>
        </w:rPr>
        <w:t>1</w:t>
      </w:r>
      <w:r w:rsidR="0004170A">
        <w:rPr>
          <w:sz w:val="26"/>
          <w:szCs w:val="26"/>
          <w:lang w:val="af-ZA"/>
        </w:rPr>
        <w:t xml:space="preserve"> </w:t>
      </w:r>
      <w:r w:rsidR="0004170A" w:rsidRPr="006F4695">
        <w:rPr>
          <w:sz w:val="26"/>
          <w:szCs w:val="26"/>
          <w:lang w:val="af-ZA"/>
        </w:rPr>
        <w:t>đ</w:t>
      </w:r>
      <w:r w:rsidR="0004170A">
        <w:rPr>
          <w:sz w:val="26"/>
          <w:szCs w:val="26"/>
          <w:lang w:val="af-ZA"/>
        </w:rPr>
        <w:t xml:space="preserve">ến hết ngày </w:t>
      </w:r>
      <w:r w:rsidR="00A758A8">
        <w:rPr>
          <w:sz w:val="26"/>
          <w:szCs w:val="26"/>
          <w:lang w:val="af-ZA"/>
        </w:rPr>
        <w:t>28</w:t>
      </w:r>
      <w:r w:rsidR="0004170A">
        <w:rPr>
          <w:sz w:val="26"/>
          <w:szCs w:val="26"/>
          <w:lang w:val="af-ZA"/>
        </w:rPr>
        <w:t>/</w:t>
      </w:r>
      <w:r w:rsidR="00A758A8">
        <w:rPr>
          <w:sz w:val="26"/>
          <w:szCs w:val="26"/>
          <w:lang w:val="af-ZA"/>
        </w:rPr>
        <w:t>7</w:t>
      </w:r>
      <w:r w:rsidR="0004170A">
        <w:rPr>
          <w:sz w:val="26"/>
          <w:szCs w:val="26"/>
          <w:lang w:val="af-ZA"/>
        </w:rPr>
        <w:t>/202</w:t>
      </w:r>
      <w:r w:rsidR="00A758A8">
        <w:rPr>
          <w:sz w:val="26"/>
          <w:szCs w:val="26"/>
          <w:lang w:val="af-ZA"/>
        </w:rPr>
        <w:t>1</w:t>
      </w:r>
      <w:r w:rsidR="0004170A">
        <w:rPr>
          <w:sz w:val="26"/>
          <w:szCs w:val="26"/>
          <w:lang w:val="af-ZA"/>
        </w:rPr>
        <w:t xml:space="preserve"> </w:t>
      </w:r>
      <w:r w:rsidR="0004170A" w:rsidRPr="00DB04DE">
        <w:rPr>
          <w:lang w:val="vi-VN"/>
        </w:rPr>
        <w:t>phụ huynh học sinh mang hồ sơ tuyển sinh đến trườ</w:t>
      </w:r>
      <w:r>
        <w:rPr>
          <w:lang w:val="vi-VN"/>
        </w:rPr>
        <w:t>ng nộp hồ sơ cho ban tuyển sinh</w:t>
      </w:r>
      <w:r w:rsidRPr="005C5216">
        <w:rPr>
          <w:lang w:val="af-ZA"/>
        </w:rPr>
        <w:t>:</w:t>
      </w:r>
      <w:r>
        <w:rPr>
          <w:lang w:val="af-ZA"/>
        </w:rPr>
        <w:t xml:space="preserve"> </w:t>
      </w:r>
      <w:r w:rsidRPr="005C5216">
        <w:rPr>
          <w:lang w:val="af-ZA"/>
        </w:rPr>
        <w:t>Tuyển sinh bằng hình thức trực tiếp</w:t>
      </w:r>
      <w:r>
        <w:rPr>
          <w:lang w:val="af-ZA"/>
        </w:rPr>
        <w:t>.</w:t>
      </w:r>
    </w:p>
    <w:p w:rsidR="008F79BB" w:rsidRDefault="008F79BB" w:rsidP="006B1655">
      <w:pPr>
        <w:spacing w:line="288" w:lineRule="auto"/>
        <w:ind w:firstLine="720"/>
        <w:jc w:val="both"/>
        <w:rPr>
          <w:sz w:val="26"/>
          <w:szCs w:val="26"/>
          <w:lang w:val="af-ZA"/>
        </w:rPr>
      </w:pPr>
      <w:r>
        <w:rPr>
          <w:sz w:val="26"/>
          <w:szCs w:val="26"/>
          <w:lang w:val="af-ZA"/>
        </w:rPr>
        <w:t xml:space="preserve">- Ngày </w:t>
      </w:r>
      <w:r w:rsidR="00203CFA">
        <w:rPr>
          <w:sz w:val="26"/>
          <w:szCs w:val="26"/>
          <w:lang w:val="af-ZA"/>
        </w:rPr>
        <w:t>29</w:t>
      </w:r>
      <w:r w:rsidR="009D6441">
        <w:rPr>
          <w:sz w:val="26"/>
          <w:szCs w:val="26"/>
          <w:lang w:val="af-ZA"/>
        </w:rPr>
        <w:t>/</w:t>
      </w:r>
      <w:r w:rsidR="00203CFA">
        <w:rPr>
          <w:sz w:val="26"/>
          <w:szCs w:val="26"/>
          <w:lang w:val="af-ZA"/>
        </w:rPr>
        <w:t>7</w:t>
      </w:r>
      <w:r>
        <w:rPr>
          <w:sz w:val="26"/>
          <w:szCs w:val="26"/>
          <w:lang w:val="af-ZA"/>
        </w:rPr>
        <w:t>/20</w:t>
      </w:r>
      <w:r w:rsidR="009D6441">
        <w:rPr>
          <w:sz w:val="26"/>
          <w:szCs w:val="26"/>
          <w:lang w:val="af-ZA"/>
        </w:rPr>
        <w:t>2</w:t>
      </w:r>
      <w:r w:rsidR="00203CFA">
        <w:rPr>
          <w:sz w:val="26"/>
          <w:szCs w:val="26"/>
          <w:lang w:val="af-ZA"/>
        </w:rPr>
        <w:t>1</w:t>
      </w:r>
      <w:r>
        <w:rPr>
          <w:sz w:val="26"/>
          <w:szCs w:val="26"/>
          <w:lang w:val="af-ZA"/>
        </w:rPr>
        <w:t>:</w:t>
      </w:r>
      <w:r w:rsidR="00520582">
        <w:rPr>
          <w:sz w:val="26"/>
          <w:szCs w:val="26"/>
          <w:lang w:val="af-ZA"/>
        </w:rPr>
        <w:t xml:space="preserve"> T</w:t>
      </w:r>
      <w:r>
        <w:rPr>
          <w:sz w:val="26"/>
          <w:szCs w:val="26"/>
          <w:lang w:val="af-ZA"/>
        </w:rPr>
        <w:t>rường báo cáo nhanh công tác tuyển sinh</w:t>
      </w:r>
      <w:r w:rsidR="002075CC">
        <w:rPr>
          <w:sz w:val="26"/>
          <w:szCs w:val="26"/>
          <w:lang w:val="af-ZA"/>
        </w:rPr>
        <w:t>, đề xuất tuyển sinh bổ sung nếu còn chỉ tiêu.</w:t>
      </w:r>
    </w:p>
    <w:p w:rsidR="008F79BB" w:rsidRDefault="008F79BB" w:rsidP="006B1655">
      <w:pPr>
        <w:spacing w:line="288" w:lineRule="auto"/>
        <w:ind w:firstLine="720"/>
        <w:jc w:val="both"/>
        <w:rPr>
          <w:sz w:val="26"/>
          <w:szCs w:val="26"/>
          <w:lang w:val="af-ZA"/>
        </w:rPr>
      </w:pPr>
      <w:r>
        <w:rPr>
          <w:sz w:val="26"/>
          <w:szCs w:val="26"/>
          <w:lang w:val="af-ZA"/>
        </w:rPr>
        <w:t xml:space="preserve">- </w:t>
      </w:r>
      <w:r w:rsidRPr="0009656E">
        <w:rPr>
          <w:sz w:val="26"/>
          <w:szCs w:val="26"/>
          <w:lang w:val="af-ZA"/>
        </w:rPr>
        <w:t xml:space="preserve">Ngày </w:t>
      </w:r>
      <w:r w:rsidR="00203CFA">
        <w:rPr>
          <w:sz w:val="26"/>
          <w:szCs w:val="26"/>
          <w:lang w:val="af-ZA"/>
        </w:rPr>
        <w:t>3</w:t>
      </w:r>
      <w:r w:rsidRPr="0009656E">
        <w:rPr>
          <w:sz w:val="26"/>
          <w:szCs w:val="26"/>
          <w:lang w:val="af-ZA"/>
        </w:rPr>
        <w:t>/</w:t>
      </w:r>
      <w:r w:rsidR="006B666E">
        <w:rPr>
          <w:sz w:val="26"/>
          <w:szCs w:val="26"/>
          <w:lang w:val="af-ZA"/>
        </w:rPr>
        <w:t>8</w:t>
      </w:r>
      <w:r w:rsidRPr="0009656E">
        <w:rPr>
          <w:sz w:val="26"/>
          <w:szCs w:val="26"/>
          <w:lang w:val="af-ZA"/>
        </w:rPr>
        <w:t>/20</w:t>
      </w:r>
      <w:r w:rsidR="006B666E">
        <w:rPr>
          <w:sz w:val="26"/>
          <w:szCs w:val="26"/>
          <w:lang w:val="af-ZA"/>
        </w:rPr>
        <w:t>2</w:t>
      </w:r>
      <w:r w:rsidR="00203CFA">
        <w:rPr>
          <w:sz w:val="26"/>
          <w:szCs w:val="26"/>
          <w:lang w:val="af-ZA"/>
        </w:rPr>
        <w:t>1</w:t>
      </w:r>
      <w:r w:rsidRPr="0009656E">
        <w:rPr>
          <w:sz w:val="26"/>
          <w:szCs w:val="26"/>
          <w:lang w:val="af-ZA"/>
        </w:rPr>
        <w:t xml:space="preserve">: </w:t>
      </w:r>
      <w:r w:rsidR="00520582">
        <w:rPr>
          <w:sz w:val="26"/>
          <w:szCs w:val="26"/>
          <w:lang w:val="af-ZA"/>
        </w:rPr>
        <w:t>T</w:t>
      </w:r>
      <w:r w:rsidRPr="0009656E">
        <w:rPr>
          <w:sz w:val="26"/>
          <w:szCs w:val="26"/>
          <w:lang w:val="af-ZA"/>
        </w:rPr>
        <w:t xml:space="preserve">rường </w:t>
      </w:r>
      <w:r w:rsidR="006B666E">
        <w:rPr>
          <w:sz w:val="26"/>
          <w:szCs w:val="26"/>
          <w:lang w:val="af-ZA"/>
        </w:rPr>
        <w:t xml:space="preserve">hoàn thành </w:t>
      </w:r>
      <w:r>
        <w:rPr>
          <w:sz w:val="26"/>
          <w:szCs w:val="26"/>
          <w:lang w:val="af-ZA"/>
        </w:rPr>
        <w:t>cập nhật dữ liệu tuyển sinh vào phần mềm sổ điểm điện tử.</w:t>
      </w:r>
    </w:p>
    <w:p w:rsidR="00954A7A" w:rsidRDefault="00954A7A" w:rsidP="006B1655">
      <w:pPr>
        <w:spacing w:line="288" w:lineRule="auto"/>
        <w:ind w:firstLine="720"/>
        <w:jc w:val="both"/>
        <w:rPr>
          <w:sz w:val="26"/>
          <w:szCs w:val="26"/>
          <w:lang w:val="af-ZA"/>
        </w:rPr>
      </w:pPr>
    </w:p>
    <w:tbl>
      <w:tblPr>
        <w:tblW w:w="9648" w:type="dxa"/>
        <w:tblLayout w:type="fixed"/>
        <w:tblLook w:val="0000" w:firstRow="0" w:lastRow="0" w:firstColumn="0" w:lastColumn="0" w:noHBand="0" w:noVBand="0"/>
      </w:tblPr>
      <w:tblGrid>
        <w:gridCol w:w="3348"/>
        <w:gridCol w:w="6300"/>
      </w:tblGrid>
      <w:tr w:rsidR="00792ACC" w:rsidRPr="003D01B9" w:rsidTr="006D538E">
        <w:tc>
          <w:tcPr>
            <w:tcW w:w="3348" w:type="dxa"/>
            <w:tcBorders>
              <w:top w:val="nil"/>
              <w:left w:val="nil"/>
              <w:bottom w:val="nil"/>
              <w:right w:val="nil"/>
            </w:tcBorders>
          </w:tcPr>
          <w:p w:rsidR="00792ACC" w:rsidRPr="003713C8" w:rsidRDefault="00792ACC" w:rsidP="006B1655">
            <w:pPr>
              <w:spacing w:line="288" w:lineRule="auto"/>
              <w:rPr>
                <w:b/>
                <w:i/>
                <w:sz w:val="24"/>
                <w:lang w:val="vi-VN"/>
              </w:rPr>
            </w:pPr>
            <w:r w:rsidRPr="003713C8">
              <w:rPr>
                <w:b/>
                <w:i/>
                <w:sz w:val="24"/>
                <w:lang w:val="vi-VN"/>
              </w:rPr>
              <w:t>Nơi nhận:</w:t>
            </w:r>
          </w:p>
          <w:p w:rsidR="00792ACC" w:rsidRPr="003713C8" w:rsidRDefault="00792ACC" w:rsidP="006B1655">
            <w:pPr>
              <w:spacing w:line="288" w:lineRule="auto"/>
              <w:rPr>
                <w:sz w:val="24"/>
                <w:lang w:val="vi-VN"/>
              </w:rPr>
            </w:pPr>
            <w:r w:rsidRPr="003713C8">
              <w:rPr>
                <w:sz w:val="24"/>
                <w:lang w:val="vi-VN"/>
              </w:rPr>
              <w:t xml:space="preserve">- </w:t>
            </w:r>
            <w:r w:rsidRPr="00CE1102">
              <w:rPr>
                <w:sz w:val="24"/>
                <w:lang w:val="vi-VN"/>
              </w:rPr>
              <w:t>Như trên;</w:t>
            </w:r>
          </w:p>
          <w:p w:rsidR="00792ACC" w:rsidRPr="00CE1102" w:rsidRDefault="00792ACC" w:rsidP="006B1655">
            <w:pPr>
              <w:spacing w:line="288" w:lineRule="auto"/>
              <w:rPr>
                <w:lang w:val="vi-VN"/>
              </w:rPr>
            </w:pPr>
            <w:r w:rsidRPr="003713C8">
              <w:rPr>
                <w:sz w:val="24"/>
                <w:lang w:val="vi-VN"/>
              </w:rPr>
              <w:t>- Lưu VT</w:t>
            </w:r>
            <w:r w:rsidRPr="00CE1102">
              <w:rPr>
                <w:sz w:val="24"/>
                <w:lang w:val="vi-VN"/>
              </w:rPr>
              <w:t>.</w:t>
            </w:r>
          </w:p>
        </w:tc>
        <w:tc>
          <w:tcPr>
            <w:tcW w:w="6300" w:type="dxa"/>
            <w:tcBorders>
              <w:top w:val="nil"/>
              <w:left w:val="nil"/>
              <w:bottom w:val="nil"/>
              <w:right w:val="nil"/>
            </w:tcBorders>
          </w:tcPr>
          <w:p w:rsidR="00792ACC" w:rsidRPr="00443D03" w:rsidRDefault="00792ACC" w:rsidP="006B1655">
            <w:pPr>
              <w:spacing w:line="288" w:lineRule="auto"/>
              <w:jc w:val="center"/>
              <w:rPr>
                <w:b/>
                <w:bCs/>
                <w:lang w:val="vi-VN"/>
              </w:rPr>
            </w:pPr>
            <w:r w:rsidRPr="00443D03">
              <w:rPr>
                <w:b/>
                <w:bCs/>
                <w:lang w:val="vi-VN"/>
              </w:rPr>
              <w:t>HIỆU TRƯỞNG</w:t>
            </w:r>
          </w:p>
          <w:p w:rsidR="00792ACC" w:rsidRPr="00443D03" w:rsidRDefault="00792ACC" w:rsidP="006B1655">
            <w:pPr>
              <w:spacing w:line="288" w:lineRule="auto"/>
              <w:jc w:val="center"/>
              <w:rPr>
                <w:lang w:val="vi-VN"/>
              </w:rPr>
            </w:pPr>
          </w:p>
          <w:p w:rsidR="00792ACC" w:rsidRPr="00CE1102" w:rsidRDefault="00792ACC" w:rsidP="006B1655">
            <w:pPr>
              <w:spacing w:line="288" w:lineRule="auto"/>
              <w:jc w:val="center"/>
              <w:rPr>
                <w:lang w:val="vi-VN"/>
              </w:rPr>
            </w:pPr>
          </w:p>
          <w:p w:rsidR="00792ACC" w:rsidRPr="00CE1102" w:rsidRDefault="00792ACC" w:rsidP="006B1655">
            <w:pPr>
              <w:spacing w:line="288" w:lineRule="auto"/>
              <w:jc w:val="center"/>
              <w:rPr>
                <w:lang w:val="vi-VN"/>
              </w:rPr>
            </w:pPr>
          </w:p>
          <w:p w:rsidR="00784E09" w:rsidRPr="00C444DE" w:rsidRDefault="00784E09" w:rsidP="006B1655">
            <w:pPr>
              <w:spacing w:line="288" w:lineRule="auto"/>
              <w:jc w:val="center"/>
              <w:rPr>
                <w:b/>
                <w:lang w:val="vi-VN"/>
              </w:rPr>
            </w:pPr>
          </w:p>
          <w:p w:rsidR="00784E09" w:rsidRPr="00C444DE" w:rsidRDefault="00784E09" w:rsidP="006B1655">
            <w:pPr>
              <w:spacing w:line="288" w:lineRule="auto"/>
              <w:jc w:val="center"/>
              <w:rPr>
                <w:b/>
                <w:lang w:val="vi-VN"/>
              </w:rPr>
            </w:pPr>
          </w:p>
          <w:p w:rsidR="00792ACC" w:rsidRPr="00B87FAC" w:rsidRDefault="00792ACC" w:rsidP="006B1655">
            <w:pPr>
              <w:spacing w:line="288" w:lineRule="auto"/>
              <w:jc w:val="center"/>
              <w:rPr>
                <w:b/>
                <w:bCs/>
                <w:lang w:val="vi-VN"/>
              </w:rPr>
            </w:pPr>
            <w:r w:rsidRPr="00CE1102">
              <w:rPr>
                <w:b/>
                <w:lang w:val="vi-VN"/>
              </w:rPr>
              <w:t>Nguyễn Thanh Huyền</w:t>
            </w:r>
          </w:p>
        </w:tc>
      </w:tr>
    </w:tbl>
    <w:p w:rsidR="00792ACC" w:rsidRPr="00C444DE" w:rsidRDefault="00792ACC" w:rsidP="006B1655">
      <w:pPr>
        <w:spacing w:line="288" w:lineRule="auto"/>
        <w:rPr>
          <w:lang w:val="vi-VN"/>
        </w:rPr>
      </w:pPr>
    </w:p>
    <w:sectPr w:rsidR="00792ACC" w:rsidRPr="00C444DE" w:rsidSect="00EE578B">
      <w:headerReference w:type="default" r:id="rId8"/>
      <w:footerReference w:type="default" r:id="rId9"/>
      <w:pgSz w:w="11907" w:h="16840" w:code="9"/>
      <w:pgMar w:top="1418" w:right="1134" w:bottom="1418" w:left="1701" w:header="561"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624" w:rsidRDefault="00CF1624">
      <w:r>
        <w:separator/>
      </w:r>
    </w:p>
  </w:endnote>
  <w:endnote w:type="continuationSeparator" w:id="0">
    <w:p w:rsidR="00CF1624" w:rsidRDefault="00CF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BCD" w:rsidRDefault="00A84B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624" w:rsidRDefault="00CF1624">
      <w:r>
        <w:separator/>
      </w:r>
    </w:p>
  </w:footnote>
  <w:footnote w:type="continuationSeparator" w:id="0">
    <w:p w:rsidR="00CF1624" w:rsidRDefault="00CF1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96F" w:rsidRDefault="007B496F">
    <w:pPr>
      <w:pStyle w:val="Header"/>
    </w:pPr>
    <w:r>
      <w:tab/>
    </w:r>
    <w:r>
      <w:fldChar w:fldCharType="begin"/>
    </w:r>
    <w:r>
      <w:instrText xml:space="preserve"> PAGE   \* MERGEFORMAT </w:instrText>
    </w:r>
    <w:r>
      <w:fldChar w:fldCharType="separate"/>
    </w:r>
    <w:r w:rsidR="003D01B9">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77951"/>
    <w:multiLevelType w:val="hybridMultilevel"/>
    <w:tmpl w:val="20DC10D2"/>
    <w:lvl w:ilvl="0" w:tplc="BD6212B6">
      <w:start w:val="4"/>
      <w:numFmt w:val="bullet"/>
      <w:lvlText w:val="-"/>
      <w:lvlJc w:val="left"/>
      <w:pPr>
        <w:tabs>
          <w:tab w:val="num" w:pos="1605"/>
        </w:tabs>
        <w:ind w:left="1605" w:hanging="885"/>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Times New Roman" w:hAnsi="Times New Roman"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1">
    <w:nsid w:val="15B046B1"/>
    <w:multiLevelType w:val="hybridMultilevel"/>
    <w:tmpl w:val="E834C58A"/>
    <w:lvl w:ilvl="0" w:tplc="04090001">
      <w:start w:val="1213"/>
      <w:numFmt w:val="bullet"/>
      <w:lvlText w:val=""/>
      <w:lvlJc w:val="left"/>
      <w:pPr>
        <w:tabs>
          <w:tab w:val="num" w:pos="720"/>
        </w:tabs>
        <w:ind w:left="720" w:hanging="360"/>
      </w:pPr>
      <w:rPr>
        <w:rFonts w:ascii="Times New Roman" w:eastAsia="Times New Roman" w:hAnsi="Times New Roman" w:hint="default"/>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2">
    <w:nsid w:val="1DD067E8"/>
    <w:multiLevelType w:val="multilevel"/>
    <w:tmpl w:val="630636C6"/>
    <w:lvl w:ilvl="0">
      <w:start w:val="1"/>
      <w:numFmt w:val="decimal"/>
      <w:lvlText w:val="%1"/>
      <w:lvlJc w:val="left"/>
      <w:pPr>
        <w:tabs>
          <w:tab w:val="num" w:pos="360"/>
        </w:tabs>
        <w:ind w:left="360" w:hanging="360"/>
      </w:pPr>
      <w:rPr>
        <w:rFonts w:cs="Times New Roman" w:hint="default"/>
        <w:u w:val="none"/>
      </w:rPr>
    </w:lvl>
    <w:lvl w:ilvl="1">
      <w:start w:val="2"/>
      <w:numFmt w:val="decimal"/>
      <w:lvlText w:val="%1.%2"/>
      <w:lvlJc w:val="left"/>
      <w:pPr>
        <w:tabs>
          <w:tab w:val="num" w:pos="960"/>
        </w:tabs>
        <w:ind w:left="960" w:hanging="360"/>
      </w:pPr>
      <w:rPr>
        <w:rFonts w:cs="Times New Roman" w:hint="default"/>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3240"/>
        </w:tabs>
        <w:ind w:left="3240" w:hanging="1080"/>
      </w:pPr>
      <w:rPr>
        <w:rFonts w:cs="Times New Roman" w:hint="default"/>
        <w:u w:val="none"/>
      </w:rPr>
    </w:lvl>
    <w:lvl w:ilvl="4">
      <w:numFmt w:val="none"/>
      <w:lvlText w:val=""/>
      <w:lvlJc w:val="left"/>
      <w:pPr>
        <w:tabs>
          <w:tab w:val="num" w:pos="360"/>
        </w:tabs>
      </w:pPr>
      <w:rPr>
        <w:rFonts w:cs="Times New Roman"/>
      </w:rPr>
    </w:lvl>
    <w:lvl w:ilvl="5">
      <w:start w:val="1"/>
      <w:numFmt w:val="decimal"/>
      <w:lvlText w:val="%1.%2.%3.%4.%5.%6"/>
      <w:lvlJc w:val="left"/>
      <w:pPr>
        <w:tabs>
          <w:tab w:val="num" w:pos="5040"/>
        </w:tabs>
        <w:ind w:left="5040" w:hanging="1440"/>
      </w:pPr>
      <w:rPr>
        <w:rFonts w:cs="Times New Roman" w:hint="default"/>
        <w:u w:val="none"/>
      </w:rPr>
    </w:lvl>
    <w:lvl w:ilvl="6">
      <w:numFmt w:val="none"/>
      <w:lvlText w:val=""/>
      <w:lvlJc w:val="left"/>
      <w:pPr>
        <w:tabs>
          <w:tab w:val="num" w:pos="360"/>
        </w:tabs>
      </w:pPr>
      <w:rPr>
        <w:rFonts w:cs="Times New Roman"/>
      </w:rPr>
    </w:lvl>
    <w:lvl w:ilvl="7">
      <w:start w:val="1"/>
      <w:numFmt w:val="decimal"/>
      <w:lvlText w:val="%1.%2.%3.%4.%5.%6.%7.%8"/>
      <w:lvlJc w:val="left"/>
      <w:pPr>
        <w:tabs>
          <w:tab w:val="num" w:pos="6840"/>
        </w:tabs>
        <w:ind w:left="6840" w:hanging="1800"/>
      </w:pPr>
      <w:rPr>
        <w:rFonts w:cs="Times New Roman" w:hint="default"/>
        <w:u w:val="none"/>
      </w:rPr>
    </w:lvl>
    <w:lvl w:ilvl="8">
      <w:start w:val="1"/>
      <w:numFmt w:val="decimal"/>
      <w:lvlText w:val="%1.%2.%3.%4.%5.%6.%7.%8.%9"/>
      <w:lvlJc w:val="left"/>
      <w:pPr>
        <w:tabs>
          <w:tab w:val="num" w:pos="7920"/>
        </w:tabs>
        <w:ind w:left="7920" w:hanging="2160"/>
      </w:pPr>
      <w:rPr>
        <w:rFonts w:cs="Times New Roman" w:hint="default"/>
        <w:u w:val="none"/>
      </w:rPr>
    </w:lvl>
  </w:abstractNum>
  <w:abstractNum w:abstractNumId="3">
    <w:nsid w:val="33E91E9F"/>
    <w:multiLevelType w:val="hybridMultilevel"/>
    <w:tmpl w:val="CBEEE7A0"/>
    <w:lvl w:ilvl="0" w:tplc="3D2C1F9A">
      <w:numFmt w:val="bullet"/>
      <w:lvlText w:val="-"/>
      <w:lvlJc w:val="left"/>
      <w:pPr>
        <w:tabs>
          <w:tab w:val="num" w:pos="720"/>
        </w:tabs>
        <w:ind w:left="720" w:hanging="360"/>
      </w:pPr>
      <w:rPr>
        <w:rFonts w:ascii="Times New Roman" w:eastAsia="Times New Roman" w:hAnsi="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93318DE"/>
    <w:multiLevelType w:val="hybridMultilevel"/>
    <w:tmpl w:val="B970AEB8"/>
    <w:lvl w:ilvl="0" w:tplc="3D2C1F9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5">
    <w:nsid w:val="3ABA3C87"/>
    <w:multiLevelType w:val="hybridMultilevel"/>
    <w:tmpl w:val="E722B6DE"/>
    <w:lvl w:ilvl="0" w:tplc="5EE035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143044"/>
    <w:multiLevelType w:val="hybridMultilevel"/>
    <w:tmpl w:val="CBEEE7A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511C67BE"/>
    <w:multiLevelType w:val="multilevel"/>
    <w:tmpl w:val="3F04F61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64C8221A"/>
    <w:multiLevelType w:val="hybridMultilevel"/>
    <w:tmpl w:val="FE0843E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4EE3803"/>
    <w:multiLevelType w:val="hybridMultilevel"/>
    <w:tmpl w:val="12024448"/>
    <w:lvl w:ilvl="0" w:tplc="3D2C1F9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10">
    <w:nsid w:val="76364006"/>
    <w:multiLevelType w:val="hybridMultilevel"/>
    <w:tmpl w:val="CBEEE7A0"/>
    <w:lvl w:ilvl="0" w:tplc="3D2C1F9A">
      <w:numFmt w:val="bullet"/>
      <w:lvlText w:val="-"/>
      <w:lvlJc w:val="left"/>
      <w:pPr>
        <w:tabs>
          <w:tab w:val="num" w:pos="720"/>
        </w:tabs>
        <w:ind w:left="720" w:hanging="360"/>
      </w:pPr>
      <w:rPr>
        <w:rFonts w:ascii="Times New Roman" w:eastAsia="Times New Roman" w:hAnsi="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799B0FAF"/>
    <w:multiLevelType w:val="multilevel"/>
    <w:tmpl w:val="9B5A5FF2"/>
    <w:lvl w:ilvl="0">
      <w:start w:val="2"/>
      <w:numFmt w:val="decimal"/>
      <w:lvlText w:val="%1."/>
      <w:lvlJc w:val="left"/>
      <w:pPr>
        <w:tabs>
          <w:tab w:val="num" w:pos="510"/>
        </w:tabs>
        <w:ind w:left="510" w:hanging="51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4"/>
  </w:num>
  <w:num w:numId="3">
    <w:abstractNumId w:val="3"/>
  </w:num>
  <w:num w:numId="4">
    <w:abstractNumId w:val="9"/>
  </w:num>
  <w:num w:numId="5">
    <w:abstractNumId w:val="10"/>
  </w:num>
  <w:num w:numId="6">
    <w:abstractNumId w:val="8"/>
  </w:num>
  <w:num w:numId="7">
    <w:abstractNumId w:val="1"/>
  </w:num>
  <w:num w:numId="8">
    <w:abstractNumId w:val="2"/>
  </w:num>
  <w:num w:numId="9">
    <w:abstractNumId w:val="0"/>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grammar="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E5"/>
    <w:rsid w:val="00002A16"/>
    <w:rsid w:val="0000304D"/>
    <w:rsid w:val="00004BE5"/>
    <w:rsid w:val="00005167"/>
    <w:rsid w:val="00005171"/>
    <w:rsid w:val="00005672"/>
    <w:rsid w:val="000056A7"/>
    <w:rsid w:val="00007755"/>
    <w:rsid w:val="00007790"/>
    <w:rsid w:val="000077F5"/>
    <w:rsid w:val="00010AB8"/>
    <w:rsid w:val="00010B8D"/>
    <w:rsid w:val="000127CF"/>
    <w:rsid w:val="00012CA3"/>
    <w:rsid w:val="00014188"/>
    <w:rsid w:val="00014429"/>
    <w:rsid w:val="00014545"/>
    <w:rsid w:val="00014DD7"/>
    <w:rsid w:val="00015045"/>
    <w:rsid w:val="000155AE"/>
    <w:rsid w:val="00015CAC"/>
    <w:rsid w:val="00016806"/>
    <w:rsid w:val="000174F5"/>
    <w:rsid w:val="00020543"/>
    <w:rsid w:val="000213A1"/>
    <w:rsid w:val="00021D68"/>
    <w:rsid w:val="000224E2"/>
    <w:rsid w:val="00022E11"/>
    <w:rsid w:val="00023679"/>
    <w:rsid w:val="0002492D"/>
    <w:rsid w:val="000311AE"/>
    <w:rsid w:val="00031CBC"/>
    <w:rsid w:val="00031E20"/>
    <w:rsid w:val="00033BF1"/>
    <w:rsid w:val="000358C1"/>
    <w:rsid w:val="00036244"/>
    <w:rsid w:val="0003702B"/>
    <w:rsid w:val="0003715C"/>
    <w:rsid w:val="00037E5C"/>
    <w:rsid w:val="0004170A"/>
    <w:rsid w:val="00042AEF"/>
    <w:rsid w:val="00042E03"/>
    <w:rsid w:val="00043190"/>
    <w:rsid w:val="00045E24"/>
    <w:rsid w:val="000467FD"/>
    <w:rsid w:val="00046D0E"/>
    <w:rsid w:val="00046FA1"/>
    <w:rsid w:val="00047D54"/>
    <w:rsid w:val="000507D4"/>
    <w:rsid w:val="00051BE2"/>
    <w:rsid w:val="00051D99"/>
    <w:rsid w:val="00052B05"/>
    <w:rsid w:val="00053392"/>
    <w:rsid w:val="0005378B"/>
    <w:rsid w:val="000547AB"/>
    <w:rsid w:val="00054E75"/>
    <w:rsid w:val="00055930"/>
    <w:rsid w:val="0005603D"/>
    <w:rsid w:val="000564C0"/>
    <w:rsid w:val="000574F9"/>
    <w:rsid w:val="00057937"/>
    <w:rsid w:val="000602B9"/>
    <w:rsid w:val="00060543"/>
    <w:rsid w:val="0006163A"/>
    <w:rsid w:val="000620FE"/>
    <w:rsid w:val="00063FC1"/>
    <w:rsid w:val="0006412C"/>
    <w:rsid w:val="00065A2D"/>
    <w:rsid w:val="00066DBD"/>
    <w:rsid w:val="00066E32"/>
    <w:rsid w:val="00070854"/>
    <w:rsid w:val="00071457"/>
    <w:rsid w:val="00072DC5"/>
    <w:rsid w:val="000737E8"/>
    <w:rsid w:val="00073ADA"/>
    <w:rsid w:val="00075942"/>
    <w:rsid w:val="0007630B"/>
    <w:rsid w:val="0007720D"/>
    <w:rsid w:val="000773F4"/>
    <w:rsid w:val="000802D5"/>
    <w:rsid w:val="00081AFD"/>
    <w:rsid w:val="000838F8"/>
    <w:rsid w:val="000842BF"/>
    <w:rsid w:val="00084742"/>
    <w:rsid w:val="00084AA3"/>
    <w:rsid w:val="00085218"/>
    <w:rsid w:val="00086D77"/>
    <w:rsid w:val="00086EFB"/>
    <w:rsid w:val="00087005"/>
    <w:rsid w:val="0008743F"/>
    <w:rsid w:val="00087AFF"/>
    <w:rsid w:val="0009153F"/>
    <w:rsid w:val="0009656E"/>
    <w:rsid w:val="000965B6"/>
    <w:rsid w:val="0009665E"/>
    <w:rsid w:val="0009686F"/>
    <w:rsid w:val="00097A03"/>
    <w:rsid w:val="000A09D9"/>
    <w:rsid w:val="000A0C29"/>
    <w:rsid w:val="000A1DE3"/>
    <w:rsid w:val="000A21AE"/>
    <w:rsid w:val="000A2AFE"/>
    <w:rsid w:val="000A2C6A"/>
    <w:rsid w:val="000A2DE4"/>
    <w:rsid w:val="000A32F0"/>
    <w:rsid w:val="000A3DFB"/>
    <w:rsid w:val="000A583F"/>
    <w:rsid w:val="000A5FB5"/>
    <w:rsid w:val="000A60D7"/>
    <w:rsid w:val="000B01A0"/>
    <w:rsid w:val="000B10B6"/>
    <w:rsid w:val="000B133F"/>
    <w:rsid w:val="000B1DA6"/>
    <w:rsid w:val="000B2590"/>
    <w:rsid w:val="000B4582"/>
    <w:rsid w:val="000B5608"/>
    <w:rsid w:val="000B6793"/>
    <w:rsid w:val="000C0451"/>
    <w:rsid w:val="000C072E"/>
    <w:rsid w:val="000C0779"/>
    <w:rsid w:val="000C0F71"/>
    <w:rsid w:val="000C1255"/>
    <w:rsid w:val="000C1455"/>
    <w:rsid w:val="000C1526"/>
    <w:rsid w:val="000C1606"/>
    <w:rsid w:val="000C16E6"/>
    <w:rsid w:val="000C2DCD"/>
    <w:rsid w:val="000C32E4"/>
    <w:rsid w:val="000C3982"/>
    <w:rsid w:val="000C45E5"/>
    <w:rsid w:val="000C4819"/>
    <w:rsid w:val="000C496A"/>
    <w:rsid w:val="000C4AEE"/>
    <w:rsid w:val="000C5469"/>
    <w:rsid w:val="000C5736"/>
    <w:rsid w:val="000C5CB4"/>
    <w:rsid w:val="000C75EA"/>
    <w:rsid w:val="000D00B3"/>
    <w:rsid w:val="000D22AB"/>
    <w:rsid w:val="000D4E95"/>
    <w:rsid w:val="000D56C2"/>
    <w:rsid w:val="000D59E4"/>
    <w:rsid w:val="000D5D86"/>
    <w:rsid w:val="000D6B05"/>
    <w:rsid w:val="000D6E71"/>
    <w:rsid w:val="000D7283"/>
    <w:rsid w:val="000D76FE"/>
    <w:rsid w:val="000D78AA"/>
    <w:rsid w:val="000D7998"/>
    <w:rsid w:val="000E0138"/>
    <w:rsid w:val="000E0844"/>
    <w:rsid w:val="000E09F5"/>
    <w:rsid w:val="000E25F0"/>
    <w:rsid w:val="000E302B"/>
    <w:rsid w:val="000E3DBD"/>
    <w:rsid w:val="000E611E"/>
    <w:rsid w:val="000F0A70"/>
    <w:rsid w:val="000F100A"/>
    <w:rsid w:val="000F4C20"/>
    <w:rsid w:val="000F5B9E"/>
    <w:rsid w:val="000F5CBB"/>
    <w:rsid w:val="0010067E"/>
    <w:rsid w:val="0010081E"/>
    <w:rsid w:val="0010097D"/>
    <w:rsid w:val="00103F16"/>
    <w:rsid w:val="001040A8"/>
    <w:rsid w:val="001057A1"/>
    <w:rsid w:val="00106AEB"/>
    <w:rsid w:val="0011080D"/>
    <w:rsid w:val="0011137B"/>
    <w:rsid w:val="00111654"/>
    <w:rsid w:val="00115283"/>
    <w:rsid w:val="00117312"/>
    <w:rsid w:val="00120A3C"/>
    <w:rsid w:val="00120D6D"/>
    <w:rsid w:val="00123056"/>
    <w:rsid w:val="0012508E"/>
    <w:rsid w:val="00125ADE"/>
    <w:rsid w:val="00125BD4"/>
    <w:rsid w:val="00126EE4"/>
    <w:rsid w:val="00127142"/>
    <w:rsid w:val="00127546"/>
    <w:rsid w:val="00127C9D"/>
    <w:rsid w:val="00131202"/>
    <w:rsid w:val="00131E17"/>
    <w:rsid w:val="001357D6"/>
    <w:rsid w:val="001373C1"/>
    <w:rsid w:val="001379E8"/>
    <w:rsid w:val="00137EB5"/>
    <w:rsid w:val="00140309"/>
    <w:rsid w:val="00140925"/>
    <w:rsid w:val="00141F90"/>
    <w:rsid w:val="0014274E"/>
    <w:rsid w:val="00144D65"/>
    <w:rsid w:val="0014560F"/>
    <w:rsid w:val="00145710"/>
    <w:rsid w:val="001460E5"/>
    <w:rsid w:val="0014622A"/>
    <w:rsid w:val="0014738E"/>
    <w:rsid w:val="00147570"/>
    <w:rsid w:val="00150D5B"/>
    <w:rsid w:val="00151E8A"/>
    <w:rsid w:val="001521CB"/>
    <w:rsid w:val="0015331A"/>
    <w:rsid w:val="0015368B"/>
    <w:rsid w:val="00153696"/>
    <w:rsid w:val="00155BA8"/>
    <w:rsid w:val="00156F23"/>
    <w:rsid w:val="00157EF9"/>
    <w:rsid w:val="00161413"/>
    <w:rsid w:val="00161F94"/>
    <w:rsid w:val="001620E5"/>
    <w:rsid w:val="00164294"/>
    <w:rsid w:val="00165004"/>
    <w:rsid w:val="00166946"/>
    <w:rsid w:val="00167921"/>
    <w:rsid w:val="00171D5A"/>
    <w:rsid w:val="00173AC1"/>
    <w:rsid w:val="001741FB"/>
    <w:rsid w:val="001742D9"/>
    <w:rsid w:val="001745F1"/>
    <w:rsid w:val="001760B3"/>
    <w:rsid w:val="001762EF"/>
    <w:rsid w:val="001800B5"/>
    <w:rsid w:val="00181088"/>
    <w:rsid w:val="00181BE7"/>
    <w:rsid w:val="00181C18"/>
    <w:rsid w:val="001832C4"/>
    <w:rsid w:val="00185E23"/>
    <w:rsid w:val="00187E24"/>
    <w:rsid w:val="00192A57"/>
    <w:rsid w:val="001941DF"/>
    <w:rsid w:val="001963B8"/>
    <w:rsid w:val="001964FE"/>
    <w:rsid w:val="0019689E"/>
    <w:rsid w:val="001974AB"/>
    <w:rsid w:val="001A1C3A"/>
    <w:rsid w:val="001A2072"/>
    <w:rsid w:val="001A38D4"/>
    <w:rsid w:val="001A58CE"/>
    <w:rsid w:val="001A5AE5"/>
    <w:rsid w:val="001A62C2"/>
    <w:rsid w:val="001A6875"/>
    <w:rsid w:val="001A6A7A"/>
    <w:rsid w:val="001A6EBC"/>
    <w:rsid w:val="001B007C"/>
    <w:rsid w:val="001B084B"/>
    <w:rsid w:val="001B0E36"/>
    <w:rsid w:val="001B12C8"/>
    <w:rsid w:val="001B17F3"/>
    <w:rsid w:val="001B28F7"/>
    <w:rsid w:val="001B305B"/>
    <w:rsid w:val="001B5B6E"/>
    <w:rsid w:val="001B7B69"/>
    <w:rsid w:val="001C0EFF"/>
    <w:rsid w:val="001C2E6B"/>
    <w:rsid w:val="001C3131"/>
    <w:rsid w:val="001C3504"/>
    <w:rsid w:val="001C3D4C"/>
    <w:rsid w:val="001C4D92"/>
    <w:rsid w:val="001C52E3"/>
    <w:rsid w:val="001C5A3C"/>
    <w:rsid w:val="001C5F70"/>
    <w:rsid w:val="001C6BE3"/>
    <w:rsid w:val="001D09F8"/>
    <w:rsid w:val="001D0D81"/>
    <w:rsid w:val="001D0E8A"/>
    <w:rsid w:val="001D19C5"/>
    <w:rsid w:val="001D25C4"/>
    <w:rsid w:val="001D472D"/>
    <w:rsid w:val="001D4A0C"/>
    <w:rsid w:val="001D517A"/>
    <w:rsid w:val="001D6B46"/>
    <w:rsid w:val="001D70A9"/>
    <w:rsid w:val="001D71D3"/>
    <w:rsid w:val="001E0430"/>
    <w:rsid w:val="001E0992"/>
    <w:rsid w:val="001E1D87"/>
    <w:rsid w:val="001E4825"/>
    <w:rsid w:val="001E519A"/>
    <w:rsid w:val="001E5479"/>
    <w:rsid w:val="001E7A88"/>
    <w:rsid w:val="001E7D49"/>
    <w:rsid w:val="001F30F4"/>
    <w:rsid w:val="001F35D6"/>
    <w:rsid w:val="001F37FA"/>
    <w:rsid w:val="001F3B21"/>
    <w:rsid w:val="001F7BB9"/>
    <w:rsid w:val="001F7DB8"/>
    <w:rsid w:val="002003EC"/>
    <w:rsid w:val="002005FB"/>
    <w:rsid w:val="0020138D"/>
    <w:rsid w:val="00201A1B"/>
    <w:rsid w:val="00202D1F"/>
    <w:rsid w:val="002036B4"/>
    <w:rsid w:val="00203CFA"/>
    <w:rsid w:val="00204A58"/>
    <w:rsid w:val="00207368"/>
    <w:rsid w:val="002075CC"/>
    <w:rsid w:val="00211544"/>
    <w:rsid w:val="002115ED"/>
    <w:rsid w:val="0021194B"/>
    <w:rsid w:val="002126BA"/>
    <w:rsid w:val="00212ECB"/>
    <w:rsid w:val="0021530F"/>
    <w:rsid w:val="0021536F"/>
    <w:rsid w:val="00215BC9"/>
    <w:rsid w:val="00217108"/>
    <w:rsid w:val="00217F62"/>
    <w:rsid w:val="0022014F"/>
    <w:rsid w:val="002201F9"/>
    <w:rsid w:val="00221241"/>
    <w:rsid w:val="00222FA3"/>
    <w:rsid w:val="00224100"/>
    <w:rsid w:val="0022429E"/>
    <w:rsid w:val="002243DE"/>
    <w:rsid w:val="00224E59"/>
    <w:rsid w:val="0022534C"/>
    <w:rsid w:val="002256FB"/>
    <w:rsid w:val="00226E31"/>
    <w:rsid w:val="00227A9D"/>
    <w:rsid w:val="00227F05"/>
    <w:rsid w:val="002319F9"/>
    <w:rsid w:val="002342B7"/>
    <w:rsid w:val="00234EA4"/>
    <w:rsid w:val="00235E8C"/>
    <w:rsid w:val="00236640"/>
    <w:rsid w:val="002371D8"/>
    <w:rsid w:val="00237C3A"/>
    <w:rsid w:val="0024054F"/>
    <w:rsid w:val="00240A40"/>
    <w:rsid w:val="00240F22"/>
    <w:rsid w:val="002433C6"/>
    <w:rsid w:val="00243E62"/>
    <w:rsid w:val="0024546D"/>
    <w:rsid w:val="00245753"/>
    <w:rsid w:val="0024581C"/>
    <w:rsid w:val="00245F62"/>
    <w:rsid w:val="00246540"/>
    <w:rsid w:val="00250AEB"/>
    <w:rsid w:val="00250EDC"/>
    <w:rsid w:val="00253918"/>
    <w:rsid w:val="00256363"/>
    <w:rsid w:val="00256859"/>
    <w:rsid w:val="00257648"/>
    <w:rsid w:val="00257775"/>
    <w:rsid w:val="00257F89"/>
    <w:rsid w:val="002603DA"/>
    <w:rsid w:val="00260DCB"/>
    <w:rsid w:val="00261D34"/>
    <w:rsid w:val="00263BFF"/>
    <w:rsid w:val="0026445F"/>
    <w:rsid w:val="00265A7F"/>
    <w:rsid w:val="002662F8"/>
    <w:rsid w:val="00267AFB"/>
    <w:rsid w:val="00274F29"/>
    <w:rsid w:val="002752F2"/>
    <w:rsid w:val="00275FB2"/>
    <w:rsid w:val="00277DEA"/>
    <w:rsid w:val="00277E10"/>
    <w:rsid w:val="002828D8"/>
    <w:rsid w:val="00282A2C"/>
    <w:rsid w:val="00283F48"/>
    <w:rsid w:val="00284372"/>
    <w:rsid w:val="002847AF"/>
    <w:rsid w:val="00285F06"/>
    <w:rsid w:val="0028688E"/>
    <w:rsid w:val="002872B5"/>
    <w:rsid w:val="0028779E"/>
    <w:rsid w:val="0029057D"/>
    <w:rsid w:val="00291AD7"/>
    <w:rsid w:val="002924E6"/>
    <w:rsid w:val="00292640"/>
    <w:rsid w:val="002937A2"/>
    <w:rsid w:val="00293C48"/>
    <w:rsid w:val="00294999"/>
    <w:rsid w:val="002963F9"/>
    <w:rsid w:val="0029643C"/>
    <w:rsid w:val="002A0AFD"/>
    <w:rsid w:val="002A0F43"/>
    <w:rsid w:val="002A2076"/>
    <w:rsid w:val="002A3461"/>
    <w:rsid w:val="002A4078"/>
    <w:rsid w:val="002A48C2"/>
    <w:rsid w:val="002A4C76"/>
    <w:rsid w:val="002A503D"/>
    <w:rsid w:val="002A51E5"/>
    <w:rsid w:val="002A542D"/>
    <w:rsid w:val="002A7672"/>
    <w:rsid w:val="002A7D20"/>
    <w:rsid w:val="002A7EC7"/>
    <w:rsid w:val="002B01FE"/>
    <w:rsid w:val="002B0973"/>
    <w:rsid w:val="002B0F2A"/>
    <w:rsid w:val="002B1293"/>
    <w:rsid w:val="002B1D48"/>
    <w:rsid w:val="002B55EA"/>
    <w:rsid w:val="002C04A3"/>
    <w:rsid w:val="002C080B"/>
    <w:rsid w:val="002C09AF"/>
    <w:rsid w:val="002C12E8"/>
    <w:rsid w:val="002C1752"/>
    <w:rsid w:val="002C2DEA"/>
    <w:rsid w:val="002C48C2"/>
    <w:rsid w:val="002C672A"/>
    <w:rsid w:val="002C74F9"/>
    <w:rsid w:val="002C7BEC"/>
    <w:rsid w:val="002D1314"/>
    <w:rsid w:val="002D25AB"/>
    <w:rsid w:val="002D2747"/>
    <w:rsid w:val="002D4364"/>
    <w:rsid w:val="002D473A"/>
    <w:rsid w:val="002D5E49"/>
    <w:rsid w:val="002D6459"/>
    <w:rsid w:val="002D695B"/>
    <w:rsid w:val="002D69BE"/>
    <w:rsid w:val="002D6C7C"/>
    <w:rsid w:val="002D7C37"/>
    <w:rsid w:val="002D7E45"/>
    <w:rsid w:val="002E00D9"/>
    <w:rsid w:val="002E0910"/>
    <w:rsid w:val="002E1898"/>
    <w:rsid w:val="002E2BAD"/>
    <w:rsid w:val="002E3506"/>
    <w:rsid w:val="002E412A"/>
    <w:rsid w:val="002E7344"/>
    <w:rsid w:val="002E7C52"/>
    <w:rsid w:val="002F0C36"/>
    <w:rsid w:val="002F1065"/>
    <w:rsid w:val="002F2E4E"/>
    <w:rsid w:val="002F56BE"/>
    <w:rsid w:val="002F688F"/>
    <w:rsid w:val="002F7CB5"/>
    <w:rsid w:val="0030119F"/>
    <w:rsid w:val="00301754"/>
    <w:rsid w:val="00301AB4"/>
    <w:rsid w:val="00301FD1"/>
    <w:rsid w:val="0030282B"/>
    <w:rsid w:val="00302F2D"/>
    <w:rsid w:val="00303647"/>
    <w:rsid w:val="003036BF"/>
    <w:rsid w:val="00307E49"/>
    <w:rsid w:val="00310050"/>
    <w:rsid w:val="0031028D"/>
    <w:rsid w:val="0031063C"/>
    <w:rsid w:val="00314F4E"/>
    <w:rsid w:val="003159FF"/>
    <w:rsid w:val="00316997"/>
    <w:rsid w:val="00316BB2"/>
    <w:rsid w:val="003172F0"/>
    <w:rsid w:val="003173D8"/>
    <w:rsid w:val="003176AE"/>
    <w:rsid w:val="003202F0"/>
    <w:rsid w:val="00324870"/>
    <w:rsid w:val="00325336"/>
    <w:rsid w:val="003269EA"/>
    <w:rsid w:val="00327357"/>
    <w:rsid w:val="00330072"/>
    <w:rsid w:val="00331DCC"/>
    <w:rsid w:val="003322AC"/>
    <w:rsid w:val="0033253D"/>
    <w:rsid w:val="00333062"/>
    <w:rsid w:val="003334B3"/>
    <w:rsid w:val="003356DF"/>
    <w:rsid w:val="00335F60"/>
    <w:rsid w:val="00336206"/>
    <w:rsid w:val="00340768"/>
    <w:rsid w:val="00343A18"/>
    <w:rsid w:val="00343F41"/>
    <w:rsid w:val="00344C64"/>
    <w:rsid w:val="0034511A"/>
    <w:rsid w:val="00345217"/>
    <w:rsid w:val="00346194"/>
    <w:rsid w:val="00346406"/>
    <w:rsid w:val="0034783C"/>
    <w:rsid w:val="0034798C"/>
    <w:rsid w:val="00350879"/>
    <w:rsid w:val="00351A7B"/>
    <w:rsid w:val="00351B67"/>
    <w:rsid w:val="003538BD"/>
    <w:rsid w:val="00353B17"/>
    <w:rsid w:val="003543AB"/>
    <w:rsid w:val="0035443F"/>
    <w:rsid w:val="00354CEE"/>
    <w:rsid w:val="00354F99"/>
    <w:rsid w:val="00356317"/>
    <w:rsid w:val="0035693B"/>
    <w:rsid w:val="0035746E"/>
    <w:rsid w:val="003602CC"/>
    <w:rsid w:val="003612FA"/>
    <w:rsid w:val="0036242F"/>
    <w:rsid w:val="003627AC"/>
    <w:rsid w:val="00363748"/>
    <w:rsid w:val="00363BBE"/>
    <w:rsid w:val="00363CE3"/>
    <w:rsid w:val="0036436C"/>
    <w:rsid w:val="0036476E"/>
    <w:rsid w:val="00364EBE"/>
    <w:rsid w:val="00365271"/>
    <w:rsid w:val="00366E87"/>
    <w:rsid w:val="00367D47"/>
    <w:rsid w:val="003703B2"/>
    <w:rsid w:val="003703F7"/>
    <w:rsid w:val="0037095D"/>
    <w:rsid w:val="00370A29"/>
    <w:rsid w:val="00371621"/>
    <w:rsid w:val="003717C2"/>
    <w:rsid w:val="003721B8"/>
    <w:rsid w:val="003723E1"/>
    <w:rsid w:val="00373560"/>
    <w:rsid w:val="003749F1"/>
    <w:rsid w:val="00374E40"/>
    <w:rsid w:val="003805F8"/>
    <w:rsid w:val="003814AA"/>
    <w:rsid w:val="00381B25"/>
    <w:rsid w:val="00383220"/>
    <w:rsid w:val="003835A6"/>
    <w:rsid w:val="00383850"/>
    <w:rsid w:val="0038478F"/>
    <w:rsid w:val="00384FBD"/>
    <w:rsid w:val="00385591"/>
    <w:rsid w:val="00385F5F"/>
    <w:rsid w:val="00387562"/>
    <w:rsid w:val="00387E6E"/>
    <w:rsid w:val="00390650"/>
    <w:rsid w:val="00391EF4"/>
    <w:rsid w:val="00393EF3"/>
    <w:rsid w:val="003952E9"/>
    <w:rsid w:val="00395662"/>
    <w:rsid w:val="00396D54"/>
    <w:rsid w:val="00397E68"/>
    <w:rsid w:val="003A0B77"/>
    <w:rsid w:val="003A19E6"/>
    <w:rsid w:val="003A1B39"/>
    <w:rsid w:val="003A20C2"/>
    <w:rsid w:val="003A41D6"/>
    <w:rsid w:val="003A478D"/>
    <w:rsid w:val="003B02DD"/>
    <w:rsid w:val="003B24D2"/>
    <w:rsid w:val="003B2655"/>
    <w:rsid w:val="003B3130"/>
    <w:rsid w:val="003B3509"/>
    <w:rsid w:val="003B43D0"/>
    <w:rsid w:val="003B5492"/>
    <w:rsid w:val="003B6284"/>
    <w:rsid w:val="003B6883"/>
    <w:rsid w:val="003B6DE7"/>
    <w:rsid w:val="003B7D5F"/>
    <w:rsid w:val="003C0584"/>
    <w:rsid w:val="003C080C"/>
    <w:rsid w:val="003C22DD"/>
    <w:rsid w:val="003C2D8B"/>
    <w:rsid w:val="003C2DE8"/>
    <w:rsid w:val="003C31D5"/>
    <w:rsid w:val="003C4745"/>
    <w:rsid w:val="003C4803"/>
    <w:rsid w:val="003C507D"/>
    <w:rsid w:val="003C53DF"/>
    <w:rsid w:val="003C5C91"/>
    <w:rsid w:val="003C6051"/>
    <w:rsid w:val="003C65A2"/>
    <w:rsid w:val="003C78F7"/>
    <w:rsid w:val="003C7985"/>
    <w:rsid w:val="003D01B9"/>
    <w:rsid w:val="003D01F5"/>
    <w:rsid w:val="003D16F9"/>
    <w:rsid w:val="003D26FB"/>
    <w:rsid w:val="003D2F70"/>
    <w:rsid w:val="003D40FB"/>
    <w:rsid w:val="003D4D78"/>
    <w:rsid w:val="003D5A4F"/>
    <w:rsid w:val="003D5CB5"/>
    <w:rsid w:val="003D6136"/>
    <w:rsid w:val="003D688C"/>
    <w:rsid w:val="003D6AA2"/>
    <w:rsid w:val="003D6F80"/>
    <w:rsid w:val="003D7264"/>
    <w:rsid w:val="003E2337"/>
    <w:rsid w:val="003E40A2"/>
    <w:rsid w:val="003E5107"/>
    <w:rsid w:val="003E52CF"/>
    <w:rsid w:val="003E631C"/>
    <w:rsid w:val="003E6B11"/>
    <w:rsid w:val="003E7E50"/>
    <w:rsid w:val="003F166E"/>
    <w:rsid w:val="003F251A"/>
    <w:rsid w:val="003F305A"/>
    <w:rsid w:val="003F3203"/>
    <w:rsid w:val="003F6344"/>
    <w:rsid w:val="003F66CB"/>
    <w:rsid w:val="003F77E5"/>
    <w:rsid w:val="0040076B"/>
    <w:rsid w:val="00400F69"/>
    <w:rsid w:val="00403510"/>
    <w:rsid w:val="0040510C"/>
    <w:rsid w:val="00405452"/>
    <w:rsid w:val="00405517"/>
    <w:rsid w:val="00405793"/>
    <w:rsid w:val="00406C68"/>
    <w:rsid w:val="00407A7E"/>
    <w:rsid w:val="004100ED"/>
    <w:rsid w:val="00410568"/>
    <w:rsid w:val="004109F5"/>
    <w:rsid w:val="00412E83"/>
    <w:rsid w:val="004135B8"/>
    <w:rsid w:val="00413EA1"/>
    <w:rsid w:val="00414FAF"/>
    <w:rsid w:val="0041672D"/>
    <w:rsid w:val="00417BA5"/>
    <w:rsid w:val="0042116A"/>
    <w:rsid w:val="0042309D"/>
    <w:rsid w:val="004247AF"/>
    <w:rsid w:val="00424B13"/>
    <w:rsid w:val="00426281"/>
    <w:rsid w:val="00426FFE"/>
    <w:rsid w:val="004273BB"/>
    <w:rsid w:val="0042743B"/>
    <w:rsid w:val="00427557"/>
    <w:rsid w:val="004278B8"/>
    <w:rsid w:val="00427CC2"/>
    <w:rsid w:val="00427DC0"/>
    <w:rsid w:val="0043087A"/>
    <w:rsid w:val="004341BB"/>
    <w:rsid w:val="00435C95"/>
    <w:rsid w:val="00436EE4"/>
    <w:rsid w:val="004404AD"/>
    <w:rsid w:val="00440BBF"/>
    <w:rsid w:val="004412EA"/>
    <w:rsid w:val="0044227C"/>
    <w:rsid w:val="00442B17"/>
    <w:rsid w:val="0044329C"/>
    <w:rsid w:val="00443EC3"/>
    <w:rsid w:val="004445C0"/>
    <w:rsid w:val="004447F4"/>
    <w:rsid w:val="00444858"/>
    <w:rsid w:val="004449BA"/>
    <w:rsid w:val="00444CA7"/>
    <w:rsid w:val="00445319"/>
    <w:rsid w:val="00445536"/>
    <w:rsid w:val="00445F11"/>
    <w:rsid w:val="00446664"/>
    <w:rsid w:val="00446F06"/>
    <w:rsid w:val="0044772B"/>
    <w:rsid w:val="00447E7D"/>
    <w:rsid w:val="00450387"/>
    <w:rsid w:val="00450E2C"/>
    <w:rsid w:val="0045133A"/>
    <w:rsid w:val="0045176C"/>
    <w:rsid w:val="00452A43"/>
    <w:rsid w:val="004535F5"/>
    <w:rsid w:val="004543D4"/>
    <w:rsid w:val="004544CE"/>
    <w:rsid w:val="00454A56"/>
    <w:rsid w:val="004571C2"/>
    <w:rsid w:val="00460F96"/>
    <w:rsid w:val="00461675"/>
    <w:rsid w:val="00461717"/>
    <w:rsid w:val="00461C80"/>
    <w:rsid w:val="00462113"/>
    <w:rsid w:val="004639EE"/>
    <w:rsid w:val="00464386"/>
    <w:rsid w:val="004646A3"/>
    <w:rsid w:val="00465CD5"/>
    <w:rsid w:val="00466418"/>
    <w:rsid w:val="0046721E"/>
    <w:rsid w:val="00467C4E"/>
    <w:rsid w:val="00470580"/>
    <w:rsid w:val="00473142"/>
    <w:rsid w:val="0047317E"/>
    <w:rsid w:val="004731F6"/>
    <w:rsid w:val="0047448F"/>
    <w:rsid w:val="00475097"/>
    <w:rsid w:val="004764B7"/>
    <w:rsid w:val="004764DC"/>
    <w:rsid w:val="00482171"/>
    <w:rsid w:val="004823EC"/>
    <w:rsid w:val="004833D8"/>
    <w:rsid w:val="00483882"/>
    <w:rsid w:val="00486332"/>
    <w:rsid w:val="00490FFF"/>
    <w:rsid w:val="004918FB"/>
    <w:rsid w:val="00491C69"/>
    <w:rsid w:val="0049260B"/>
    <w:rsid w:val="004931C5"/>
    <w:rsid w:val="0049360F"/>
    <w:rsid w:val="00494411"/>
    <w:rsid w:val="004944BC"/>
    <w:rsid w:val="004947A3"/>
    <w:rsid w:val="004953D5"/>
    <w:rsid w:val="00495B99"/>
    <w:rsid w:val="00496005"/>
    <w:rsid w:val="004A0134"/>
    <w:rsid w:val="004A1D91"/>
    <w:rsid w:val="004A329D"/>
    <w:rsid w:val="004A474D"/>
    <w:rsid w:val="004A4A11"/>
    <w:rsid w:val="004A6020"/>
    <w:rsid w:val="004A6654"/>
    <w:rsid w:val="004B1D02"/>
    <w:rsid w:val="004B3BF4"/>
    <w:rsid w:val="004B4F41"/>
    <w:rsid w:val="004B58AA"/>
    <w:rsid w:val="004B7AB1"/>
    <w:rsid w:val="004C2084"/>
    <w:rsid w:val="004C4C2D"/>
    <w:rsid w:val="004C5581"/>
    <w:rsid w:val="004C7728"/>
    <w:rsid w:val="004C7DCF"/>
    <w:rsid w:val="004D03B2"/>
    <w:rsid w:val="004D149B"/>
    <w:rsid w:val="004D1A84"/>
    <w:rsid w:val="004D1D47"/>
    <w:rsid w:val="004D22AD"/>
    <w:rsid w:val="004D292B"/>
    <w:rsid w:val="004D2FFC"/>
    <w:rsid w:val="004D3B2D"/>
    <w:rsid w:val="004D59B8"/>
    <w:rsid w:val="004D6323"/>
    <w:rsid w:val="004D7099"/>
    <w:rsid w:val="004E0465"/>
    <w:rsid w:val="004E1A38"/>
    <w:rsid w:val="004E257C"/>
    <w:rsid w:val="004E2B80"/>
    <w:rsid w:val="004E3B3F"/>
    <w:rsid w:val="004E3DDD"/>
    <w:rsid w:val="004E3EA6"/>
    <w:rsid w:val="004E5773"/>
    <w:rsid w:val="004E5AE5"/>
    <w:rsid w:val="004E79A2"/>
    <w:rsid w:val="004F2F0C"/>
    <w:rsid w:val="004F3E0C"/>
    <w:rsid w:val="004F4AD3"/>
    <w:rsid w:val="004F73B2"/>
    <w:rsid w:val="005001B9"/>
    <w:rsid w:val="00500F13"/>
    <w:rsid w:val="00501381"/>
    <w:rsid w:val="005014F9"/>
    <w:rsid w:val="00501F4A"/>
    <w:rsid w:val="00502396"/>
    <w:rsid w:val="00503E24"/>
    <w:rsid w:val="0050439B"/>
    <w:rsid w:val="00504500"/>
    <w:rsid w:val="00506EBC"/>
    <w:rsid w:val="00507550"/>
    <w:rsid w:val="00510FF7"/>
    <w:rsid w:val="00511CCB"/>
    <w:rsid w:val="005120F4"/>
    <w:rsid w:val="005125AD"/>
    <w:rsid w:val="0051315C"/>
    <w:rsid w:val="0051505B"/>
    <w:rsid w:val="00516B46"/>
    <w:rsid w:val="005200DC"/>
    <w:rsid w:val="00520582"/>
    <w:rsid w:val="00521210"/>
    <w:rsid w:val="00521411"/>
    <w:rsid w:val="005234C6"/>
    <w:rsid w:val="00525342"/>
    <w:rsid w:val="00526655"/>
    <w:rsid w:val="00527CE3"/>
    <w:rsid w:val="0053007F"/>
    <w:rsid w:val="0053390C"/>
    <w:rsid w:val="005344CC"/>
    <w:rsid w:val="00535703"/>
    <w:rsid w:val="00535EC5"/>
    <w:rsid w:val="005368F5"/>
    <w:rsid w:val="00536D79"/>
    <w:rsid w:val="00540472"/>
    <w:rsid w:val="00540687"/>
    <w:rsid w:val="00540D8E"/>
    <w:rsid w:val="0054179C"/>
    <w:rsid w:val="00543525"/>
    <w:rsid w:val="005437BE"/>
    <w:rsid w:val="005437CD"/>
    <w:rsid w:val="00546408"/>
    <w:rsid w:val="00546EEA"/>
    <w:rsid w:val="0055054B"/>
    <w:rsid w:val="005510A8"/>
    <w:rsid w:val="0055116A"/>
    <w:rsid w:val="00551BC8"/>
    <w:rsid w:val="00551CB2"/>
    <w:rsid w:val="00551DED"/>
    <w:rsid w:val="0055206A"/>
    <w:rsid w:val="00553DC4"/>
    <w:rsid w:val="0055446C"/>
    <w:rsid w:val="005553C7"/>
    <w:rsid w:val="0056070F"/>
    <w:rsid w:val="00560CAC"/>
    <w:rsid w:val="005612F5"/>
    <w:rsid w:val="0056217A"/>
    <w:rsid w:val="00562B6C"/>
    <w:rsid w:val="00562CC4"/>
    <w:rsid w:val="005631BE"/>
    <w:rsid w:val="005638AF"/>
    <w:rsid w:val="005644ED"/>
    <w:rsid w:val="00564EF5"/>
    <w:rsid w:val="0056532E"/>
    <w:rsid w:val="00565AA0"/>
    <w:rsid w:val="005664CB"/>
    <w:rsid w:val="005668C0"/>
    <w:rsid w:val="0056760B"/>
    <w:rsid w:val="00571367"/>
    <w:rsid w:val="00573A62"/>
    <w:rsid w:val="00573A99"/>
    <w:rsid w:val="00574A3B"/>
    <w:rsid w:val="0057637E"/>
    <w:rsid w:val="005813A9"/>
    <w:rsid w:val="00584655"/>
    <w:rsid w:val="00586C59"/>
    <w:rsid w:val="0058782D"/>
    <w:rsid w:val="00590B83"/>
    <w:rsid w:val="00592560"/>
    <w:rsid w:val="00593003"/>
    <w:rsid w:val="00593B29"/>
    <w:rsid w:val="0059574C"/>
    <w:rsid w:val="0059633A"/>
    <w:rsid w:val="005977EE"/>
    <w:rsid w:val="0059799E"/>
    <w:rsid w:val="005A0209"/>
    <w:rsid w:val="005A17FD"/>
    <w:rsid w:val="005A2044"/>
    <w:rsid w:val="005A31AA"/>
    <w:rsid w:val="005A33F4"/>
    <w:rsid w:val="005A55C4"/>
    <w:rsid w:val="005A633C"/>
    <w:rsid w:val="005A63DC"/>
    <w:rsid w:val="005A6805"/>
    <w:rsid w:val="005A7EC6"/>
    <w:rsid w:val="005B089A"/>
    <w:rsid w:val="005B1F92"/>
    <w:rsid w:val="005B3BFF"/>
    <w:rsid w:val="005B4C86"/>
    <w:rsid w:val="005B5081"/>
    <w:rsid w:val="005B576C"/>
    <w:rsid w:val="005B64E8"/>
    <w:rsid w:val="005B660B"/>
    <w:rsid w:val="005B6947"/>
    <w:rsid w:val="005B6A08"/>
    <w:rsid w:val="005B6C87"/>
    <w:rsid w:val="005C2235"/>
    <w:rsid w:val="005C2430"/>
    <w:rsid w:val="005C330E"/>
    <w:rsid w:val="005C344E"/>
    <w:rsid w:val="005C40DE"/>
    <w:rsid w:val="005C5216"/>
    <w:rsid w:val="005D0F5C"/>
    <w:rsid w:val="005D28EC"/>
    <w:rsid w:val="005D28F9"/>
    <w:rsid w:val="005D2FA2"/>
    <w:rsid w:val="005D4748"/>
    <w:rsid w:val="005D4B7F"/>
    <w:rsid w:val="005D5DB0"/>
    <w:rsid w:val="005D6E2C"/>
    <w:rsid w:val="005D7402"/>
    <w:rsid w:val="005E0E67"/>
    <w:rsid w:val="005E1593"/>
    <w:rsid w:val="005E2019"/>
    <w:rsid w:val="005E27CE"/>
    <w:rsid w:val="005E2883"/>
    <w:rsid w:val="005E2FBB"/>
    <w:rsid w:val="005E34BD"/>
    <w:rsid w:val="005E418B"/>
    <w:rsid w:val="005E41E1"/>
    <w:rsid w:val="005E5461"/>
    <w:rsid w:val="005E5DAF"/>
    <w:rsid w:val="005E5F8B"/>
    <w:rsid w:val="005E761B"/>
    <w:rsid w:val="005E77AE"/>
    <w:rsid w:val="005F06AD"/>
    <w:rsid w:val="005F0727"/>
    <w:rsid w:val="005F180B"/>
    <w:rsid w:val="005F1F86"/>
    <w:rsid w:val="005F3011"/>
    <w:rsid w:val="005F3328"/>
    <w:rsid w:val="005F45C3"/>
    <w:rsid w:val="005F4B41"/>
    <w:rsid w:val="005F66D8"/>
    <w:rsid w:val="005F7CA3"/>
    <w:rsid w:val="005F7E10"/>
    <w:rsid w:val="006000B5"/>
    <w:rsid w:val="0060062A"/>
    <w:rsid w:val="00601327"/>
    <w:rsid w:val="00602818"/>
    <w:rsid w:val="0060359C"/>
    <w:rsid w:val="00603F5D"/>
    <w:rsid w:val="00605173"/>
    <w:rsid w:val="00606158"/>
    <w:rsid w:val="00606E13"/>
    <w:rsid w:val="00607159"/>
    <w:rsid w:val="00607193"/>
    <w:rsid w:val="006073DF"/>
    <w:rsid w:val="00607484"/>
    <w:rsid w:val="00610967"/>
    <w:rsid w:val="006123BE"/>
    <w:rsid w:val="00614850"/>
    <w:rsid w:val="00614C5A"/>
    <w:rsid w:val="00616335"/>
    <w:rsid w:val="00616B32"/>
    <w:rsid w:val="00620B0E"/>
    <w:rsid w:val="00622905"/>
    <w:rsid w:val="00623D6B"/>
    <w:rsid w:val="006254FE"/>
    <w:rsid w:val="00625A83"/>
    <w:rsid w:val="006271C2"/>
    <w:rsid w:val="00627DE0"/>
    <w:rsid w:val="00630133"/>
    <w:rsid w:val="00630694"/>
    <w:rsid w:val="0063278F"/>
    <w:rsid w:val="00633750"/>
    <w:rsid w:val="00634926"/>
    <w:rsid w:val="00635184"/>
    <w:rsid w:val="0063555F"/>
    <w:rsid w:val="00640673"/>
    <w:rsid w:val="00641206"/>
    <w:rsid w:val="00641AD3"/>
    <w:rsid w:val="00642D8B"/>
    <w:rsid w:val="00643508"/>
    <w:rsid w:val="00643C05"/>
    <w:rsid w:val="00643D5F"/>
    <w:rsid w:val="006450B3"/>
    <w:rsid w:val="006464FF"/>
    <w:rsid w:val="00650459"/>
    <w:rsid w:val="006513C7"/>
    <w:rsid w:val="00651477"/>
    <w:rsid w:val="00653374"/>
    <w:rsid w:val="0065592A"/>
    <w:rsid w:val="00655DA4"/>
    <w:rsid w:val="006561F6"/>
    <w:rsid w:val="00657E0D"/>
    <w:rsid w:val="00661430"/>
    <w:rsid w:val="006628E0"/>
    <w:rsid w:val="00662A4D"/>
    <w:rsid w:val="006637AB"/>
    <w:rsid w:val="006640C1"/>
    <w:rsid w:val="006648DF"/>
    <w:rsid w:val="00664AFF"/>
    <w:rsid w:val="00670521"/>
    <w:rsid w:val="006709B5"/>
    <w:rsid w:val="00670B8C"/>
    <w:rsid w:val="00670E1B"/>
    <w:rsid w:val="00671CE7"/>
    <w:rsid w:val="00672CEC"/>
    <w:rsid w:val="00673D60"/>
    <w:rsid w:val="00675445"/>
    <w:rsid w:val="00675458"/>
    <w:rsid w:val="00675E0E"/>
    <w:rsid w:val="00677A9B"/>
    <w:rsid w:val="00677D31"/>
    <w:rsid w:val="0068107F"/>
    <w:rsid w:val="00681ECE"/>
    <w:rsid w:val="00683898"/>
    <w:rsid w:val="006842B0"/>
    <w:rsid w:val="0068697B"/>
    <w:rsid w:val="00687115"/>
    <w:rsid w:val="00693AD1"/>
    <w:rsid w:val="00694D8A"/>
    <w:rsid w:val="00695161"/>
    <w:rsid w:val="00695D81"/>
    <w:rsid w:val="0069671A"/>
    <w:rsid w:val="00696AF2"/>
    <w:rsid w:val="00697262"/>
    <w:rsid w:val="00697AC1"/>
    <w:rsid w:val="006A0CAD"/>
    <w:rsid w:val="006A37A0"/>
    <w:rsid w:val="006A3923"/>
    <w:rsid w:val="006A5281"/>
    <w:rsid w:val="006A5497"/>
    <w:rsid w:val="006A5F6F"/>
    <w:rsid w:val="006A61AE"/>
    <w:rsid w:val="006A61D6"/>
    <w:rsid w:val="006A71A4"/>
    <w:rsid w:val="006A7E86"/>
    <w:rsid w:val="006B1217"/>
    <w:rsid w:val="006B1241"/>
    <w:rsid w:val="006B124F"/>
    <w:rsid w:val="006B150D"/>
    <w:rsid w:val="006B1655"/>
    <w:rsid w:val="006B1AC6"/>
    <w:rsid w:val="006B2D60"/>
    <w:rsid w:val="006B4B20"/>
    <w:rsid w:val="006B4E6B"/>
    <w:rsid w:val="006B595E"/>
    <w:rsid w:val="006B666E"/>
    <w:rsid w:val="006B676F"/>
    <w:rsid w:val="006B6A9D"/>
    <w:rsid w:val="006C0C55"/>
    <w:rsid w:val="006C0F3E"/>
    <w:rsid w:val="006C1019"/>
    <w:rsid w:val="006C1C4F"/>
    <w:rsid w:val="006C1FCE"/>
    <w:rsid w:val="006C2EA9"/>
    <w:rsid w:val="006C3179"/>
    <w:rsid w:val="006C39DB"/>
    <w:rsid w:val="006C3D79"/>
    <w:rsid w:val="006C4A73"/>
    <w:rsid w:val="006C4DA4"/>
    <w:rsid w:val="006C4FFB"/>
    <w:rsid w:val="006C5BB8"/>
    <w:rsid w:val="006C6498"/>
    <w:rsid w:val="006C7048"/>
    <w:rsid w:val="006D0283"/>
    <w:rsid w:val="006D1C40"/>
    <w:rsid w:val="006D252E"/>
    <w:rsid w:val="006D2633"/>
    <w:rsid w:val="006D48F2"/>
    <w:rsid w:val="006D538E"/>
    <w:rsid w:val="006D6E2B"/>
    <w:rsid w:val="006D7CF8"/>
    <w:rsid w:val="006E003A"/>
    <w:rsid w:val="006E0659"/>
    <w:rsid w:val="006E0C9E"/>
    <w:rsid w:val="006E1DBE"/>
    <w:rsid w:val="006E3892"/>
    <w:rsid w:val="006E3F53"/>
    <w:rsid w:val="006E4FF0"/>
    <w:rsid w:val="006E5F0F"/>
    <w:rsid w:val="006F11A1"/>
    <w:rsid w:val="006F1960"/>
    <w:rsid w:val="006F1A6E"/>
    <w:rsid w:val="006F4695"/>
    <w:rsid w:val="006F4D00"/>
    <w:rsid w:val="006F5773"/>
    <w:rsid w:val="006F5E28"/>
    <w:rsid w:val="006F747F"/>
    <w:rsid w:val="006F779E"/>
    <w:rsid w:val="00700466"/>
    <w:rsid w:val="00703014"/>
    <w:rsid w:val="00703118"/>
    <w:rsid w:val="00704C8B"/>
    <w:rsid w:val="007059BD"/>
    <w:rsid w:val="0070741E"/>
    <w:rsid w:val="00707587"/>
    <w:rsid w:val="0071184F"/>
    <w:rsid w:val="0071254F"/>
    <w:rsid w:val="00714129"/>
    <w:rsid w:val="00714737"/>
    <w:rsid w:val="0071674D"/>
    <w:rsid w:val="00716BAE"/>
    <w:rsid w:val="00720D8D"/>
    <w:rsid w:val="007227FE"/>
    <w:rsid w:val="00723330"/>
    <w:rsid w:val="007247B9"/>
    <w:rsid w:val="00724C7F"/>
    <w:rsid w:val="00724C9F"/>
    <w:rsid w:val="00730750"/>
    <w:rsid w:val="00731187"/>
    <w:rsid w:val="0073271E"/>
    <w:rsid w:val="0073315D"/>
    <w:rsid w:val="007339D5"/>
    <w:rsid w:val="00733EE0"/>
    <w:rsid w:val="007349D2"/>
    <w:rsid w:val="00734DEC"/>
    <w:rsid w:val="00735742"/>
    <w:rsid w:val="00737DD4"/>
    <w:rsid w:val="00741940"/>
    <w:rsid w:val="00742710"/>
    <w:rsid w:val="007450D6"/>
    <w:rsid w:val="00745CDE"/>
    <w:rsid w:val="00745E55"/>
    <w:rsid w:val="007463C5"/>
    <w:rsid w:val="00746843"/>
    <w:rsid w:val="00746888"/>
    <w:rsid w:val="00746AE4"/>
    <w:rsid w:val="00746C08"/>
    <w:rsid w:val="007505EC"/>
    <w:rsid w:val="00751355"/>
    <w:rsid w:val="007517F4"/>
    <w:rsid w:val="00752610"/>
    <w:rsid w:val="00752666"/>
    <w:rsid w:val="00752A47"/>
    <w:rsid w:val="00752FB1"/>
    <w:rsid w:val="00754788"/>
    <w:rsid w:val="00755542"/>
    <w:rsid w:val="007566A4"/>
    <w:rsid w:val="00756ED6"/>
    <w:rsid w:val="007610C3"/>
    <w:rsid w:val="00761860"/>
    <w:rsid w:val="00763D5D"/>
    <w:rsid w:val="0076451A"/>
    <w:rsid w:val="00765075"/>
    <w:rsid w:val="00767713"/>
    <w:rsid w:val="007678F1"/>
    <w:rsid w:val="00767D48"/>
    <w:rsid w:val="00772465"/>
    <w:rsid w:val="00773FD6"/>
    <w:rsid w:val="00774268"/>
    <w:rsid w:val="00774369"/>
    <w:rsid w:val="007755E9"/>
    <w:rsid w:val="00775CF2"/>
    <w:rsid w:val="00777680"/>
    <w:rsid w:val="00777D6F"/>
    <w:rsid w:val="007826CD"/>
    <w:rsid w:val="0078374F"/>
    <w:rsid w:val="007841E3"/>
    <w:rsid w:val="0078453D"/>
    <w:rsid w:val="00784569"/>
    <w:rsid w:val="00784611"/>
    <w:rsid w:val="00784E09"/>
    <w:rsid w:val="00785068"/>
    <w:rsid w:val="007852C8"/>
    <w:rsid w:val="00786833"/>
    <w:rsid w:val="00787AD9"/>
    <w:rsid w:val="00790037"/>
    <w:rsid w:val="0079062E"/>
    <w:rsid w:val="007910A7"/>
    <w:rsid w:val="00792505"/>
    <w:rsid w:val="00792ACC"/>
    <w:rsid w:val="0079311C"/>
    <w:rsid w:val="0079359B"/>
    <w:rsid w:val="00793EBA"/>
    <w:rsid w:val="007958BC"/>
    <w:rsid w:val="00795993"/>
    <w:rsid w:val="007967F6"/>
    <w:rsid w:val="00797105"/>
    <w:rsid w:val="00797AF8"/>
    <w:rsid w:val="007A2E65"/>
    <w:rsid w:val="007A6968"/>
    <w:rsid w:val="007A6C91"/>
    <w:rsid w:val="007A763E"/>
    <w:rsid w:val="007B0337"/>
    <w:rsid w:val="007B0514"/>
    <w:rsid w:val="007B0AC6"/>
    <w:rsid w:val="007B0DA9"/>
    <w:rsid w:val="007B1570"/>
    <w:rsid w:val="007B1986"/>
    <w:rsid w:val="007B28AB"/>
    <w:rsid w:val="007B34C1"/>
    <w:rsid w:val="007B3DC1"/>
    <w:rsid w:val="007B496F"/>
    <w:rsid w:val="007C05FB"/>
    <w:rsid w:val="007C101D"/>
    <w:rsid w:val="007C1CCB"/>
    <w:rsid w:val="007C20D3"/>
    <w:rsid w:val="007C38CA"/>
    <w:rsid w:val="007C5E78"/>
    <w:rsid w:val="007C60D0"/>
    <w:rsid w:val="007C7265"/>
    <w:rsid w:val="007C770B"/>
    <w:rsid w:val="007D10CE"/>
    <w:rsid w:val="007D1EDA"/>
    <w:rsid w:val="007D212D"/>
    <w:rsid w:val="007D27A8"/>
    <w:rsid w:val="007D361D"/>
    <w:rsid w:val="007D3B63"/>
    <w:rsid w:val="007D4842"/>
    <w:rsid w:val="007D4927"/>
    <w:rsid w:val="007D5A8C"/>
    <w:rsid w:val="007D6BD1"/>
    <w:rsid w:val="007D6DEA"/>
    <w:rsid w:val="007E008C"/>
    <w:rsid w:val="007E0BC0"/>
    <w:rsid w:val="007E17DE"/>
    <w:rsid w:val="007E6C7E"/>
    <w:rsid w:val="007E6F53"/>
    <w:rsid w:val="007F072B"/>
    <w:rsid w:val="007F0875"/>
    <w:rsid w:val="007F18DA"/>
    <w:rsid w:val="007F2DC9"/>
    <w:rsid w:val="007F4242"/>
    <w:rsid w:val="007F43A1"/>
    <w:rsid w:val="007F555C"/>
    <w:rsid w:val="0080028D"/>
    <w:rsid w:val="008027DC"/>
    <w:rsid w:val="00804A6D"/>
    <w:rsid w:val="0080545A"/>
    <w:rsid w:val="00805648"/>
    <w:rsid w:val="00806579"/>
    <w:rsid w:val="0080688D"/>
    <w:rsid w:val="00807607"/>
    <w:rsid w:val="00807901"/>
    <w:rsid w:val="00810988"/>
    <w:rsid w:val="008111A1"/>
    <w:rsid w:val="00811744"/>
    <w:rsid w:val="00812A89"/>
    <w:rsid w:val="00812D3B"/>
    <w:rsid w:val="008142B5"/>
    <w:rsid w:val="008146C9"/>
    <w:rsid w:val="00814987"/>
    <w:rsid w:val="0081542A"/>
    <w:rsid w:val="0081555E"/>
    <w:rsid w:val="00817331"/>
    <w:rsid w:val="008176FB"/>
    <w:rsid w:val="00817E3D"/>
    <w:rsid w:val="00821A05"/>
    <w:rsid w:val="00822310"/>
    <w:rsid w:val="00822317"/>
    <w:rsid w:val="00826087"/>
    <w:rsid w:val="00826385"/>
    <w:rsid w:val="0082783B"/>
    <w:rsid w:val="00827AA9"/>
    <w:rsid w:val="00830168"/>
    <w:rsid w:val="00830468"/>
    <w:rsid w:val="00830D1E"/>
    <w:rsid w:val="00830D27"/>
    <w:rsid w:val="0083259C"/>
    <w:rsid w:val="008325C4"/>
    <w:rsid w:val="00832727"/>
    <w:rsid w:val="00833649"/>
    <w:rsid w:val="00833CE6"/>
    <w:rsid w:val="00834354"/>
    <w:rsid w:val="00840336"/>
    <w:rsid w:val="00841E07"/>
    <w:rsid w:val="008422C5"/>
    <w:rsid w:val="00844A2C"/>
    <w:rsid w:val="0084554F"/>
    <w:rsid w:val="0084671F"/>
    <w:rsid w:val="008473F5"/>
    <w:rsid w:val="00847E3E"/>
    <w:rsid w:val="00850431"/>
    <w:rsid w:val="0085186A"/>
    <w:rsid w:val="00852999"/>
    <w:rsid w:val="00853506"/>
    <w:rsid w:val="008535FD"/>
    <w:rsid w:val="00853FC5"/>
    <w:rsid w:val="00854BD2"/>
    <w:rsid w:val="00855350"/>
    <w:rsid w:val="0085689F"/>
    <w:rsid w:val="008604A8"/>
    <w:rsid w:val="00864373"/>
    <w:rsid w:val="008643AC"/>
    <w:rsid w:val="00865D50"/>
    <w:rsid w:val="008668E7"/>
    <w:rsid w:val="008678D6"/>
    <w:rsid w:val="008703DB"/>
    <w:rsid w:val="008715B6"/>
    <w:rsid w:val="00873DB4"/>
    <w:rsid w:val="0087421A"/>
    <w:rsid w:val="008759B6"/>
    <w:rsid w:val="0088100D"/>
    <w:rsid w:val="00881A03"/>
    <w:rsid w:val="008828F3"/>
    <w:rsid w:val="00882984"/>
    <w:rsid w:val="0088346B"/>
    <w:rsid w:val="00884451"/>
    <w:rsid w:val="00884C5E"/>
    <w:rsid w:val="00885EDB"/>
    <w:rsid w:val="00890A53"/>
    <w:rsid w:val="00890E83"/>
    <w:rsid w:val="008912F9"/>
    <w:rsid w:val="00891D52"/>
    <w:rsid w:val="00891ED3"/>
    <w:rsid w:val="00892338"/>
    <w:rsid w:val="00893413"/>
    <w:rsid w:val="00893496"/>
    <w:rsid w:val="00893FAB"/>
    <w:rsid w:val="00894597"/>
    <w:rsid w:val="0089565C"/>
    <w:rsid w:val="008A1BDF"/>
    <w:rsid w:val="008A27E8"/>
    <w:rsid w:val="008A2B47"/>
    <w:rsid w:val="008A3735"/>
    <w:rsid w:val="008A380E"/>
    <w:rsid w:val="008A41FC"/>
    <w:rsid w:val="008A521A"/>
    <w:rsid w:val="008A5911"/>
    <w:rsid w:val="008A6BD7"/>
    <w:rsid w:val="008A700D"/>
    <w:rsid w:val="008A74D8"/>
    <w:rsid w:val="008B01E1"/>
    <w:rsid w:val="008B1BB5"/>
    <w:rsid w:val="008B2F48"/>
    <w:rsid w:val="008B3012"/>
    <w:rsid w:val="008B3763"/>
    <w:rsid w:val="008B3B77"/>
    <w:rsid w:val="008B422E"/>
    <w:rsid w:val="008B48BB"/>
    <w:rsid w:val="008B6E8E"/>
    <w:rsid w:val="008B79DF"/>
    <w:rsid w:val="008C003C"/>
    <w:rsid w:val="008C0834"/>
    <w:rsid w:val="008C176D"/>
    <w:rsid w:val="008C191F"/>
    <w:rsid w:val="008C2B97"/>
    <w:rsid w:val="008C3DBC"/>
    <w:rsid w:val="008C3E53"/>
    <w:rsid w:val="008C41AD"/>
    <w:rsid w:val="008C6212"/>
    <w:rsid w:val="008C747E"/>
    <w:rsid w:val="008D0AA6"/>
    <w:rsid w:val="008D12BE"/>
    <w:rsid w:val="008D1804"/>
    <w:rsid w:val="008D1A33"/>
    <w:rsid w:val="008D1D0C"/>
    <w:rsid w:val="008D47CB"/>
    <w:rsid w:val="008D747D"/>
    <w:rsid w:val="008D7A3F"/>
    <w:rsid w:val="008E0844"/>
    <w:rsid w:val="008E08B0"/>
    <w:rsid w:val="008E0B0A"/>
    <w:rsid w:val="008E1357"/>
    <w:rsid w:val="008E1EC1"/>
    <w:rsid w:val="008E3173"/>
    <w:rsid w:val="008E55B9"/>
    <w:rsid w:val="008E5A2D"/>
    <w:rsid w:val="008E6062"/>
    <w:rsid w:val="008E62DF"/>
    <w:rsid w:val="008E7C43"/>
    <w:rsid w:val="008F0175"/>
    <w:rsid w:val="008F0650"/>
    <w:rsid w:val="008F0B01"/>
    <w:rsid w:val="008F1093"/>
    <w:rsid w:val="008F1529"/>
    <w:rsid w:val="008F1C1F"/>
    <w:rsid w:val="008F2629"/>
    <w:rsid w:val="008F2EBA"/>
    <w:rsid w:val="008F2F20"/>
    <w:rsid w:val="008F31CA"/>
    <w:rsid w:val="008F36C8"/>
    <w:rsid w:val="008F43AA"/>
    <w:rsid w:val="008F5B95"/>
    <w:rsid w:val="008F5BE9"/>
    <w:rsid w:val="008F79BB"/>
    <w:rsid w:val="008F7BD6"/>
    <w:rsid w:val="009008DA"/>
    <w:rsid w:val="00900D11"/>
    <w:rsid w:val="0090184F"/>
    <w:rsid w:val="009041BC"/>
    <w:rsid w:val="00904225"/>
    <w:rsid w:val="00904CD6"/>
    <w:rsid w:val="009055BC"/>
    <w:rsid w:val="00905DC2"/>
    <w:rsid w:val="00906017"/>
    <w:rsid w:val="00906503"/>
    <w:rsid w:val="009070B2"/>
    <w:rsid w:val="009071EA"/>
    <w:rsid w:val="00907C3E"/>
    <w:rsid w:val="00907D17"/>
    <w:rsid w:val="00910090"/>
    <w:rsid w:val="00910334"/>
    <w:rsid w:val="009115D9"/>
    <w:rsid w:val="009123B0"/>
    <w:rsid w:val="00912B2D"/>
    <w:rsid w:val="00913365"/>
    <w:rsid w:val="00913674"/>
    <w:rsid w:val="009137B3"/>
    <w:rsid w:val="00914E1D"/>
    <w:rsid w:val="0091517F"/>
    <w:rsid w:val="00915BA1"/>
    <w:rsid w:val="00917549"/>
    <w:rsid w:val="009202B6"/>
    <w:rsid w:val="00920D06"/>
    <w:rsid w:val="0092146A"/>
    <w:rsid w:val="009217A4"/>
    <w:rsid w:val="00922CFB"/>
    <w:rsid w:val="009255C9"/>
    <w:rsid w:val="009258D1"/>
    <w:rsid w:val="00927996"/>
    <w:rsid w:val="00930287"/>
    <w:rsid w:val="00930F5A"/>
    <w:rsid w:val="0093241E"/>
    <w:rsid w:val="0093247F"/>
    <w:rsid w:val="00933F8F"/>
    <w:rsid w:val="0093592A"/>
    <w:rsid w:val="00936837"/>
    <w:rsid w:val="00936910"/>
    <w:rsid w:val="00936DC2"/>
    <w:rsid w:val="00936E5D"/>
    <w:rsid w:val="00937D43"/>
    <w:rsid w:val="0094051C"/>
    <w:rsid w:val="0094250B"/>
    <w:rsid w:val="009449FD"/>
    <w:rsid w:val="00944FA8"/>
    <w:rsid w:val="0094501B"/>
    <w:rsid w:val="0094537A"/>
    <w:rsid w:val="00945EE2"/>
    <w:rsid w:val="00946E55"/>
    <w:rsid w:val="009507CF"/>
    <w:rsid w:val="00950D34"/>
    <w:rsid w:val="00951166"/>
    <w:rsid w:val="0095137D"/>
    <w:rsid w:val="0095173A"/>
    <w:rsid w:val="009527B0"/>
    <w:rsid w:val="00952C52"/>
    <w:rsid w:val="00953B2F"/>
    <w:rsid w:val="00953C94"/>
    <w:rsid w:val="00954A7A"/>
    <w:rsid w:val="009556A1"/>
    <w:rsid w:val="00955C4A"/>
    <w:rsid w:val="00956E08"/>
    <w:rsid w:val="009579DC"/>
    <w:rsid w:val="0096008F"/>
    <w:rsid w:val="00960D7F"/>
    <w:rsid w:val="00960ED3"/>
    <w:rsid w:val="0096234B"/>
    <w:rsid w:val="00964C47"/>
    <w:rsid w:val="00966315"/>
    <w:rsid w:val="00966CBC"/>
    <w:rsid w:val="00966D79"/>
    <w:rsid w:val="00970FC0"/>
    <w:rsid w:val="009759FD"/>
    <w:rsid w:val="00975ADE"/>
    <w:rsid w:val="00975FB7"/>
    <w:rsid w:val="0097772D"/>
    <w:rsid w:val="00980146"/>
    <w:rsid w:val="009808D7"/>
    <w:rsid w:val="00981548"/>
    <w:rsid w:val="009826C4"/>
    <w:rsid w:val="0098282A"/>
    <w:rsid w:val="009835EF"/>
    <w:rsid w:val="00984790"/>
    <w:rsid w:val="00984982"/>
    <w:rsid w:val="00986299"/>
    <w:rsid w:val="0098710C"/>
    <w:rsid w:val="009909B9"/>
    <w:rsid w:val="00991D56"/>
    <w:rsid w:val="009922CB"/>
    <w:rsid w:val="0099330B"/>
    <w:rsid w:val="00993B6E"/>
    <w:rsid w:val="00995D28"/>
    <w:rsid w:val="00995FD4"/>
    <w:rsid w:val="00996B97"/>
    <w:rsid w:val="00997663"/>
    <w:rsid w:val="009A20B1"/>
    <w:rsid w:val="009A2CCD"/>
    <w:rsid w:val="009A360E"/>
    <w:rsid w:val="009A4309"/>
    <w:rsid w:val="009A535B"/>
    <w:rsid w:val="009A665C"/>
    <w:rsid w:val="009B325D"/>
    <w:rsid w:val="009B5C8D"/>
    <w:rsid w:val="009C032E"/>
    <w:rsid w:val="009C1102"/>
    <w:rsid w:val="009C1D46"/>
    <w:rsid w:val="009C216F"/>
    <w:rsid w:val="009C2502"/>
    <w:rsid w:val="009C2D28"/>
    <w:rsid w:val="009C32B4"/>
    <w:rsid w:val="009C35F4"/>
    <w:rsid w:val="009C3BA4"/>
    <w:rsid w:val="009C4210"/>
    <w:rsid w:val="009C4EAE"/>
    <w:rsid w:val="009C7E86"/>
    <w:rsid w:val="009C7FF5"/>
    <w:rsid w:val="009D04AD"/>
    <w:rsid w:val="009D1E60"/>
    <w:rsid w:val="009D1ECE"/>
    <w:rsid w:val="009D231B"/>
    <w:rsid w:val="009D2DD3"/>
    <w:rsid w:val="009D6441"/>
    <w:rsid w:val="009D6940"/>
    <w:rsid w:val="009D78FB"/>
    <w:rsid w:val="009E07DC"/>
    <w:rsid w:val="009E16CA"/>
    <w:rsid w:val="009E1BD4"/>
    <w:rsid w:val="009E21DB"/>
    <w:rsid w:val="009E2527"/>
    <w:rsid w:val="009E2B56"/>
    <w:rsid w:val="009E2EF0"/>
    <w:rsid w:val="009E31E5"/>
    <w:rsid w:val="009E3FEE"/>
    <w:rsid w:val="009E5656"/>
    <w:rsid w:val="009E7CD5"/>
    <w:rsid w:val="009F0228"/>
    <w:rsid w:val="009F11D8"/>
    <w:rsid w:val="009F193E"/>
    <w:rsid w:val="009F2D92"/>
    <w:rsid w:val="009F3220"/>
    <w:rsid w:val="009F32E8"/>
    <w:rsid w:val="009F5627"/>
    <w:rsid w:val="009F6295"/>
    <w:rsid w:val="009F68D6"/>
    <w:rsid w:val="00A008BF"/>
    <w:rsid w:val="00A012A5"/>
    <w:rsid w:val="00A014D3"/>
    <w:rsid w:val="00A015C1"/>
    <w:rsid w:val="00A016B8"/>
    <w:rsid w:val="00A02E9C"/>
    <w:rsid w:val="00A0362B"/>
    <w:rsid w:val="00A038E0"/>
    <w:rsid w:val="00A04403"/>
    <w:rsid w:val="00A04607"/>
    <w:rsid w:val="00A05C46"/>
    <w:rsid w:val="00A05E80"/>
    <w:rsid w:val="00A06091"/>
    <w:rsid w:val="00A06545"/>
    <w:rsid w:val="00A06D97"/>
    <w:rsid w:val="00A1041A"/>
    <w:rsid w:val="00A11202"/>
    <w:rsid w:val="00A12224"/>
    <w:rsid w:val="00A128E1"/>
    <w:rsid w:val="00A143CC"/>
    <w:rsid w:val="00A14AA6"/>
    <w:rsid w:val="00A15227"/>
    <w:rsid w:val="00A15A11"/>
    <w:rsid w:val="00A15B24"/>
    <w:rsid w:val="00A20448"/>
    <w:rsid w:val="00A206BA"/>
    <w:rsid w:val="00A21427"/>
    <w:rsid w:val="00A2433F"/>
    <w:rsid w:val="00A25710"/>
    <w:rsid w:val="00A267B5"/>
    <w:rsid w:val="00A26887"/>
    <w:rsid w:val="00A26FEF"/>
    <w:rsid w:val="00A275D1"/>
    <w:rsid w:val="00A3127A"/>
    <w:rsid w:val="00A32F7D"/>
    <w:rsid w:val="00A33C26"/>
    <w:rsid w:val="00A35C27"/>
    <w:rsid w:val="00A35DBC"/>
    <w:rsid w:val="00A37E5E"/>
    <w:rsid w:val="00A40B10"/>
    <w:rsid w:val="00A40EBC"/>
    <w:rsid w:val="00A41762"/>
    <w:rsid w:val="00A41F58"/>
    <w:rsid w:val="00A424BF"/>
    <w:rsid w:val="00A44800"/>
    <w:rsid w:val="00A4483D"/>
    <w:rsid w:val="00A45D6A"/>
    <w:rsid w:val="00A4647A"/>
    <w:rsid w:val="00A4651F"/>
    <w:rsid w:val="00A46673"/>
    <w:rsid w:val="00A472C7"/>
    <w:rsid w:val="00A47D71"/>
    <w:rsid w:val="00A54D21"/>
    <w:rsid w:val="00A55985"/>
    <w:rsid w:val="00A5720A"/>
    <w:rsid w:val="00A572F7"/>
    <w:rsid w:val="00A57859"/>
    <w:rsid w:val="00A61B4D"/>
    <w:rsid w:val="00A637B0"/>
    <w:rsid w:val="00A64E01"/>
    <w:rsid w:val="00A64F99"/>
    <w:rsid w:val="00A65446"/>
    <w:rsid w:val="00A657C8"/>
    <w:rsid w:val="00A67384"/>
    <w:rsid w:val="00A6793A"/>
    <w:rsid w:val="00A71CD4"/>
    <w:rsid w:val="00A7304B"/>
    <w:rsid w:val="00A7397F"/>
    <w:rsid w:val="00A740C1"/>
    <w:rsid w:val="00A74967"/>
    <w:rsid w:val="00A74971"/>
    <w:rsid w:val="00A750C6"/>
    <w:rsid w:val="00A7528E"/>
    <w:rsid w:val="00A758A8"/>
    <w:rsid w:val="00A81282"/>
    <w:rsid w:val="00A81797"/>
    <w:rsid w:val="00A81E54"/>
    <w:rsid w:val="00A82A86"/>
    <w:rsid w:val="00A832FF"/>
    <w:rsid w:val="00A8366F"/>
    <w:rsid w:val="00A83B0F"/>
    <w:rsid w:val="00A848C8"/>
    <w:rsid w:val="00A84BCD"/>
    <w:rsid w:val="00A8623D"/>
    <w:rsid w:val="00A86B2A"/>
    <w:rsid w:val="00A86C12"/>
    <w:rsid w:val="00A87BD9"/>
    <w:rsid w:val="00A92607"/>
    <w:rsid w:val="00A94126"/>
    <w:rsid w:val="00A97232"/>
    <w:rsid w:val="00AA0230"/>
    <w:rsid w:val="00AA2FE2"/>
    <w:rsid w:val="00AA39B8"/>
    <w:rsid w:val="00AA39D7"/>
    <w:rsid w:val="00AA408E"/>
    <w:rsid w:val="00AA459E"/>
    <w:rsid w:val="00AA45CE"/>
    <w:rsid w:val="00AA5F52"/>
    <w:rsid w:val="00AA7C65"/>
    <w:rsid w:val="00AB07B7"/>
    <w:rsid w:val="00AB1810"/>
    <w:rsid w:val="00AB1F7C"/>
    <w:rsid w:val="00AB2801"/>
    <w:rsid w:val="00AB2F51"/>
    <w:rsid w:val="00AB560A"/>
    <w:rsid w:val="00AC1466"/>
    <w:rsid w:val="00AC20E6"/>
    <w:rsid w:val="00AC22EA"/>
    <w:rsid w:val="00AC3C2F"/>
    <w:rsid w:val="00AC3FCC"/>
    <w:rsid w:val="00AC4289"/>
    <w:rsid w:val="00AC4D73"/>
    <w:rsid w:val="00AC666B"/>
    <w:rsid w:val="00AC7630"/>
    <w:rsid w:val="00AC7633"/>
    <w:rsid w:val="00AD2484"/>
    <w:rsid w:val="00AD4712"/>
    <w:rsid w:val="00AD4B1E"/>
    <w:rsid w:val="00AD5508"/>
    <w:rsid w:val="00AD5701"/>
    <w:rsid w:val="00AD6519"/>
    <w:rsid w:val="00AD7B95"/>
    <w:rsid w:val="00AE0638"/>
    <w:rsid w:val="00AE12F4"/>
    <w:rsid w:val="00AE15FD"/>
    <w:rsid w:val="00AE1A97"/>
    <w:rsid w:val="00AE1E82"/>
    <w:rsid w:val="00AE2760"/>
    <w:rsid w:val="00AE2A0F"/>
    <w:rsid w:val="00AE391D"/>
    <w:rsid w:val="00AE4453"/>
    <w:rsid w:val="00AE4561"/>
    <w:rsid w:val="00AE4D7E"/>
    <w:rsid w:val="00AE4F1C"/>
    <w:rsid w:val="00AE54F5"/>
    <w:rsid w:val="00AE610E"/>
    <w:rsid w:val="00AE6B1A"/>
    <w:rsid w:val="00AE7335"/>
    <w:rsid w:val="00AE7C8B"/>
    <w:rsid w:val="00AF0397"/>
    <w:rsid w:val="00AF1190"/>
    <w:rsid w:val="00AF13E4"/>
    <w:rsid w:val="00AF143A"/>
    <w:rsid w:val="00AF1773"/>
    <w:rsid w:val="00AF3A80"/>
    <w:rsid w:val="00AF3B24"/>
    <w:rsid w:val="00AF3EBC"/>
    <w:rsid w:val="00AF45AD"/>
    <w:rsid w:val="00AF4E9B"/>
    <w:rsid w:val="00AF6260"/>
    <w:rsid w:val="00AF75D6"/>
    <w:rsid w:val="00AF77D4"/>
    <w:rsid w:val="00B018D1"/>
    <w:rsid w:val="00B043CA"/>
    <w:rsid w:val="00B05AE0"/>
    <w:rsid w:val="00B05B56"/>
    <w:rsid w:val="00B05F23"/>
    <w:rsid w:val="00B06211"/>
    <w:rsid w:val="00B06511"/>
    <w:rsid w:val="00B07262"/>
    <w:rsid w:val="00B100FB"/>
    <w:rsid w:val="00B114B4"/>
    <w:rsid w:val="00B118C7"/>
    <w:rsid w:val="00B11EBE"/>
    <w:rsid w:val="00B11F90"/>
    <w:rsid w:val="00B12AAA"/>
    <w:rsid w:val="00B14D9F"/>
    <w:rsid w:val="00B155B2"/>
    <w:rsid w:val="00B16509"/>
    <w:rsid w:val="00B1686A"/>
    <w:rsid w:val="00B2007E"/>
    <w:rsid w:val="00B21667"/>
    <w:rsid w:val="00B216A7"/>
    <w:rsid w:val="00B22EA1"/>
    <w:rsid w:val="00B25514"/>
    <w:rsid w:val="00B25D60"/>
    <w:rsid w:val="00B26FEB"/>
    <w:rsid w:val="00B306EF"/>
    <w:rsid w:val="00B3072B"/>
    <w:rsid w:val="00B31138"/>
    <w:rsid w:val="00B323A3"/>
    <w:rsid w:val="00B328EE"/>
    <w:rsid w:val="00B333B1"/>
    <w:rsid w:val="00B334FB"/>
    <w:rsid w:val="00B34003"/>
    <w:rsid w:val="00B41844"/>
    <w:rsid w:val="00B42351"/>
    <w:rsid w:val="00B4238E"/>
    <w:rsid w:val="00B423C3"/>
    <w:rsid w:val="00B42F92"/>
    <w:rsid w:val="00B448F5"/>
    <w:rsid w:val="00B458BE"/>
    <w:rsid w:val="00B46559"/>
    <w:rsid w:val="00B4668A"/>
    <w:rsid w:val="00B52DBA"/>
    <w:rsid w:val="00B53BEF"/>
    <w:rsid w:val="00B53EEA"/>
    <w:rsid w:val="00B555F8"/>
    <w:rsid w:val="00B55CBD"/>
    <w:rsid w:val="00B57346"/>
    <w:rsid w:val="00B60196"/>
    <w:rsid w:val="00B602F6"/>
    <w:rsid w:val="00B60665"/>
    <w:rsid w:val="00B60670"/>
    <w:rsid w:val="00B61B12"/>
    <w:rsid w:val="00B622F8"/>
    <w:rsid w:val="00B62B4A"/>
    <w:rsid w:val="00B633E2"/>
    <w:rsid w:val="00B63754"/>
    <w:rsid w:val="00B66AAE"/>
    <w:rsid w:val="00B72E18"/>
    <w:rsid w:val="00B73269"/>
    <w:rsid w:val="00B7350C"/>
    <w:rsid w:val="00B739C3"/>
    <w:rsid w:val="00B7449E"/>
    <w:rsid w:val="00B76CFC"/>
    <w:rsid w:val="00B77255"/>
    <w:rsid w:val="00B77726"/>
    <w:rsid w:val="00B778BD"/>
    <w:rsid w:val="00B83434"/>
    <w:rsid w:val="00B839FE"/>
    <w:rsid w:val="00B83D10"/>
    <w:rsid w:val="00B8501C"/>
    <w:rsid w:val="00B85844"/>
    <w:rsid w:val="00B85C20"/>
    <w:rsid w:val="00B86976"/>
    <w:rsid w:val="00B86F63"/>
    <w:rsid w:val="00B91CEF"/>
    <w:rsid w:val="00B91D69"/>
    <w:rsid w:val="00B91F70"/>
    <w:rsid w:val="00B92F73"/>
    <w:rsid w:val="00B93374"/>
    <w:rsid w:val="00B9375D"/>
    <w:rsid w:val="00B9393E"/>
    <w:rsid w:val="00B944B4"/>
    <w:rsid w:val="00B97027"/>
    <w:rsid w:val="00B9784B"/>
    <w:rsid w:val="00B97BD8"/>
    <w:rsid w:val="00B97E98"/>
    <w:rsid w:val="00BA1025"/>
    <w:rsid w:val="00BA30B5"/>
    <w:rsid w:val="00BA3641"/>
    <w:rsid w:val="00BA4860"/>
    <w:rsid w:val="00BA5477"/>
    <w:rsid w:val="00BA54DA"/>
    <w:rsid w:val="00BA5EEA"/>
    <w:rsid w:val="00BA6A4A"/>
    <w:rsid w:val="00BA6D05"/>
    <w:rsid w:val="00BA72FB"/>
    <w:rsid w:val="00BA7A02"/>
    <w:rsid w:val="00BA7FC2"/>
    <w:rsid w:val="00BB02BD"/>
    <w:rsid w:val="00BB07CA"/>
    <w:rsid w:val="00BB1BEC"/>
    <w:rsid w:val="00BB1E46"/>
    <w:rsid w:val="00BB3102"/>
    <w:rsid w:val="00BB33B3"/>
    <w:rsid w:val="00BB33C3"/>
    <w:rsid w:val="00BB340E"/>
    <w:rsid w:val="00BB44B3"/>
    <w:rsid w:val="00BB49A3"/>
    <w:rsid w:val="00BB55BD"/>
    <w:rsid w:val="00BB5CBD"/>
    <w:rsid w:val="00BB5CC9"/>
    <w:rsid w:val="00BB6366"/>
    <w:rsid w:val="00BB6691"/>
    <w:rsid w:val="00BB7A17"/>
    <w:rsid w:val="00BB7B8B"/>
    <w:rsid w:val="00BC0461"/>
    <w:rsid w:val="00BC1094"/>
    <w:rsid w:val="00BC38F5"/>
    <w:rsid w:val="00BC4343"/>
    <w:rsid w:val="00BC4D7D"/>
    <w:rsid w:val="00BC4FBF"/>
    <w:rsid w:val="00BC6089"/>
    <w:rsid w:val="00BC6AAD"/>
    <w:rsid w:val="00BC7332"/>
    <w:rsid w:val="00BC75E4"/>
    <w:rsid w:val="00BC7C74"/>
    <w:rsid w:val="00BC7ECF"/>
    <w:rsid w:val="00BD0485"/>
    <w:rsid w:val="00BD0FC3"/>
    <w:rsid w:val="00BD1067"/>
    <w:rsid w:val="00BD1D5F"/>
    <w:rsid w:val="00BD27F7"/>
    <w:rsid w:val="00BD3072"/>
    <w:rsid w:val="00BD3510"/>
    <w:rsid w:val="00BD49E6"/>
    <w:rsid w:val="00BD6D03"/>
    <w:rsid w:val="00BD77F1"/>
    <w:rsid w:val="00BE1083"/>
    <w:rsid w:val="00BE203E"/>
    <w:rsid w:val="00BE25A2"/>
    <w:rsid w:val="00BE28C1"/>
    <w:rsid w:val="00BE2B25"/>
    <w:rsid w:val="00BE3840"/>
    <w:rsid w:val="00BE3A5B"/>
    <w:rsid w:val="00BE63CE"/>
    <w:rsid w:val="00BE66E7"/>
    <w:rsid w:val="00BE674B"/>
    <w:rsid w:val="00BE6F40"/>
    <w:rsid w:val="00BE724E"/>
    <w:rsid w:val="00BE7C22"/>
    <w:rsid w:val="00BF026C"/>
    <w:rsid w:val="00BF1A54"/>
    <w:rsid w:val="00BF24F1"/>
    <w:rsid w:val="00BF2679"/>
    <w:rsid w:val="00BF275F"/>
    <w:rsid w:val="00BF2A3F"/>
    <w:rsid w:val="00BF4248"/>
    <w:rsid w:val="00BF535A"/>
    <w:rsid w:val="00BF6710"/>
    <w:rsid w:val="00BF68B9"/>
    <w:rsid w:val="00BF6FDD"/>
    <w:rsid w:val="00BF7328"/>
    <w:rsid w:val="00BF7DE2"/>
    <w:rsid w:val="00C01882"/>
    <w:rsid w:val="00C019AE"/>
    <w:rsid w:val="00C02B7C"/>
    <w:rsid w:val="00C0467A"/>
    <w:rsid w:val="00C057BD"/>
    <w:rsid w:val="00C057F9"/>
    <w:rsid w:val="00C0631C"/>
    <w:rsid w:val="00C06381"/>
    <w:rsid w:val="00C107BF"/>
    <w:rsid w:val="00C10A91"/>
    <w:rsid w:val="00C11799"/>
    <w:rsid w:val="00C12EBF"/>
    <w:rsid w:val="00C1750D"/>
    <w:rsid w:val="00C176BE"/>
    <w:rsid w:val="00C2358C"/>
    <w:rsid w:val="00C23CB7"/>
    <w:rsid w:val="00C252ED"/>
    <w:rsid w:val="00C2666D"/>
    <w:rsid w:val="00C26C2C"/>
    <w:rsid w:val="00C27DA1"/>
    <w:rsid w:val="00C30453"/>
    <w:rsid w:val="00C3186D"/>
    <w:rsid w:val="00C322FB"/>
    <w:rsid w:val="00C337EB"/>
    <w:rsid w:val="00C34222"/>
    <w:rsid w:val="00C34685"/>
    <w:rsid w:val="00C36522"/>
    <w:rsid w:val="00C36BE6"/>
    <w:rsid w:val="00C36E92"/>
    <w:rsid w:val="00C37C5E"/>
    <w:rsid w:val="00C37D4D"/>
    <w:rsid w:val="00C410E4"/>
    <w:rsid w:val="00C4128F"/>
    <w:rsid w:val="00C41F7A"/>
    <w:rsid w:val="00C41FD9"/>
    <w:rsid w:val="00C43050"/>
    <w:rsid w:val="00C434FB"/>
    <w:rsid w:val="00C438E7"/>
    <w:rsid w:val="00C444DE"/>
    <w:rsid w:val="00C44EBF"/>
    <w:rsid w:val="00C45C83"/>
    <w:rsid w:val="00C463BA"/>
    <w:rsid w:val="00C468F6"/>
    <w:rsid w:val="00C47399"/>
    <w:rsid w:val="00C47B2D"/>
    <w:rsid w:val="00C47B40"/>
    <w:rsid w:val="00C50126"/>
    <w:rsid w:val="00C501D4"/>
    <w:rsid w:val="00C505DF"/>
    <w:rsid w:val="00C50E9E"/>
    <w:rsid w:val="00C51C21"/>
    <w:rsid w:val="00C51D0E"/>
    <w:rsid w:val="00C52FE2"/>
    <w:rsid w:val="00C5353A"/>
    <w:rsid w:val="00C53A90"/>
    <w:rsid w:val="00C5544E"/>
    <w:rsid w:val="00C5554B"/>
    <w:rsid w:val="00C55565"/>
    <w:rsid w:val="00C55C7B"/>
    <w:rsid w:val="00C55CC8"/>
    <w:rsid w:val="00C61EDA"/>
    <w:rsid w:val="00C62E00"/>
    <w:rsid w:val="00C6372A"/>
    <w:rsid w:val="00C63E36"/>
    <w:rsid w:val="00C63F72"/>
    <w:rsid w:val="00C66CAB"/>
    <w:rsid w:val="00C672AD"/>
    <w:rsid w:val="00C67B6A"/>
    <w:rsid w:val="00C700F2"/>
    <w:rsid w:val="00C70393"/>
    <w:rsid w:val="00C703C9"/>
    <w:rsid w:val="00C704DB"/>
    <w:rsid w:val="00C70D79"/>
    <w:rsid w:val="00C710AA"/>
    <w:rsid w:val="00C71E63"/>
    <w:rsid w:val="00C74C24"/>
    <w:rsid w:val="00C75455"/>
    <w:rsid w:val="00C760F2"/>
    <w:rsid w:val="00C806C0"/>
    <w:rsid w:val="00C82F5C"/>
    <w:rsid w:val="00C82FD6"/>
    <w:rsid w:val="00C83D36"/>
    <w:rsid w:val="00C84F9D"/>
    <w:rsid w:val="00C86917"/>
    <w:rsid w:val="00C87270"/>
    <w:rsid w:val="00C87AC4"/>
    <w:rsid w:val="00C90502"/>
    <w:rsid w:val="00C9071A"/>
    <w:rsid w:val="00C90C2D"/>
    <w:rsid w:val="00C9197A"/>
    <w:rsid w:val="00C92653"/>
    <w:rsid w:val="00C92A5B"/>
    <w:rsid w:val="00C92E71"/>
    <w:rsid w:val="00C937D8"/>
    <w:rsid w:val="00C93A77"/>
    <w:rsid w:val="00C9437C"/>
    <w:rsid w:val="00C94B29"/>
    <w:rsid w:val="00C94D26"/>
    <w:rsid w:val="00C95815"/>
    <w:rsid w:val="00C95E07"/>
    <w:rsid w:val="00C961DE"/>
    <w:rsid w:val="00CA10E4"/>
    <w:rsid w:val="00CA15E4"/>
    <w:rsid w:val="00CA22DE"/>
    <w:rsid w:val="00CA2477"/>
    <w:rsid w:val="00CA2483"/>
    <w:rsid w:val="00CA312A"/>
    <w:rsid w:val="00CA32BB"/>
    <w:rsid w:val="00CA6E04"/>
    <w:rsid w:val="00CB0066"/>
    <w:rsid w:val="00CB0667"/>
    <w:rsid w:val="00CB0D90"/>
    <w:rsid w:val="00CB185F"/>
    <w:rsid w:val="00CB2011"/>
    <w:rsid w:val="00CB225B"/>
    <w:rsid w:val="00CB2BF9"/>
    <w:rsid w:val="00CB2C30"/>
    <w:rsid w:val="00CB3A08"/>
    <w:rsid w:val="00CB4330"/>
    <w:rsid w:val="00CB4D2C"/>
    <w:rsid w:val="00CB4EE9"/>
    <w:rsid w:val="00CB56E2"/>
    <w:rsid w:val="00CB6BF7"/>
    <w:rsid w:val="00CB7FE2"/>
    <w:rsid w:val="00CC2414"/>
    <w:rsid w:val="00CC39DA"/>
    <w:rsid w:val="00CC5340"/>
    <w:rsid w:val="00CC7416"/>
    <w:rsid w:val="00CC7BE1"/>
    <w:rsid w:val="00CD08BA"/>
    <w:rsid w:val="00CD0D24"/>
    <w:rsid w:val="00CD19AE"/>
    <w:rsid w:val="00CD1FCB"/>
    <w:rsid w:val="00CD2412"/>
    <w:rsid w:val="00CD35DE"/>
    <w:rsid w:val="00CD573C"/>
    <w:rsid w:val="00CD5758"/>
    <w:rsid w:val="00CD5A69"/>
    <w:rsid w:val="00CD66ED"/>
    <w:rsid w:val="00CE0457"/>
    <w:rsid w:val="00CE067A"/>
    <w:rsid w:val="00CE0832"/>
    <w:rsid w:val="00CE09F2"/>
    <w:rsid w:val="00CE0AEB"/>
    <w:rsid w:val="00CE0BFB"/>
    <w:rsid w:val="00CE1608"/>
    <w:rsid w:val="00CE1FAE"/>
    <w:rsid w:val="00CE2CC3"/>
    <w:rsid w:val="00CE3DA9"/>
    <w:rsid w:val="00CE4488"/>
    <w:rsid w:val="00CE4E47"/>
    <w:rsid w:val="00CE73E1"/>
    <w:rsid w:val="00CE76CC"/>
    <w:rsid w:val="00CF0EBD"/>
    <w:rsid w:val="00CF1540"/>
    <w:rsid w:val="00CF1624"/>
    <w:rsid w:val="00CF20F1"/>
    <w:rsid w:val="00CF3449"/>
    <w:rsid w:val="00CF4A6E"/>
    <w:rsid w:val="00CF503B"/>
    <w:rsid w:val="00CF6606"/>
    <w:rsid w:val="00CF689D"/>
    <w:rsid w:val="00CF68CF"/>
    <w:rsid w:val="00CF6B67"/>
    <w:rsid w:val="00CF73B9"/>
    <w:rsid w:val="00D00073"/>
    <w:rsid w:val="00D0012C"/>
    <w:rsid w:val="00D01538"/>
    <w:rsid w:val="00D015DA"/>
    <w:rsid w:val="00D01C84"/>
    <w:rsid w:val="00D024EC"/>
    <w:rsid w:val="00D02E95"/>
    <w:rsid w:val="00D040FB"/>
    <w:rsid w:val="00D041D8"/>
    <w:rsid w:val="00D048C9"/>
    <w:rsid w:val="00D04A02"/>
    <w:rsid w:val="00D053CB"/>
    <w:rsid w:val="00D10233"/>
    <w:rsid w:val="00D11D52"/>
    <w:rsid w:val="00D12290"/>
    <w:rsid w:val="00D12EC6"/>
    <w:rsid w:val="00D134C0"/>
    <w:rsid w:val="00D14164"/>
    <w:rsid w:val="00D141DC"/>
    <w:rsid w:val="00D149F0"/>
    <w:rsid w:val="00D1502B"/>
    <w:rsid w:val="00D1735D"/>
    <w:rsid w:val="00D174A7"/>
    <w:rsid w:val="00D17D9D"/>
    <w:rsid w:val="00D2090D"/>
    <w:rsid w:val="00D20DA2"/>
    <w:rsid w:val="00D21054"/>
    <w:rsid w:val="00D21C3E"/>
    <w:rsid w:val="00D22753"/>
    <w:rsid w:val="00D22C91"/>
    <w:rsid w:val="00D22D4E"/>
    <w:rsid w:val="00D235E9"/>
    <w:rsid w:val="00D260A9"/>
    <w:rsid w:val="00D27F6F"/>
    <w:rsid w:val="00D30239"/>
    <w:rsid w:val="00D303F9"/>
    <w:rsid w:val="00D3136F"/>
    <w:rsid w:val="00D31891"/>
    <w:rsid w:val="00D31ECF"/>
    <w:rsid w:val="00D3204D"/>
    <w:rsid w:val="00D326EC"/>
    <w:rsid w:val="00D34154"/>
    <w:rsid w:val="00D3439B"/>
    <w:rsid w:val="00D349AD"/>
    <w:rsid w:val="00D35026"/>
    <w:rsid w:val="00D359A8"/>
    <w:rsid w:val="00D40431"/>
    <w:rsid w:val="00D416E8"/>
    <w:rsid w:val="00D41ADB"/>
    <w:rsid w:val="00D4351B"/>
    <w:rsid w:val="00D43C5D"/>
    <w:rsid w:val="00D44353"/>
    <w:rsid w:val="00D44A12"/>
    <w:rsid w:val="00D44BA5"/>
    <w:rsid w:val="00D457F7"/>
    <w:rsid w:val="00D4612F"/>
    <w:rsid w:val="00D46314"/>
    <w:rsid w:val="00D46D26"/>
    <w:rsid w:val="00D47125"/>
    <w:rsid w:val="00D47653"/>
    <w:rsid w:val="00D47D52"/>
    <w:rsid w:val="00D50845"/>
    <w:rsid w:val="00D50C80"/>
    <w:rsid w:val="00D50EE6"/>
    <w:rsid w:val="00D52246"/>
    <w:rsid w:val="00D5261D"/>
    <w:rsid w:val="00D53479"/>
    <w:rsid w:val="00D55014"/>
    <w:rsid w:val="00D56C24"/>
    <w:rsid w:val="00D57473"/>
    <w:rsid w:val="00D57FFB"/>
    <w:rsid w:val="00D60F3B"/>
    <w:rsid w:val="00D615DF"/>
    <w:rsid w:val="00D61862"/>
    <w:rsid w:val="00D63537"/>
    <w:rsid w:val="00D64564"/>
    <w:rsid w:val="00D6555C"/>
    <w:rsid w:val="00D677B1"/>
    <w:rsid w:val="00D67B1B"/>
    <w:rsid w:val="00D70D3C"/>
    <w:rsid w:val="00D70FC5"/>
    <w:rsid w:val="00D71090"/>
    <w:rsid w:val="00D725EF"/>
    <w:rsid w:val="00D73316"/>
    <w:rsid w:val="00D738A8"/>
    <w:rsid w:val="00D74600"/>
    <w:rsid w:val="00D74FAF"/>
    <w:rsid w:val="00D75283"/>
    <w:rsid w:val="00D75890"/>
    <w:rsid w:val="00D758F3"/>
    <w:rsid w:val="00D761B3"/>
    <w:rsid w:val="00D802B1"/>
    <w:rsid w:val="00D80BA0"/>
    <w:rsid w:val="00D8109C"/>
    <w:rsid w:val="00D8171D"/>
    <w:rsid w:val="00D81DD7"/>
    <w:rsid w:val="00D827A4"/>
    <w:rsid w:val="00D82800"/>
    <w:rsid w:val="00D84034"/>
    <w:rsid w:val="00D848D1"/>
    <w:rsid w:val="00D86003"/>
    <w:rsid w:val="00D86EC8"/>
    <w:rsid w:val="00D90DA4"/>
    <w:rsid w:val="00D91201"/>
    <w:rsid w:val="00D92BD5"/>
    <w:rsid w:val="00D9302D"/>
    <w:rsid w:val="00D958CA"/>
    <w:rsid w:val="00D9677E"/>
    <w:rsid w:val="00D96F6F"/>
    <w:rsid w:val="00DA0126"/>
    <w:rsid w:val="00DA0CC1"/>
    <w:rsid w:val="00DA1710"/>
    <w:rsid w:val="00DA18D4"/>
    <w:rsid w:val="00DA2459"/>
    <w:rsid w:val="00DA61A2"/>
    <w:rsid w:val="00DA6712"/>
    <w:rsid w:val="00DA6C4E"/>
    <w:rsid w:val="00DA7153"/>
    <w:rsid w:val="00DA76E8"/>
    <w:rsid w:val="00DB04DE"/>
    <w:rsid w:val="00DB2221"/>
    <w:rsid w:val="00DB2721"/>
    <w:rsid w:val="00DB3A63"/>
    <w:rsid w:val="00DB484B"/>
    <w:rsid w:val="00DB5FF7"/>
    <w:rsid w:val="00DC1CFC"/>
    <w:rsid w:val="00DC2ADE"/>
    <w:rsid w:val="00DC305C"/>
    <w:rsid w:val="00DC32AC"/>
    <w:rsid w:val="00DC5355"/>
    <w:rsid w:val="00DC7E48"/>
    <w:rsid w:val="00DD0CA6"/>
    <w:rsid w:val="00DD2DB4"/>
    <w:rsid w:val="00DD4DAE"/>
    <w:rsid w:val="00DD545C"/>
    <w:rsid w:val="00DD5C09"/>
    <w:rsid w:val="00DE12FF"/>
    <w:rsid w:val="00DE2C0D"/>
    <w:rsid w:val="00DE485C"/>
    <w:rsid w:val="00DE5520"/>
    <w:rsid w:val="00DE6356"/>
    <w:rsid w:val="00DF03CF"/>
    <w:rsid w:val="00DF09F8"/>
    <w:rsid w:val="00DF0CCC"/>
    <w:rsid w:val="00DF0F5A"/>
    <w:rsid w:val="00DF16FE"/>
    <w:rsid w:val="00DF1C40"/>
    <w:rsid w:val="00DF2BCD"/>
    <w:rsid w:val="00DF2CEF"/>
    <w:rsid w:val="00DF414D"/>
    <w:rsid w:val="00DF4380"/>
    <w:rsid w:val="00DF513F"/>
    <w:rsid w:val="00DF54DC"/>
    <w:rsid w:val="00DF5751"/>
    <w:rsid w:val="00DF5DB8"/>
    <w:rsid w:val="00DF6103"/>
    <w:rsid w:val="00DF6C8C"/>
    <w:rsid w:val="00DF73C8"/>
    <w:rsid w:val="00E00221"/>
    <w:rsid w:val="00E0117E"/>
    <w:rsid w:val="00E01F05"/>
    <w:rsid w:val="00E039DD"/>
    <w:rsid w:val="00E05BB2"/>
    <w:rsid w:val="00E061B4"/>
    <w:rsid w:val="00E0772F"/>
    <w:rsid w:val="00E10417"/>
    <w:rsid w:val="00E11AAF"/>
    <w:rsid w:val="00E11EC2"/>
    <w:rsid w:val="00E12614"/>
    <w:rsid w:val="00E12F22"/>
    <w:rsid w:val="00E12FA5"/>
    <w:rsid w:val="00E130D2"/>
    <w:rsid w:val="00E1438D"/>
    <w:rsid w:val="00E170EB"/>
    <w:rsid w:val="00E17155"/>
    <w:rsid w:val="00E216E9"/>
    <w:rsid w:val="00E2200B"/>
    <w:rsid w:val="00E22FCF"/>
    <w:rsid w:val="00E233F0"/>
    <w:rsid w:val="00E23ACB"/>
    <w:rsid w:val="00E23D4F"/>
    <w:rsid w:val="00E2417D"/>
    <w:rsid w:val="00E24265"/>
    <w:rsid w:val="00E25269"/>
    <w:rsid w:val="00E25AA6"/>
    <w:rsid w:val="00E278A6"/>
    <w:rsid w:val="00E302B8"/>
    <w:rsid w:val="00E304C8"/>
    <w:rsid w:val="00E306EC"/>
    <w:rsid w:val="00E31A7B"/>
    <w:rsid w:val="00E31CE8"/>
    <w:rsid w:val="00E33598"/>
    <w:rsid w:val="00E33935"/>
    <w:rsid w:val="00E347F9"/>
    <w:rsid w:val="00E41050"/>
    <w:rsid w:val="00E41E12"/>
    <w:rsid w:val="00E42B6D"/>
    <w:rsid w:val="00E44583"/>
    <w:rsid w:val="00E4501F"/>
    <w:rsid w:val="00E45CD3"/>
    <w:rsid w:val="00E46FAD"/>
    <w:rsid w:val="00E47F9C"/>
    <w:rsid w:val="00E50A07"/>
    <w:rsid w:val="00E50E61"/>
    <w:rsid w:val="00E5187F"/>
    <w:rsid w:val="00E52A8C"/>
    <w:rsid w:val="00E53E3D"/>
    <w:rsid w:val="00E549AA"/>
    <w:rsid w:val="00E5573F"/>
    <w:rsid w:val="00E55962"/>
    <w:rsid w:val="00E5732F"/>
    <w:rsid w:val="00E617D1"/>
    <w:rsid w:val="00E619ED"/>
    <w:rsid w:val="00E61C31"/>
    <w:rsid w:val="00E62CD3"/>
    <w:rsid w:val="00E62E06"/>
    <w:rsid w:val="00E63000"/>
    <w:rsid w:val="00E6397C"/>
    <w:rsid w:val="00E64393"/>
    <w:rsid w:val="00E64C35"/>
    <w:rsid w:val="00E652B4"/>
    <w:rsid w:val="00E655C2"/>
    <w:rsid w:val="00E657A8"/>
    <w:rsid w:val="00E65B23"/>
    <w:rsid w:val="00E65D9F"/>
    <w:rsid w:val="00E66932"/>
    <w:rsid w:val="00E6712E"/>
    <w:rsid w:val="00E70C27"/>
    <w:rsid w:val="00E70CE7"/>
    <w:rsid w:val="00E7199D"/>
    <w:rsid w:val="00E731AF"/>
    <w:rsid w:val="00E760EE"/>
    <w:rsid w:val="00E77C10"/>
    <w:rsid w:val="00E8020F"/>
    <w:rsid w:val="00E80287"/>
    <w:rsid w:val="00E80706"/>
    <w:rsid w:val="00E82299"/>
    <w:rsid w:val="00E84532"/>
    <w:rsid w:val="00E84C08"/>
    <w:rsid w:val="00E91CCD"/>
    <w:rsid w:val="00E91D51"/>
    <w:rsid w:val="00E925CD"/>
    <w:rsid w:val="00E929F6"/>
    <w:rsid w:val="00E933A4"/>
    <w:rsid w:val="00E942DA"/>
    <w:rsid w:val="00E94CC6"/>
    <w:rsid w:val="00E9513F"/>
    <w:rsid w:val="00E958EE"/>
    <w:rsid w:val="00E96E5A"/>
    <w:rsid w:val="00E975B0"/>
    <w:rsid w:val="00EA1F61"/>
    <w:rsid w:val="00EA25D0"/>
    <w:rsid w:val="00EA3697"/>
    <w:rsid w:val="00EA451C"/>
    <w:rsid w:val="00EA4B4F"/>
    <w:rsid w:val="00EA54E1"/>
    <w:rsid w:val="00EA563A"/>
    <w:rsid w:val="00EA6D4B"/>
    <w:rsid w:val="00EA769B"/>
    <w:rsid w:val="00EB0101"/>
    <w:rsid w:val="00EB3258"/>
    <w:rsid w:val="00EB32AD"/>
    <w:rsid w:val="00EB5765"/>
    <w:rsid w:val="00EB5C06"/>
    <w:rsid w:val="00EB6034"/>
    <w:rsid w:val="00EB64DE"/>
    <w:rsid w:val="00EB6EB7"/>
    <w:rsid w:val="00EC02F0"/>
    <w:rsid w:val="00EC09EA"/>
    <w:rsid w:val="00EC12E7"/>
    <w:rsid w:val="00EC1671"/>
    <w:rsid w:val="00EC2454"/>
    <w:rsid w:val="00EC3726"/>
    <w:rsid w:val="00EC4628"/>
    <w:rsid w:val="00EC5070"/>
    <w:rsid w:val="00EC59C2"/>
    <w:rsid w:val="00EC6266"/>
    <w:rsid w:val="00EC69F1"/>
    <w:rsid w:val="00ED0406"/>
    <w:rsid w:val="00ED1406"/>
    <w:rsid w:val="00ED2EC7"/>
    <w:rsid w:val="00ED46DA"/>
    <w:rsid w:val="00ED4A61"/>
    <w:rsid w:val="00ED5FB0"/>
    <w:rsid w:val="00EE034D"/>
    <w:rsid w:val="00EE0B20"/>
    <w:rsid w:val="00EE15E4"/>
    <w:rsid w:val="00EE1B23"/>
    <w:rsid w:val="00EE3CC6"/>
    <w:rsid w:val="00EE3CE0"/>
    <w:rsid w:val="00EE3CF3"/>
    <w:rsid w:val="00EE3E7C"/>
    <w:rsid w:val="00EE578B"/>
    <w:rsid w:val="00EE5D08"/>
    <w:rsid w:val="00EE5D71"/>
    <w:rsid w:val="00EE60FA"/>
    <w:rsid w:val="00EE6C39"/>
    <w:rsid w:val="00EE70C2"/>
    <w:rsid w:val="00EF1568"/>
    <w:rsid w:val="00EF1D96"/>
    <w:rsid w:val="00EF3084"/>
    <w:rsid w:val="00EF3828"/>
    <w:rsid w:val="00EF4974"/>
    <w:rsid w:val="00EF57DB"/>
    <w:rsid w:val="00EF58EA"/>
    <w:rsid w:val="00EF5C60"/>
    <w:rsid w:val="00EF5E75"/>
    <w:rsid w:val="00EF701B"/>
    <w:rsid w:val="00EF74BC"/>
    <w:rsid w:val="00F0090C"/>
    <w:rsid w:val="00F020D8"/>
    <w:rsid w:val="00F0223B"/>
    <w:rsid w:val="00F0254D"/>
    <w:rsid w:val="00F03A72"/>
    <w:rsid w:val="00F0483B"/>
    <w:rsid w:val="00F05132"/>
    <w:rsid w:val="00F0539F"/>
    <w:rsid w:val="00F056E4"/>
    <w:rsid w:val="00F0587C"/>
    <w:rsid w:val="00F068B3"/>
    <w:rsid w:val="00F07075"/>
    <w:rsid w:val="00F07117"/>
    <w:rsid w:val="00F07AB7"/>
    <w:rsid w:val="00F11458"/>
    <w:rsid w:val="00F1147C"/>
    <w:rsid w:val="00F12823"/>
    <w:rsid w:val="00F1423A"/>
    <w:rsid w:val="00F14566"/>
    <w:rsid w:val="00F1467A"/>
    <w:rsid w:val="00F15343"/>
    <w:rsid w:val="00F161BF"/>
    <w:rsid w:val="00F17086"/>
    <w:rsid w:val="00F202B0"/>
    <w:rsid w:val="00F20AAC"/>
    <w:rsid w:val="00F21C70"/>
    <w:rsid w:val="00F27AB5"/>
    <w:rsid w:val="00F27D5A"/>
    <w:rsid w:val="00F3024B"/>
    <w:rsid w:val="00F31313"/>
    <w:rsid w:val="00F317F2"/>
    <w:rsid w:val="00F326E2"/>
    <w:rsid w:val="00F32C29"/>
    <w:rsid w:val="00F33248"/>
    <w:rsid w:val="00F33D43"/>
    <w:rsid w:val="00F3504A"/>
    <w:rsid w:val="00F35B07"/>
    <w:rsid w:val="00F36BE5"/>
    <w:rsid w:val="00F40C36"/>
    <w:rsid w:val="00F40CB5"/>
    <w:rsid w:val="00F41926"/>
    <w:rsid w:val="00F422DC"/>
    <w:rsid w:val="00F4462F"/>
    <w:rsid w:val="00F456DE"/>
    <w:rsid w:val="00F46C99"/>
    <w:rsid w:val="00F50728"/>
    <w:rsid w:val="00F50811"/>
    <w:rsid w:val="00F54513"/>
    <w:rsid w:val="00F54BA6"/>
    <w:rsid w:val="00F554E4"/>
    <w:rsid w:val="00F57521"/>
    <w:rsid w:val="00F6195A"/>
    <w:rsid w:val="00F61E05"/>
    <w:rsid w:val="00F62A42"/>
    <w:rsid w:val="00F67778"/>
    <w:rsid w:val="00F70BE1"/>
    <w:rsid w:val="00F71241"/>
    <w:rsid w:val="00F713CE"/>
    <w:rsid w:val="00F71E19"/>
    <w:rsid w:val="00F71FFE"/>
    <w:rsid w:val="00F72126"/>
    <w:rsid w:val="00F72E8D"/>
    <w:rsid w:val="00F730EF"/>
    <w:rsid w:val="00F73712"/>
    <w:rsid w:val="00F73899"/>
    <w:rsid w:val="00F73D58"/>
    <w:rsid w:val="00F75A46"/>
    <w:rsid w:val="00F75DB3"/>
    <w:rsid w:val="00F7686C"/>
    <w:rsid w:val="00F80D29"/>
    <w:rsid w:val="00F81A09"/>
    <w:rsid w:val="00F82997"/>
    <w:rsid w:val="00F82B2B"/>
    <w:rsid w:val="00F84108"/>
    <w:rsid w:val="00F84498"/>
    <w:rsid w:val="00F87708"/>
    <w:rsid w:val="00F90BA2"/>
    <w:rsid w:val="00F91E45"/>
    <w:rsid w:val="00F94085"/>
    <w:rsid w:val="00F96EBF"/>
    <w:rsid w:val="00F97756"/>
    <w:rsid w:val="00FA2E14"/>
    <w:rsid w:val="00FA3A5A"/>
    <w:rsid w:val="00FA3FCD"/>
    <w:rsid w:val="00FA6653"/>
    <w:rsid w:val="00FA6B25"/>
    <w:rsid w:val="00FA7235"/>
    <w:rsid w:val="00FA727A"/>
    <w:rsid w:val="00FB1467"/>
    <w:rsid w:val="00FB1D1D"/>
    <w:rsid w:val="00FB1DB7"/>
    <w:rsid w:val="00FB30F6"/>
    <w:rsid w:val="00FB3C3E"/>
    <w:rsid w:val="00FB4ABF"/>
    <w:rsid w:val="00FB4B69"/>
    <w:rsid w:val="00FB4B82"/>
    <w:rsid w:val="00FB4E20"/>
    <w:rsid w:val="00FB511A"/>
    <w:rsid w:val="00FB6A59"/>
    <w:rsid w:val="00FB76BD"/>
    <w:rsid w:val="00FC3B9D"/>
    <w:rsid w:val="00FC4B34"/>
    <w:rsid w:val="00FC59EE"/>
    <w:rsid w:val="00FD0102"/>
    <w:rsid w:val="00FD0942"/>
    <w:rsid w:val="00FD2158"/>
    <w:rsid w:val="00FD247A"/>
    <w:rsid w:val="00FD2982"/>
    <w:rsid w:val="00FD32D4"/>
    <w:rsid w:val="00FD4758"/>
    <w:rsid w:val="00FD4A88"/>
    <w:rsid w:val="00FD5129"/>
    <w:rsid w:val="00FD53FB"/>
    <w:rsid w:val="00FD6D59"/>
    <w:rsid w:val="00FD71FB"/>
    <w:rsid w:val="00FD7A6D"/>
    <w:rsid w:val="00FD7FB1"/>
    <w:rsid w:val="00FE18F8"/>
    <w:rsid w:val="00FE1C9B"/>
    <w:rsid w:val="00FE2D00"/>
    <w:rsid w:val="00FE368F"/>
    <w:rsid w:val="00FE3B2E"/>
    <w:rsid w:val="00FE45A4"/>
    <w:rsid w:val="00FE589F"/>
    <w:rsid w:val="00FE6A7D"/>
    <w:rsid w:val="00FE7B24"/>
    <w:rsid w:val="00FE7DFE"/>
    <w:rsid w:val="00FF0129"/>
    <w:rsid w:val="00FF1006"/>
    <w:rsid w:val="00FF133F"/>
    <w:rsid w:val="00FF3BB5"/>
    <w:rsid w:val="00FF3E8B"/>
    <w:rsid w:val="00FF40A5"/>
    <w:rsid w:val="00FF4734"/>
    <w:rsid w:val="00FF488E"/>
    <w:rsid w:val="00FF4F19"/>
    <w:rsid w:val="00FF59F1"/>
    <w:rsid w:val="00FF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777E2EF-97A3-4766-BE03-62D1347E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B21"/>
    <w:pPr>
      <w:spacing w:after="0" w:line="240" w:lineRule="auto"/>
    </w:pPr>
    <w:rPr>
      <w:sz w:val="28"/>
      <w:szCs w:val="28"/>
    </w:rPr>
  </w:style>
  <w:style w:type="paragraph" w:styleId="Heading1">
    <w:name w:val="heading 1"/>
    <w:basedOn w:val="Normal"/>
    <w:next w:val="Normal"/>
    <w:link w:val="Heading1Char"/>
    <w:uiPriority w:val="99"/>
    <w:qFormat/>
    <w:rsid w:val="001F3B21"/>
    <w:pPr>
      <w:keepNext/>
      <w:jc w:val="center"/>
      <w:outlineLvl w:val="0"/>
    </w:pPr>
    <w:rPr>
      <w:b/>
      <w:bCs/>
      <w:i/>
      <w:iCs/>
    </w:rPr>
  </w:style>
  <w:style w:type="paragraph" w:styleId="Heading2">
    <w:name w:val="heading 2"/>
    <w:basedOn w:val="Normal"/>
    <w:next w:val="Normal"/>
    <w:link w:val="Heading2Char"/>
    <w:uiPriority w:val="99"/>
    <w:qFormat/>
    <w:rsid w:val="00CC5340"/>
    <w:pPr>
      <w:keepNext/>
      <w:spacing w:before="240" w:after="60"/>
      <w:outlineLvl w:val="1"/>
    </w:pPr>
    <w:rPr>
      <w:rFonts w:ascii="Arial" w:hAnsi="Arial" w:cs="Arial"/>
      <w:b/>
      <w:bCs/>
      <w:i/>
      <w:iCs/>
    </w:rPr>
  </w:style>
  <w:style w:type="paragraph" w:styleId="Heading4">
    <w:name w:val="heading 4"/>
    <w:basedOn w:val="Normal"/>
    <w:next w:val="Normal"/>
    <w:link w:val="Heading4Char"/>
    <w:uiPriority w:val="99"/>
    <w:qFormat/>
    <w:rsid w:val="001F3B21"/>
    <w:pPr>
      <w:keepNext/>
      <w:jc w:val="center"/>
      <w:outlineLvl w:val="3"/>
    </w:pPr>
    <w:rPr>
      <w:b/>
      <w:bCs/>
    </w:rPr>
  </w:style>
  <w:style w:type="paragraph" w:styleId="Heading5">
    <w:name w:val="heading 5"/>
    <w:basedOn w:val="Normal"/>
    <w:next w:val="Normal"/>
    <w:link w:val="Heading5Char"/>
    <w:uiPriority w:val="99"/>
    <w:qFormat/>
    <w:rsid w:val="001F3B21"/>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F3B21"/>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1F3B21"/>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locked/>
    <w:rsid w:val="001F3B21"/>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1F3B21"/>
    <w:rPr>
      <w:rFonts w:asciiTheme="minorHAnsi" w:eastAsiaTheme="minorEastAsia" w:hAnsiTheme="minorHAnsi" w:cs="Times New Roman"/>
      <w:b/>
      <w:bCs/>
      <w:i/>
      <w:iCs/>
      <w:sz w:val="26"/>
      <w:szCs w:val="26"/>
    </w:rPr>
  </w:style>
  <w:style w:type="paragraph" w:customStyle="1" w:styleId="CharCharCharCharCharCharChar">
    <w:name w:val="Char Char Char Char Char Char Char"/>
    <w:basedOn w:val="Normal"/>
    <w:autoRedefine/>
    <w:uiPriority w:val="99"/>
    <w:rsid w:val="00920D06"/>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BodyTextIndent">
    <w:name w:val="Body Text Indent"/>
    <w:basedOn w:val="Normal"/>
    <w:link w:val="BodyTextIndentChar"/>
    <w:uiPriority w:val="99"/>
    <w:rsid w:val="001F3B21"/>
    <w:pPr>
      <w:ind w:firstLine="720"/>
    </w:pPr>
    <w:rPr>
      <w:sz w:val="26"/>
      <w:szCs w:val="26"/>
      <w:lang w:val="af-ZA"/>
    </w:rPr>
  </w:style>
  <w:style w:type="character" w:customStyle="1" w:styleId="BodyTextIndentChar">
    <w:name w:val="Body Text Indent Char"/>
    <w:basedOn w:val="DefaultParagraphFont"/>
    <w:link w:val="BodyTextIndent"/>
    <w:uiPriority w:val="99"/>
    <w:semiHidden/>
    <w:locked/>
    <w:rsid w:val="001F3B21"/>
    <w:rPr>
      <w:rFonts w:cs="Times New Roman"/>
      <w:sz w:val="28"/>
      <w:szCs w:val="28"/>
    </w:rPr>
  </w:style>
  <w:style w:type="character" w:styleId="PageNumber">
    <w:name w:val="page number"/>
    <w:basedOn w:val="DefaultParagraphFont"/>
    <w:uiPriority w:val="99"/>
    <w:rsid w:val="001F3B21"/>
    <w:rPr>
      <w:rFonts w:cs="Times New Roman"/>
    </w:rPr>
  </w:style>
  <w:style w:type="paragraph" w:styleId="Footer">
    <w:name w:val="footer"/>
    <w:basedOn w:val="Normal"/>
    <w:link w:val="FooterChar"/>
    <w:uiPriority w:val="99"/>
    <w:rsid w:val="001F3B21"/>
    <w:pPr>
      <w:tabs>
        <w:tab w:val="center" w:pos="4320"/>
        <w:tab w:val="right" w:pos="8640"/>
      </w:tabs>
    </w:pPr>
  </w:style>
  <w:style w:type="character" w:customStyle="1" w:styleId="FooterChar">
    <w:name w:val="Footer Char"/>
    <w:basedOn w:val="DefaultParagraphFont"/>
    <w:link w:val="Footer"/>
    <w:uiPriority w:val="99"/>
    <w:semiHidden/>
    <w:locked/>
    <w:rsid w:val="001F3B21"/>
    <w:rPr>
      <w:rFonts w:cs="Times New Roman"/>
      <w:sz w:val="28"/>
      <w:szCs w:val="28"/>
    </w:rPr>
  </w:style>
  <w:style w:type="table" w:styleId="TableGrid">
    <w:name w:val="Table Grid"/>
    <w:basedOn w:val="TableNormal"/>
    <w:uiPriority w:val="99"/>
    <w:rsid w:val="009922C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1194B"/>
    <w:rPr>
      <w:rFonts w:cs="Times New Roman"/>
      <w:color w:val="0000FF"/>
      <w:u w:val="single"/>
    </w:rPr>
  </w:style>
  <w:style w:type="paragraph" w:customStyle="1" w:styleId="CharCharCharCharCharCharChar1">
    <w:name w:val="Char Char Char Char Char Char Char1"/>
    <w:basedOn w:val="Normal"/>
    <w:autoRedefine/>
    <w:uiPriority w:val="99"/>
    <w:rsid w:val="00BD6D0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2">
    <w:name w:val="Char Char Char Char Char Char Char2"/>
    <w:basedOn w:val="Normal"/>
    <w:autoRedefine/>
    <w:uiPriority w:val="99"/>
    <w:rsid w:val="00E11AA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xl40">
    <w:name w:val="xl40"/>
    <w:basedOn w:val="Normal"/>
    <w:uiPriority w:val="99"/>
    <w:rsid w:val="00CA32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character" w:styleId="FollowedHyperlink">
    <w:name w:val="FollowedHyperlink"/>
    <w:basedOn w:val="DefaultParagraphFont"/>
    <w:uiPriority w:val="99"/>
    <w:rsid w:val="00CA32BB"/>
    <w:rPr>
      <w:rFonts w:cs="Times New Roman"/>
      <w:color w:val="800080"/>
      <w:u w:val="single"/>
    </w:rPr>
  </w:style>
  <w:style w:type="paragraph" w:customStyle="1" w:styleId="xl65">
    <w:name w:val="xl65"/>
    <w:basedOn w:val="Normal"/>
    <w:rsid w:val="00196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6">
    <w:name w:val="xl66"/>
    <w:basedOn w:val="Normal"/>
    <w:rsid w:val="001964F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196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Normal"/>
    <w:rsid w:val="001964FE"/>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9">
    <w:name w:val="xl69"/>
    <w:basedOn w:val="Normal"/>
    <w:rsid w:val="001964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al"/>
    <w:rsid w:val="001964F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1">
    <w:name w:val="xl71"/>
    <w:basedOn w:val="Normal"/>
    <w:rsid w:val="001964F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196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al"/>
    <w:rsid w:val="00196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al"/>
    <w:rsid w:val="001964F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Normal"/>
    <w:rsid w:val="001964FE"/>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6">
    <w:name w:val="xl76"/>
    <w:basedOn w:val="Normal"/>
    <w:rsid w:val="001964FE"/>
    <w:pPr>
      <w:pBdr>
        <w:left w:val="single" w:sz="4" w:space="0" w:color="auto"/>
      </w:pBdr>
      <w:spacing w:before="100" w:beforeAutospacing="1" w:after="100" w:afterAutospacing="1"/>
      <w:jc w:val="center"/>
      <w:textAlignment w:val="center"/>
    </w:pPr>
    <w:rPr>
      <w:b/>
      <w:bCs/>
      <w:sz w:val="16"/>
      <w:szCs w:val="16"/>
    </w:rPr>
  </w:style>
  <w:style w:type="paragraph" w:customStyle="1" w:styleId="xl77">
    <w:name w:val="xl77"/>
    <w:basedOn w:val="Normal"/>
    <w:rsid w:val="00196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
    <w:rsid w:val="00196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9">
    <w:name w:val="xl79"/>
    <w:basedOn w:val="Normal"/>
    <w:rsid w:val="001964F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Normal"/>
    <w:rsid w:val="001964F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Normal"/>
    <w:rsid w:val="001964F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Normal"/>
    <w:rsid w:val="001964F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Normal"/>
    <w:rsid w:val="001964F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
    <w:rsid w:val="001964F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5">
    <w:name w:val="xl85"/>
    <w:basedOn w:val="Normal"/>
    <w:rsid w:val="001964F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Normal"/>
    <w:rsid w:val="001964FE"/>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87">
    <w:name w:val="xl87"/>
    <w:basedOn w:val="Normal"/>
    <w:rsid w:val="001964F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Normal"/>
    <w:rsid w:val="001964FE"/>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89">
    <w:name w:val="xl89"/>
    <w:basedOn w:val="Normal"/>
    <w:rsid w:val="001964FE"/>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90">
    <w:name w:val="xl90"/>
    <w:basedOn w:val="Normal"/>
    <w:rsid w:val="001964F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91">
    <w:name w:val="xl91"/>
    <w:basedOn w:val="Normal"/>
    <w:rsid w:val="001964FE"/>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92">
    <w:name w:val="xl92"/>
    <w:basedOn w:val="Normal"/>
    <w:rsid w:val="001964FE"/>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93">
    <w:name w:val="xl93"/>
    <w:basedOn w:val="Normal"/>
    <w:rsid w:val="001964FE"/>
    <w:pPr>
      <w:pBdr>
        <w:top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4">
    <w:name w:val="xl94"/>
    <w:basedOn w:val="Normal"/>
    <w:rsid w:val="001964FE"/>
    <w:pPr>
      <w:pBdr>
        <w:right w:val="single" w:sz="4" w:space="0" w:color="auto"/>
      </w:pBdr>
      <w:spacing w:before="100" w:beforeAutospacing="1" w:after="100" w:afterAutospacing="1"/>
      <w:jc w:val="center"/>
      <w:textAlignment w:val="center"/>
    </w:pPr>
    <w:rPr>
      <w:b/>
      <w:bCs/>
      <w:sz w:val="16"/>
      <w:szCs w:val="16"/>
    </w:rPr>
  </w:style>
  <w:style w:type="paragraph" w:customStyle="1" w:styleId="xl95">
    <w:name w:val="xl95"/>
    <w:basedOn w:val="Normal"/>
    <w:rsid w:val="001964FE"/>
    <w:pPr>
      <w:pBdr>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Normal"/>
    <w:rsid w:val="001964FE"/>
    <w:pPr>
      <w:pBdr>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7">
    <w:name w:val="xl97"/>
    <w:basedOn w:val="Normal"/>
    <w:rsid w:val="001964FE"/>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8">
    <w:name w:val="xl98"/>
    <w:basedOn w:val="Normal"/>
    <w:rsid w:val="005E0E6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9">
    <w:name w:val="xl99"/>
    <w:basedOn w:val="Normal"/>
    <w:rsid w:val="005E0E67"/>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0">
    <w:name w:val="xl100"/>
    <w:basedOn w:val="Normal"/>
    <w:rsid w:val="0049260B"/>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styleId="Header">
    <w:name w:val="header"/>
    <w:basedOn w:val="Normal"/>
    <w:link w:val="HeaderChar"/>
    <w:uiPriority w:val="99"/>
    <w:rsid w:val="002B1D48"/>
    <w:pPr>
      <w:tabs>
        <w:tab w:val="center" w:pos="4680"/>
        <w:tab w:val="right" w:pos="9360"/>
      </w:tabs>
    </w:pPr>
  </w:style>
  <w:style w:type="character" w:customStyle="1" w:styleId="HeaderChar">
    <w:name w:val="Header Char"/>
    <w:basedOn w:val="DefaultParagraphFont"/>
    <w:link w:val="Header"/>
    <w:uiPriority w:val="99"/>
    <w:rsid w:val="002B1D48"/>
    <w:rPr>
      <w:sz w:val="28"/>
      <w:szCs w:val="28"/>
    </w:rPr>
  </w:style>
  <w:style w:type="paragraph" w:styleId="ListParagraph">
    <w:name w:val="List Paragraph"/>
    <w:basedOn w:val="Normal"/>
    <w:uiPriority w:val="34"/>
    <w:qFormat/>
    <w:rsid w:val="001F35D6"/>
    <w:pPr>
      <w:ind w:left="720"/>
      <w:contextualSpacing/>
    </w:pPr>
  </w:style>
  <w:style w:type="paragraph" w:styleId="BodyTextIndent2">
    <w:name w:val="Body Text Indent 2"/>
    <w:basedOn w:val="Normal"/>
    <w:link w:val="BodyTextIndent2Char"/>
    <w:uiPriority w:val="99"/>
    <w:semiHidden/>
    <w:unhideWhenUsed/>
    <w:rsid w:val="00217108"/>
    <w:pPr>
      <w:spacing w:after="120" w:line="480" w:lineRule="auto"/>
      <w:ind w:left="360"/>
    </w:pPr>
  </w:style>
  <w:style w:type="character" w:customStyle="1" w:styleId="BodyTextIndent2Char">
    <w:name w:val="Body Text Indent 2 Char"/>
    <w:basedOn w:val="DefaultParagraphFont"/>
    <w:link w:val="BodyTextIndent2"/>
    <w:uiPriority w:val="99"/>
    <w:semiHidden/>
    <w:rsid w:val="00217108"/>
    <w:rPr>
      <w:sz w:val="28"/>
      <w:szCs w:val="28"/>
    </w:rPr>
  </w:style>
  <w:style w:type="paragraph" w:customStyle="1" w:styleId="Style1">
    <w:name w:val="Style1"/>
    <w:basedOn w:val="Normal"/>
    <w:rsid w:val="00AF3A80"/>
    <w:pPr>
      <w:widowControl w:val="0"/>
      <w:autoSpaceDE w:val="0"/>
      <w:autoSpaceDN w:val="0"/>
      <w:adjustRightInd w:val="0"/>
      <w:spacing w:before="120"/>
      <w:ind w:firstLine="567"/>
      <w:jc w:val="both"/>
    </w:pPr>
    <w:rPr>
      <w:rFonts w:ascii=".VnTime" w:hAnsi=".VnTime" w:cs=".VnTime"/>
      <w:sz w:val="27"/>
      <w:szCs w:val="27"/>
      <w:lang w:val="en-GB"/>
    </w:rPr>
  </w:style>
  <w:style w:type="paragraph" w:styleId="BalloonText">
    <w:name w:val="Balloon Text"/>
    <w:basedOn w:val="Normal"/>
    <w:link w:val="BalloonTextChar"/>
    <w:uiPriority w:val="99"/>
    <w:semiHidden/>
    <w:unhideWhenUsed/>
    <w:rsid w:val="00D802B1"/>
    <w:rPr>
      <w:rFonts w:ascii="Tahoma" w:hAnsi="Tahoma" w:cs="Tahoma"/>
      <w:sz w:val="16"/>
      <w:szCs w:val="16"/>
    </w:rPr>
  </w:style>
  <w:style w:type="character" w:customStyle="1" w:styleId="BalloonTextChar">
    <w:name w:val="Balloon Text Char"/>
    <w:basedOn w:val="DefaultParagraphFont"/>
    <w:link w:val="BalloonText"/>
    <w:uiPriority w:val="99"/>
    <w:semiHidden/>
    <w:rsid w:val="00D802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09285">
      <w:marLeft w:val="0"/>
      <w:marRight w:val="0"/>
      <w:marTop w:val="0"/>
      <w:marBottom w:val="0"/>
      <w:divBdr>
        <w:top w:val="none" w:sz="0" w:space="0" w:color="auto"/>
        <w:left w:val="none" w:sz="0" w:space="0" w:color="auto"/>
        <w:bottom w:val="none" w:sz="0" w:space="0" w:color="auto"/>
        <w:right w:val="none" w:sz="0" w:space="0" w:color="auto"/>
      </w:divBdr>
    </w:div>
    <w:div w:id="322509286">
      <w:marLeft w:val="0"/>
      <w:marRight w:val="0"/>
      <w:marTop w:val="0"/>
      <w:marBottom w:val="0"/>
      <w:divBdr>
        <w:top w:val="none" w:sz="0" w:space="0" w:color="auto"/>
        <w:left w:val="none" w:sz="0" w:space="0" w:color="auto"/>
        <w:bottom w:val="none" w:sz="0" w:space="0" w:color="auto"/>
        <w:right w:val="none" w:sz="0" w:space="0" w:color="auto"/>
      </w:divBdr>
    </w:div>
    <w:div w:id="322509287">
      <w:marLeft w:val="0"/>
      <w:marRight w:val="0"/>
      <w:marTop w:val="0"/>
      <w:marBottom w:val="0"/>
      <w:divBdr>
        <w:top w:val="none" w:sz="0" w:space="0" w:color="auto"/>
        <w:left w:val="none" w:sz="0" w:space="0" w:color="auto"/>
        <w:bottom w:val="none" w:sz="0" w:space="0" w:color="auto"/>
        <w:right w:val="none" w:sz="0" w:space="0" w:color="auto"/>
      </w:divBdr>
    </w:div>
    <w:div w:id="322509288">
      <w:marLeft w:val="0"/>
      <w:marRight w:val="0"/>
      <w:marTop w:val="0"/>
      <w:marBottom w:val="0"/>
      <w:divBdr>
        <w:top w:val="none" w:sz="0" w:space="0" w:color="auto"/>
        <w:left w:val="none" w:sz="0" w:space="0" w:color="auto"/>
        <w:bottom w:val="none" w:sz="0" w:space="0" w:color="auto"/>
        <w:right w:val="none" w:sz="0" w:space="0" w:color="auto"/>
      </w:divBdr>
    </w:div>
    <w:div w:id="322509289">
      <w:marLeft w:val="0"/>
      <w:marRight w:val="0"/>
      <w:marTop w:val="0"/>
      <w:marBottom w:val="0"/>
      <w:divBdr>
        <w:top w:val="none" w:sz="0" w:space="0" w:color="auto"/>
        <w:left w:val="none" w:sz="0" w:space="0" w:color="auto"/>
        <w:bottom w:val="none" w:sz="0" w:space="0" w:color="auto"/>
        <w:right w:val="none" w:sz="0" w:space="0" w:color="auto"/>
      </w:divBdr>
    </w:div>
    <w:div w:id="322509290">
      <w:marLeft w:val="0"/>
      <w:marRight w:val="0"/>
      <w:marTop w:val="0"/>
      <w:marBottom w:val="0"/>
      <w:divBdr>
        <w:top w:val="none" w:sz="0" w:space="0" w:color="auto"/>
        <w:left w:val="none" w:sz="0" w:space="0" w:color="auto"/>
        <w:bottom w:val="none" w:sz="0" w:space="0" w:color="auto"/>
        <w:right w:val="none" w:sz="0" w:space="0" w:color="auto"/>
      </w:divBdr>
    </w:div>
    <w:div w:id="322509291">
      <w:marLeft w:val="0"/>
      <w:marRight w:val="0"/>
      <w:marTop w:val="0"/>
      <w:marBottom w:val="0"/>
      <w:divBdr>
        <w:top w:val="none" w:sz="0" w:space="0" w:color="auto"/>
        <w:left w:val="none" w:sz="0" w:space="0" w:color="auto"/>
        <w:bottom w:val="none" w:sz="0" w:space="0" w:color="auto"/>
        <w:right w:val="none" w:sz="0" w:space="0" w:color="auto"/>
      </w:divBdr>
    </w:div>
    <w:div w:id="322509292">
      <w:marLeft w:val="0"/>
      <w:marRight w:val="0"/>
      <w:marTop w:val="0"/>
      <w:marBottom w:val="0"/>
      <w:divBdr>
        <w:top w:val="none" w:sz="0" w:space="0" w:color="auto"/>
        <w:left w:val="none" w:sz="0" w:space="0" w:color="auto"/>
        <w:bottom w:val="none" w:sz="0" w:space="0" w:color="auto"/>
        <w:right w:val="none" w:sz="0" w:space="0" w:color="auto"/>
      </w:divBdr>
    </w:div>
    <w:div w:id="322509293">
      <w:marLeft w:val="0"/>
      <w:marRight w:val="0"/>
      <w:marTop w:val="0"/>
      <w:marBottom w:val="0"/>
      <w:divBdr>
        <w:top w:val="none" w:sz="0" w:space="0" w:color="auto"/>
        <w:left w:val="none" w:sz="0" w:space="0" w:color="auto"/>
        <w:bottom w:val="none" w:sz="0" w:space="0" w:color="auto"/>
        <w:right w:val="none" w:sz="0" w:space="0" w:color="auto"/>
      </w:divBdr>
    </w:div>
    <w:div w:id="322509294">
      <w:marLeft w:val="0"/>
      <w:marRight w:val="0"/>
      <w:marTop w:val="0"/>
      <w:marBottom w:val="0"/>
      <w:divBdr>
        <w:top w:val="none" w:sz="0" w:space="0" w:color="auto"/>
        <w:left w:val="none" w:sz="0" w:space="0" w:color="auto"/>
        <w:bottom w:val="none" w:sz="0" w:space="0" w:color="auto"/>
        <w:right w:val="none" w:sz="0" w:space="0" w:color="auto"/>
      </w:divBdr>
    </w:div>
    <w:div w:id="322509295">
      <w:marLeft w:val="0"/>
      <w:marRight w:val="0"/>
      <w:marTop w:val="0"/>
      <w:marBottom w:val="0"/>
      <w:divBdr>
        <w:top w:val="none" w:sz="0" w:space="0" w:color="auto"/>
        <w:left w:val="none" w:sz="0" w:space="0" w:color="auto"/>
        <w:bottom w:val="none" w:sz="0" w:space="0" w:color="auto"/>
        <w:right w:val="none" w:sz="0" w:space="0" w:color="auto"/>
      </w:divBdr>
    </w:div>
    <w:div w:id="322509296">
      <w:marLeft w:val="0"/>
      <w:marRight w:val="0"/>
      <w:marTop w:val="0"/>
      <w:marBottom w:val="0"/>
      <w:divBdr>
        <w:top w:val="none" w:sz="0" w:space="0" w:color="auto"/>
        <w:left w:val="none" w:sz="0" w:space="0" w:color="auto"/>
        <w:bottom w:val="none" w:sz="0" w:space="0" w:color="auto"/>
        <w:right w:val="none" w:sz="0" w:space="0" w:color="auto"/>
      </w:divBdr>
    </w:div>
    <w:div w:id="322509297">
      <w:marLeft w:val="0"/>
      <w:marRight w:val="0"/>
      <w:marTop w:val="0"/>
      <w:marBottom w:val="0"/>
      <w:divBdr>
        <w:top w:val="none" w:sz="0" w:space="0" w:color="auto"/>
        <w:left w:val="none" w:sz="0" w:space="0" w:color="auto"/>
        <w:bottom w:val="none" w:sz="0" w:space="0" w:color="auto"/>
        <w:right w:val="none" w:sz="0" w:space="0" w:color="auto"/>
      </w:divBdr>
    </w:div>
    <w:div w:id="322509298">
      <w:marLeft w:val="0"/>
      <w:marRight w:val="0"/>
      <w:marTop w:val="0"/>
      <w:marBottom w:val="0"/>
      <w:divBdr>
        <w:top w:val="none" w:sz="0" w:space="0" w:color="auto"/>
        <w:left w:val="none" w:sz="0" w:space="0" w:color="auto"/>
        <w:bottom w:val="none" w:sz="0" w:space="0" w:color="auto"/>
        <w:right w:val="none" w:sz="0" w:space="0" w:color="auto"/>
      </w:divBdr>
    </w:div>
    <w:div w:id="322509299">
      <w:marLeft w:val="0"/>
      <w:marRight w:val="0"/>
      <w:marTop w:val="0"/>
      <w:marBottom w:val="0"/>
      <w:divBdr>
        <w:top w:val="none" w:sz="0" w:space="0" w:color="auto"/>
        <w:left w:val="none" w:sz="0" w:space="0" w:color="auto"/>
        <w:bottom w:val="none" w:sz="0" w:space="0" w:color="auto"/>
        <w:right w:val="none" w:sz="0" w:space="0" w:color="auto"/>
      </w:divBdr>
    </w:div>
    <w:div w:id="322509300">
      <w:marLeft w:val="0"/>
      <w:marRight w:val="0"/>
      <w:marTop w:val="0"/>
      <w:marBottom w:val="0"/>
      <w:divBdr>
        <w:top w:val="none" w:sz="0" w:space="0" w:color="auto"/>
        <w:left w:val="none" w:sz="0" w:space="0" w:color="auto"/>
        <w:bottom w:val="none" w:sz="0" w:space="0" w:color="auto"/>
        <w:right w:val="none" w:sz="0" w:space="0" w:color="auto"/>
      </w:divBdr>
    </w:div>
    <w:div w:id="322509301">
      <w:marLeft w:val="0"/>
      <w:marRight w:val="0"/>
      <w:marTop w:val="0"/>
      <w:marBottom w:val="0"/>
      <w:divBdr>
        <w:top w:val="none" w:sz="0" w:space="0" w:color="auto"/>
        <w:left w:val="none" w:sz="0" w:space="0" w:color="auto"/>
        <w:bottom w:val="none" w:sz="0" w:space="0" w:color="auto"/>
        <w:right w:val="none" w:sz="0" w:space="0" w:color="auto"/>
      </w:divBdr>
    </w:div>
    <w:div w:id="322509302">
      <w:marLeft w:val="0"/>
      <w:marRight w:val="0"/>
      <w:marTop w:val="0"/>
      <w:marBottom w:val="0"/>
      <w:divBdr>
        <w:top w:val="none" w:sz="0" w:space="0" w:color="auto"/>
        <w:left w:val="none" w:sz="0" w:space="0" w:color="auto"/>
        <w:bottom w:val="none" w:sz="0" w:space="0" w:color="auto"/>
        <w:right w:val="none" w:sz="0" w:space="0" w:color="auto"/>
      </w:divBdr>
    </w:div>
    <w:div w:id="322509303">
      <w:marLeft w:val="0"/>
      <w:marRight w:val="0"/>
      <w:marTop w:val="0"/>
      <w:marBottom w:val="0"/>
      <w:divBdr>
        <w:top w:val="none" w:sz="0" w:space="0" w:color="auto"/>
        <w:left w:val="none" w:sz="0" w:space="0" w:color="auto"/>
        <w:bottom w:val="none" w:sz="0" w:space="0" w:color="auto"/>
        <w:right w:val="none" w:sz="0" w:space="0" w:color="auto"/>
      </w:divBdr>
    </w:div>
    <w:div w:id="322509304">
      <w:marLeft w:val="0"/>
      <w:marRight w:val="0"/>
      <w:marTop w:val="0"/>
      <w:marBottom w:val="0"/>
      <w:divBdr>
        <w:top w:val="none" w:sz="0" w:space="0" w:color="auto"/>
        <w:left w:val="none" w:sz="0" w:space="0" w:color="auto"/>
        <w:bottom w:val="none" w:sz="0" w:space="0" w:color="auto"/>
        <w:right w:val="none" w:sz="0" w:space="0" w:color="auto"/>
      </w:divBdr>
    </w:div>
    <w:div w:id="322509305">
      <w:marLeft w:val="0"/>
      <w:marRight w:val="0"/>
      <w:marTop w:val="0"/>
      <w:marBottom w:val="0"/>
      <w:divBdr>
        <w:top w:val="none" w:sz="0" w:space="0" w:color="auto"/>
        <w:left w:val="none" w:sz="0" w:space="0" w:color="auto"/>
        <w:bottom w:val="none" w:sz="0" w:space="0" w:color="auto"/>
        <w:right w:val="none" w:sz="0" w:space="0" w:color="auto"/>
      </w:divBdr>
    </w:div>
    <w:div w:id="322509306">
      <w:marLeft w:val="0"/>
      <w:marRight w:val="0"/>
      <w:marTop w:val="0"/>
      <w:marBottom w:val="0"/>
      <w:divBdr>
        <w:top w:val="none" w:sz="0" w:space="0" w:color="auto"/>
        <w:left w:val="none" w:sz="0" w:space="0" w:color="auto"/>
        <w:bottom w:val="none" w:sz="0" w:space="0" w:color="auto"/>
        <w:right w:val="none" w:sz="0" w:space="0" w:color="auto"/>
      </w:divBdr>
    </w:div>
    <w:div w:id="322509307">
      <w:marLeft w:val="0"/>
      <w:marRight w:val="0"/>
      <w:marTop w:val="0"/>
      <w:marBottom w:val="0"/>
      <w:divBdr>
        <w:top w:val="none" w:sz="0" w:space="0" w:color="auto"/>
        <w:left w:val="none" w:sz="0" w:space="0" w:color="auto"/>
        <w:bottom w:val="none" w:sz="0" w:space="0" w:color="auto"/>
        <w:right w:val="none" w:sz="0" w:space="0" w:color="auto"/>
      </w:divBdr>
    </w:div>
    <w:div w:id="322509308">
      <w:marLeft w:val="0"/>
      <w:marRight w:val="0"/>
      <w:marTop w:val="0"/>
      <w:marBottom w:val="0"/>
      <w:divBdr>
        <w:top w:val="none" w:sz="0" w:space="0" w:color="auto"/>
        <w:left w:val="none" w:sz="0" w:space="0" w:color="auto"/>
        <w:bottom w:val="none" w:sz="0" w:space="0" w:color="auto"/>
        <w:right w:val="none" w:sz="0" w:space="0" w:color="auto"/>
      </w:divBdr>
    </w:div>
    <w:div w:id="322509309">
      <w:marLeft w:val="0"/>
      <w:marRight w:val="0"/>
      <w:marTop w:val="0"/>
      <w:marBottom w:val="0"/>
      <w:divBdr>
        <w:top w:val="none" w:sz="0" w:space="0" w:color="auto"/>
        <w:left w:val="none" w:sz="0" w:space="0" w:color="auto"/>
        <w:bottom w:val="none" w:sz="0" w:space="0" w:color="auto"/>
        <w:right w:val="none" w:sz="0" w:space="0" w:color="auto"/>
      </w:divBdr>
    </w:div>
    <w:div w:id="322509310">
      <w:marLeft w:val="0"/>
      <w:marRight w:val="0"/>
      <w:marTop w:val="0"/>
      <w:marBottom w:val="0"/>
      <w:divBdr>
        <w:top w:val="none" w:sz="0" w:space="0" w:color="auto"/>
        <w:left w:val="none" w:sz="0" w:space="0" w:color="auto"/>
        <w:bottom w:val="none" w:sz="0" w:space="0" w:color="auto"/>
        <w:right w:val="none" w:sz="0" w:space="0" w:color="auto"/>
      </w:divBdr>
    </w:div>
    <w:div w:id="322509311">
      <w:marLeft w:val="0"/>
      <w:marRight w:val="0"/>
      <w:marTop w:val="0"/>
      <w:marBottom w:val="0"/>
      <w:divBdr>
        <w:top w:val="none" w:sz="0" w:space="0" w:color="auto"/>
        <w:left w:val="none" w:sz="0" w:space="0" w:color="auto"/>
        <w:bottom w:val="none" w:sz="0" w:space="0" w:color="auto"/>
        <w:right w:val="none" w:sz="0" w:space="0" w:color="auto"/>
      </w:divBdr>
    </w:div>
    <w:div w:id="322509312">
      <w:marLeft w:val="0"/>
      <w:marRight w:val="0"/>
      <w:marTop w:val="0"/>
      <w:marBottom w:val="0"/>
      <w:divBdr>
        <w:top w:val="none" w:sz="0" w:space="0" w:color="auto"/>
        <w:left w:val="none" w:sz="0" w:space="0" w:color="auto"/>
        <w:bottom w:val="none" w:sz="0" w:space="0" w:color="auto"/>
        <w:right w:val="none" w:sz="0" w:space="0" w:color="auto"/>
      </w:divBdr>
    </w:div>
    <w:div w:id="322509313">
      <w:marLeft w:val="0"/>
      <w:marRight w:val="0"/>
      <w:marTop w:val="0"/>
      <w:marBottom w:val="0"/>
      <w:divBdr>
        <w:top w:val="none" w:sz="0" w:space="0" w:color="auto"/>
        <w:left w:val="none" w:sz="0" w:space="0" w:color="auto"/>
        <w:bottom w:val="none" w:sz="0" w:space="0" w:color="auto"/>
        <w:right w:val="none" w:sz="0" w:space="0" w:color="auto"/>
      </w:divBdr>
    </w:div>
    <w:div w:id="322509314">
      <w:marLeft w:val="0"/>
      <w:marRight w:val="0"/>
      <w:marTop w:val="0"/>
      <w:marBottom w:val="0"/>
      <w:divBdr>
        <w:top w:val="none" w:sz="0" w:space="0" w:color="auto"/>
        <w:left w:val="none" w:sz="0" w:space="0" w:color="auto"/>
        <w:bottom w:val="none" w:sz="0" w:space="0" w:color="auto"/>
        <w:right w:val="none" w:sz="0" w:space="0" w:color="auto"/>
      </w:divBdr>
    </w:div>
    <w:div w:id="322509315">
      <w:marLeft w:val="0"/>
      <w:marRight w:val="0"/>
      <w:marTop w:val="0"/>
      <w:marBottom w:val="0"/>
      <w:divBdr>
        <w:top w:val="none" w:sz="0" w:space="0" w:color="auto"/>
        <w:left w:val="none" w:sz="0" w:space="0" w:color="auto"/>
        <w:bottom w:val="none" w:sz="0" w:space="0" w:color="auto"/>
        <w:right w:val="none" w:sz="0" w:space="0" w:color="auto"/>
      </w:divBdr>
    </w:div>
    <w:div w:id="322509316">
      <w:marLeft w:val="0"/>
      <w:marRight w:val="0"/>
      <w:marTop w:val="0"/>
      <w:marBottom w:val="0"/>
      <w:divBdr>
        <w:top w:val="none" w:sz="0" w:space="0" w:color="auto"/>
        <w:left w:val="none" w:sz="0" w:space="0" w:color="auto"/>
        <w:bottom w:val="none" w:sz="0" w:space="0" w:color="auto"/>
        <w:right w:val="none" w:sz="0" w:space="0" w:color="auto"/>
      </w:divBdr>
    </w:div>
    <w:div w:id="322509317">
      <w:marLeft w:val="0"/>
      <w:marRight w:val="0"/>
      <w:marTop w:val="0"/>
      <w:marBottom w:val="0"/>
      <w:divBdr>
        <w:top w:val="none" w:sz="0" w:space="0" w:color="auto"/>
        <w:left w:val="none" w:sz="0" w:space="0" w:color="auto"/>
        <w:bottom w:val="none" w:sz="0" w:space="0" w:color="auto"/>
        <w:right w:val="none" w:sz="0" w:space="0" w:color="auto"/>
      </w:divBdr>
    </w:div>
    <w:div w:id="322509318">
      <w:marLeft w:val="0"/>
      <w:marRight w:val="0"/>
      <w:marTop w:val="0"/>
      <w:marBottom w:val="0"/>
      <w:divBdr>
        <w:top w:val="none" w:sz="0" w:space="0" w:color="auto"/>
        <w:left w:val="none" w:sz="0" w:space="0" w:color="auto"/>
        <w:bottom w:val="none" w:sz="0" w:space="0" w:color="auto"/>
        <w:right w:val="none" w:sz="0" w:space="0" w:color="auto"/>
      </w:divBdr>
    </w:div>
    <w:div w:id="322509319">
      <w:marLeft w:val="0"/>
      <w:marRight w:val="0"/>
      <w:marTop w:val="0"/>
      <w:marBottom w:val="0"/>
      <w:divBdr>
        <w:top w:val="none" w:sz="0" w:space="0" w:color="auto"/>
        <w:left w:val="none" w:sz="0" w:space="0" w:color="auto"/>
        <w:bottom w:val="none" w:sz="0" w:space="0" w:color="auto"/>
        <w:right w:val="none" w:sz="0" w:space="0" w:color="auto"/>
      </w:divBdr>
    </w:div>
    <w:div w:id="322509320">
      <w:marLeft w:val="0"/>
      <w:marRight w:val="0"/>
      <w:marTop w:val="0"/>
      <w:marBottom w:val="0"/>
      <w:divBdr>
        <w:top w:val="none" w:sz="0" w:space="0" w:color="auto"/>
        <w:left w:val="none" w:sz="0" w:space="0" w:color="auto"/>
        <w:bottom w:val="none" w:sz="0" w:space="0" w:color="auto"/>
        <w:right w:val="none" w:sz="0" w:space="0" w:color="auto"/>
      </w:divBdr>
    </w:div>
    <w:div w:id="322509321">
      <w:marLeft w:val="0"/>
      <w:marRight w:val="0"/>
      <w:marTop w:val="0"/>
      <w:marBottom w:val="0"/>
      <w:divBdr>
        <w:top w:val="none" w:sz="0" w:space="0" w:color="auto"/>
        <w:left w:val="none" w:sz="0" w:space="0" w:color="auto"/>
        <w:bottom w:val="none" w:sz="0" w:space="0" w:color="auto"/>
        <w:right w:val="none" w:sz="0" w:space="0" w:color="auto"/>
      </w:divBdr>
    </w:div>
    <w:div w:id="4219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4D12-3C92-482F-8E4E-53BB3AD7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bnd quËn thanh xu©n</vt:lpstr>
    </vt:vector>
  </TitlesOfParts>
  <Company>VTC 28 Tran Hung Dao</Company>
  <LinksUpToDate>false</LinksUpToDate>
  <CharactersWithSpaces>1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thanh xu©n</dc:title>
  <dc:creator>Customer</dc:creator>
  <cp:lastModifiedBy>Windows User</cp:lastModifiedBy>
  <cp:revision>55</cp:revision>
  <cp:lastPrinted>2021-05-18T04:29:00Z</cp:lastPrinted>
  <dcterms:created xsi:type="dcterms:W3CDTF">2021-05-17T05:38:00Z</dcterms:created>
  <dcterms:modified xsi:type="dcterms:W3CDTF">2021-05-20T02:16:00Z</dcterms:modified>
</cp:coreProperties>
</file>